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="Arial"/>
          <w:b/>
          <w:color w:val="FF0000"/>
          <w:sz w:val="28"/>
          <w:szCs w:val="24"/>
          <w:highlight w:val="yellow"/>
          <w:u w:val="single"/>
          <w14:ligatures w14:val="none"/>
        </w:rPr>
        <w:id w:val="-332222080"/>
        <w:lock w:val="contentLocked"/>
        <w:placeholder>
          <w:docPart w:val="DefaultPlaceholder_1081868574"/>
        </w:placeholder>
        <w:group/>
      </w:sdtPr>
      <w:sdtEndPr>
        <w:rPr>
          <w:rFonts w:ascii="Times New Roman" w:hAnsi="Times New Roman" w:cs="Times New Roman"/>
          <w:b w:val="0"/>
          <w:color w:val="000000"/>
          <w:sz w:val="24"/>
          <w:szCs w:val="20"/>
          <w:highlight w:val="none"/>
          <w:u w:val="none"/>
          <w14:ligatures w14:val="standard"/>
        </w:rPr>
      </w:sdtEndPr>
      <w:sdtContent>
        <w:p w14:paraId="62D4A853" w14:textId="77777777" w:rsidR="00834AA2" w:rsidRDefault="00834AA2" w:rsidP="00715435">
          <w:pPr>
            <w:widowControl w:val="0"/>
            <w:jc w:val="center"/>
            <w:rPr>
              <w:rFonts w:asciiTheme="minorHAnsi" w:hAnsiTheme="minorHAnsi" w:cs="Arial"/>
              <w:b/>
              <w:color w:val="FF0000"/>
              <w:sz w:val="28"/>
              <w:szCs w:val="24"/>
              <w:highlight w:val="yellow"/>
              <w:u w:val="single"/>
              <w14:ligatures w14:val="none"/>
            </w:rPr>
          </w:pPr>
        </w:p>
        <w:p w14:paraId="134A7549" w14:textId="77777777" w:rsidR="00703925" w:rsidRPr="00703925" w:rsidRDefault="00703925" w:rsidP="00703925">
          <w:pPr>
            <w:widowControl w:val="0"/>
            <w:jc w:val="center"/>
            <w:rPr>
              <w:rFonts w:asciiTheme="minorHAnsi" w:hAnsiTheme="minorHAnsi" w:cs="Arial"/>
              <w:b/>
              <w:sz w:val="44"/>
              <w:szCs w:val="24"/>
              <w14:ligatures w14:val="none"/>
            </w:rPr>
          </w:pPr>
          <w:r w:rsidRPr="00703925">
            <w:rPr>
              <w:rFonts w:asciiTheme="minorHAnsi" w:hAnsiTheme="minorHAnsi" w:cs="Arial"/>
              <w:b/>
              <w:color w:val="FF0000"/>
              <w:sz w:val="44"/>
              <w:szCs w:val="24"/>
              <w:highlight w:val="yellow"/>
              <w:u w:val="single"/>
              <w14:ligatures w14:val="none"/>
            </w:rPr>
            <w:t>TO BE COMPLETED AND RETURNED TO YOUR SOCIETY</w:t>
          </w:r>
        </w:p>
        <w:p w14:paraId="2A823209" w14:textId="77777777" w:rsidR="00896481" w:rsidRDefault="00896481" w:rsidP="00715435">
          <w:pPr>
            <w:widowControl w:val="0"/>
            <w:jc w:val="center"/>
            <w:rPr>
              <w:rStyle w:val="Hyperlink"/>
              <w:rFonts w:asciiTheme="minorHAnsi" w:hAnsiTheme="minorHAnsi" w:cs="Arial"/>
              <w:b/>
              <w:sz w:val="28"/>
              <w:szCs w:val="24"/>
              <w14:ligatures w14:val="none"/>
            </w:rPr>
          </w:pPr>
        </w:p>
        <w:tbl>
          <w:tblPr>
            <w:tblStyle w:val="TableGrid"/>
            <w:tblW w:w="10881" w:type="dxa"/>
            <w:tblLayout w:type="fixed"/>
            <w:tblLook w:val="04A0" w:firstRow="1" w:lastRow="0" w:firstColumn="1" w:lastColumn="0" w:noHBand="0" w:noVBand="1"/>
          </w:tblPr>
          <w:tblGrid>
            <w:gridCol w:w="1668"/>
            <w:gridCol w:w="567"/>
            <w:gridCol w:w="2551"/>
            <w:gridCol w:w="851"/>
            <w:gridCol w:w="283"/>
            <w:gridCol w:w="1701"/>
            <w:gridCol w:w="1134"/>
            <w:gridCol w:w="2126"/>
          </w:tblGrid>
          <w:tr w:rsidR="00BD0CBD" w14:paraId="5B2F6FF1" w14:textId="77777777" w:rsidTr="002F1DA3">
            <w:tc>
              <w:tcPr>
                <w:tcW w:w="1668" w:type="dxa"/>
              </w:tcPr>
              <w:p w14:paraId="5FC645CE" w14:textId="77777777" w:rsidR="0002779E" w:rsidRDefault="0002779E" w:rsidP="00732495">
                <w:pPr>
                  <w:rPr>
                    <w:rFonts w:asciiTheme="minorHAnsi" w:hAnsiTheme="minorHAnsi"/>
                    <w:sz w:val="24"/>
                  </w:rPr>
                </w:pPr>
                <w:r w:rsidRPr="00702EAC">
                  <w:rPr>
                    <w:rFonts w:asciiTheme="minorHAnsi" w:hAnsiTheme="minorHAnsi"/>
                    <w:sz w:val="24"/>
                  </w:rPr>
                  <w:t>Player’s name</w:t>
                </w:r>
              </w:p>
            </w:tc>
            <w:tc>
              <w:tcPr>
                <w:tcW w:w="3118" w:type="dxa"/>
                <w:gridSpan w:val="2"/>
              </w:tcPr>
              <w:p w14:paraId="5470D510" w14:textId="77777777" w:rsidR="0002779E" w:rsidRPr="002F1DA3" w:rsidRDefault="00530FC8" w:rsidP="004108EA">
                <w:pPr>
                  <w:rPr>
                    <w:rFonts w:asciiTheme="minorHAnsi" w:hAnsiTheme="minorHAnsi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szCs w:val="22"/>
                    </w:rPr>
                    <w:id w:val="1303495855"/>
                    <w:placeholder>
                      <w:docPart w:val="6155E89E1D0F4F1494625C934A7DE8EE"/>
                    </w:placeholder>
                    <w:showingPlcHdr/>
                  </w:sdtPr>
                  <w:sdtEndPr/>
                  <w:sdtContent>
                    <w:r w:rsidR="004108EA" w:rsidRPr="002F1DA3">
                      <w:rPr>
                        <w:rStyle w:val="PlaceholderText"/>
                        <w:rFonts w:asciiTheme="minorHAnsi" w:hAnsiTheme="minorHAnsi"/>
                        <w:szCs w:val="22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34" w:type="dxa"/>
                <w:gridSpan w:val="2"/>
              </w:tcPr>
              <w:p w14:paraId="07AAAFDE" w14:textId="77777777" w:rsidR="0002779E" w:rsidRDefault="0002779E" w:rsidP="00732495">
                <w:pPr>
                  <w:rPr>
                    <w:rFonts w:asciiTheme="minorHAnsi" w:hAnsiTheme="minorHAnsi"/>
                    <w:sz w:val="24"/>
                  </w:rPr>
                </w:pPr>
                <w:r w:rsidRPr="00702EAC">
                  <w:rPr>
                    <w:rFonts w:asciiTheme="minorHAnsi" w:hAnsiTheme="minorHAnsi"/>
                    <w:sz w:val="24"/>
                  </w:rPr>
                  <w:t>Position</w:t>
                </w:r>
              </w:p>
            </w:tc>
            <w:tc>
              <w:tcPr>
                <w:tcW w:w="1701" w:type="dxa"/>
              </w:tcPr>
              <w:p w14:paraId="3A297E16" w14:textId="77777777" w:rsidR="0002779E" w:rsidRDefault="00530FC8" w:rsidP="00234369">
                <w:pPr>
                  <w:tabs>
                    <w:tab w:val="left" w:pos="900"/>
                  </w:tabs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Cs w:val="22"/>
                    </w:rPr>
                    <w:id w:val="-131558723"/>
                    <w:placeholder>
                      <w:docPart w:val="1B044EB8C0DD498998A89925A8A8B53F"/>
                    </w:placeholder>
                    <w:showingPlcHdr/>
                  </w:sdtPr>
                  <w:sdtEndPr/>
                  <w:sdtContent>
                    <w:r w:rsidR="00234369" w:rsidRPr="002F1DA3">
                      <w:rPr>
                        <w:rStyle w:val="PlaceholderText"/>
                        <w:rFonts w:asciiTheme="minorHAnsi" w:hAnsiTheme="minorHAnsi"/>
                        <w:szCs w:val="22"/>
                      </w:rPr>
                      <w:t>Enter text.</w:t>
                    </w:r>
                  </w:sdtContent>
                </w:sdt>
                <w:r w:rsidR="00D3380F">
                  <w:rPr>
                    <w:rFonts w:asciiTheme="minorHAnsi" w:hAnsiTheme="minorHAnsi"/>
                    <w:sz w:val="24"/>
                  </w:rPr>
                  <w:tab/>
                </w:r>
              </w:p>
            </w:tc>
            <w:tc>
              <w:tcPr>
                <w:tcW w:w="1134" w:type="dxa"/>
              </w:tcPr>
              <w:p w14:paraId="64D6F2CC" w14:textId="77777777" w:rsidR="0002779E" w:rsidRDefault="0002779E" w:rsidP="00732495">
                <w:pPr>
                  <w:rPr>
                    <w:rFonts w:asciiTheme="minorHAnsi" w:hAnsiTheme="minorHAnsi"/>
                    <w:sz w:val="24"/>
                  </w:rPr>
                </w:pPr>
                <w:r w:rsidRPr="00702EAC">
                  <w:rPr>
                    <w:rFonts w:asciiTheme="minorHAnsi" w:hAnsiTheme="minorHAnsi"/>
                    <w:sz w:val="24"/>
                  </w:rPr>
                  <w:t>Number</w:t>
                </w:r>
              </w:p>
            </w:tc>
            <w:sdt>
              <w:sdtPr>
                <w:rPr>
                  <w:rFonts w:asciiTheme="minorHAnsi" w:hAnsiTheme="minorHAnsi"/>
                  <w:szCs w:val="22"/>
                </w:rPr>
                <w:id w:val="575785314"/>
                <w:placeholder>
                  <w:docPart w:val="56E07B9D80F54B15A257C99E191DA9D8"/>
                </w:placeholder>
                <w:showingPlcHdr/>
              </w:sdtPr>
              <w:sdtEndPr/>
              <w:sdtContent>
                <w:tc>
                  <w:tcPr>
                    <w:tcW w:w="2126" w:type="dxa"/>
                  </w:tcPr>
                  <w:p w14:paraId="252D7007" w14:textId="77777777" w:rsidR="0002779E" w:rsidRPr="002F1DA3" w:rsidRDefault="002F1DA3" w:rsidP="002F1DA3">
                    <w:pPr>
                      <w:rPr>
                        <w:rFonts w:asciiTheme="minorHAnsi" w:hAnsiTheme="minorHAnsi"/>
                        <w:szCs w:val="22"/>
                      </w:rPr>
                    </w:pPr>
                    <w:r w:rsidRPr="002F1DA3">
                      <w:rPr>
                        <w:rStyle w:val="PlaceholderText"/>
                        <w:rFonts w:asciiTheme="minorHAnsi" w:hAnsiTheme="minorHAnsi"/>
                        <w:szCs w:val="22"/>
                      </w:rPr>
                      <w:t>E</w:t>
                    </w:r>
                    <w:r w:rsidR="004108EA" w:rsidRPr="002F1DA3">
                      <w:rPr>
                        <w:rStyle w:val="PlaceholderText"/>
                        <w:rFonts w:asciiTheme="minorHAnsi" w:hAnsiTheme="minorHAnsi"/>
                        <w:szCs w:val="22"/>
                      </w:rPr>
                      <w:t>nter text.</w:t>
                    </w:r>
                  </w:p>
                </w:tc>
              </w:sdtContent>
            </w:sdt>
          </w:tr>
          <w:tr w:rsidR="006708C1" w14:paraId="3E8A12BA" w14:textId="77777777" w:rsidTr="00FC6FFC">
            <w:tc>
              <w:tcPr>
                <w:tcW w:w="2235" w:type="dxa"/>
                <w:gridSpan w:val="2"/>
              </w:tcPr>
              <w:p w14:paraId="45E6619E" w14:textId="77777777" w:rsidR="006708C1" w:rsidRDefault="006708C1" w:rsidP="007749F5">
                <w:pPr>
                  <w:rPr>
                    <w:rFonts w:asciiTheme="minorHAnsi" w:hAnsiTheme="minorHAnsi"/>
                    <w:sz w:val="24"/>
                  </w:rPr>
                </w:pPr>
                <w:r w:rsidRPr="00702EAC">
                  <w:rPr>
                    <w:rFonts w:asciiTheme="minorHAnsi" w:hAnsiTheme="minorHAnsi"/>
                    <w:sz w:val="24"/>
                  </w:rPr>
                  <w:t>Club</w:t>
                </w:r>
              </w:p>
            </w:tc>
            <w:tc>
              <w:tcPr>
                <w:tcW w:w="3402" w:type="dxa"/>
                <w:gridSpan w:val="2"/>
              </w:tcPr>
              <w:p w14:paraId="323BC7E9" w14:textId="77777777" w:rsidR="006708C1" w:rsidRPr="002F1DA3" w:rsidRDefault="00530FC8" w:rsidP="004108EA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375049845"/>
                    <w:placeholder>
                      <w:docPart w:val="B214AB09211A4148BB4F6658A2AB4CEC"/>
                    </w:placeholder>
                    <w:showingPlcHdr/>
                  </w:sdtPr>
                  <w:sdtEndPr/>
                  <w:sdtContent>
                    <w:r w:rsidR="004108EA" w:rsidRPr="002F1DA3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</w:tcPr>
              <w:p w14:paraId="3A71037F" w14:textId="77777777" w:rsidR="006708C1" w:rsidRDefault="006708C1" w:rsidP="00732495">
                <w:pPr>
                  <w:rPr>
                    <w:rFonts w:asciiTheme="minorHAnsi" w:hAnsiTheme="minorHAnsi"/>
                    <w:sz w:val="24"/>
                  </w:rPr>
                </w:pPr>
                <w:r w:rsidRPr="00702EAC">
                  <w:rPr>
                    <w:rFonts w:asciiTheme="minorHAnsi" w:hAnsiTheme="minorHAnsi"/>
                    <w:sz w:val="24"/>
                  </w:rPr>
                  <w:t>Team</w:t>
                </w:r>
              </w:p>
            </w:tc>
            <w:sdt>
              <w:sdtPr>
                <w:rPr>
                  <w:rFonts w:asciiTheme="minorHAnsi" w:hAnsiTheme="minorHAnsi"/>
                  <w:szCs w:val="22"/>
                </w:rPr>
                <w:id w:val="-8294943"/>
                <w:placeholder>
                  <w:docPart w:val="90F8CC4A716848A9B390DF40D5186C7B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gridSpan w:val="2"/>
                  </w:tcPr>
                  <w:p w14:paraId="1C9FEE6A" w14:textId="77777777" w:rsidR="006708C1" w:rsidRPr="002F1DA3" w:rsidRDefault="00234369" w:rsidP="00BC05DF">
                    <w:pPr>
                      <w:rPr>
                        <w:rFonts w:asciiTheme="minorHAnsi" w:hAnsiTheme="minorHAnsi"/>
                        <w:szCs w:val="22"/>
                      </w:rPr>
                    </w:pPr>
                    <w:r w:rsidRPr="002F1DA3">
                      <w:rPr>
                        <w:rStyle w:val="PlaceholderText"/>
                        <w:rFonts w:asciiTheme="minorHAnsi" w:hAnsiTheme="minorHAnsi"/>
                        <w:szCs w:val="22"/>
                      </w:rPr>
                      <w:t>Enter text.</w:t>
                    </w:r>
                  </w:p>
                </w:tc>
              </w:sdtContent>
            </w:sdt>
          </w:tr>
          <w:tr w:rsidR="006708C1" w14:paraId="393762A0" w14:textId="77777777" w:rsidTr="00FC6FFC">
            <w:tc>
              <w:tcPr>
                <w:tcW w:w="2235" w:type="dxa"/>
                <w:gridSpan w:val="2"/>
              </w:tcPr>
              <w:p w14:paraId="51FD4894" w14:textId="77777777" w:rsidR="006708C1" w:rsidRDefault="00A802C1" w:rsidP="00732495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Date of d</w:t>
                </w:r>
                <w:r w:rsidR="006708C1" w:rsidRPr="00702EAC">
                  <w:rPr>
                    <w:rFonts w:asciiTheme="minorHAnsi" w:hAnsiTheme="minorHAnsi"/>
                    <w:sz w:val="24"/>
                  </w:rPr>
                  <w:t>ismissal</w:t>
                </w:r>
              </w:p>
            </w:tc>
            <w:tc>
              <w:tcPr>
                <w:tcW w:w="3402" w:type="dxa"/>
                <w:gridSpan w:val="2"/>
              </w:tcPr>
              <w:p w14:paraId="7CD63BE4" w14:textId="77777777" w:rsidR="006708C1" w:rsidRPr="002F1DA3" w:rsidRDefault="00530FC8" w:rsidP="00234369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273686379"/>
                    <w:placeholder>
                      <w:docPart w:val="FE2FA5946AE9405AB4EF287E2B5C8733"/>
                    </w:placeholder>
                    <w:showingPlcHdr/>
                  </w:sdtPr>
                  <w:sdtEndPr/>
                  <w:sdtContent>
                    <w:r w:rsidR="00234369" w:rsidRPr="002F1DA3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</w:tcPr>
              <w:p w14:paraId="41C489C5" w14:textId="77777777" w:rsidR="006708C1" w:rsidRDefault="00A802C1" w:rsidP="00732495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Type of m</w:t>
                </w:r>
                <w:r w:rsidR="006708C1" w:rsidRPr="00702EAC">
                  <w:rPr>
                    <w:rFonts w:asciiTheme="minorHAnsi" w:hAnsiTheme="minorHAnsi"/>
                    <w:sz w:val="24"/>
                  </w:rPr>
                  <w:t>atch</w:t>
                </w:r>
              </w:p>
            </w:tc>
            <w:sdt>
              <w:sdtPr>
                <w:rPr>
                  <w:rFonts w:asciiTheme="minorHAnsi" w:hAnsiTheme="minorHAnsi"/>
                  <w:szCs w:val="22"/>
                </w:rPr>
                <w:id w:val="-995802700"/>
                <w:placeholder>
                  <w:docPart w:val="4603FA2318064C71A8174B861DCDCC21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gridSpan w:val="2"/>
                  </w:tcPr>
                  <w:p w14:paraId="2BE632CB" w14:textId="77777777" w:rsidR="006708C1" w:rsidRPr="002F1DA3" w:rsidRDefault="00234369" w:rsidP="00732495">
                    <w:pPr>
                      <w:rPr>
                        <w:rFonts w:asciiTheme="minorHAnsi" w:hAnsiTheme="minorHAnsi"/>
                        <w:szCs w:val="22"/>
                      </w:rPr>
                    </w:pPr>
                    <w:r w:rsidRPr="002F1DA3">
                      <w:rPr>
                        <w:rStyle w:val="PlaceholderText"/>
                        <w:rFonts w:asciiTheme="minorHAnsi" w:hAnsiTheme="minorHAnsi"/>
                        <w:szCs w:val="22"/>
                      </w:rPr>
                      <w:t>Enter text.</w:t>
                    </w:r>
                  </w:p>
                </w:tc>
              </w:sdtContent>
            </w:sdt>
          </w:tr>
          <w:tr w:rsidR="006708C1" w14:paraId="0C793410" w14:textId="77777777" w:rsidTr="00FC6FFC">
            <w:tc>
              <w:tcPr>
                <w:tcW w:w="2235" w:type="dxa"/>
                <w:gridSpan w:val="2"/>
              </w:tcPr>
              <w:p w14:paraId="1CCF558A" w14:textId="77777777" w:rsidR="006708C1" w:rsidRDefault="006708C1" w:rsidP="00732495">
                <w:pPr>
                  <w:rPr>
                    <w:rFonts w:asciiTheme="minorHAnsi" w:hAnsiTheme="minorHAnsi"/>
                    <w:sz w:val="24"/>
                  </w:rPr>
                </w:pPr>
                <w:r w:rsidRPr="00702EAC">
                  <w:rPr>
                    <w:rFonts w:asciiTheme="minorHAnsi" w:hAnsiTheme="minorHAnsi"/>
                    <w:sz w:val="24"/>
                  </w:rPr>
                  <w:t>Was a video made?</w:t>
                </w:r>
              </w:p>
            </w:tc>
            <w:tc>
              <w:tcPr>
                <w:tcW w:w="3402" w:type="dxa"/>
                <w:gridSpan w:val="2"/>
              </w:tcPr>
              <w:p w14:paraId="59115890" w14:textId="77777777" w:rsidR="006708C1" w:rsidRPr="002F1DA3" w:rsidRDefault="00530FC8" w:rsidP="00234369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63570281"/>
                    <w:placeholder>
                      <w:docPart w:val="9FBC4B1EBA1442F4AFD7A719AF438064"/>
                    </w:placeholder>
                    <w:showingPlcHdr/>
                  </w:sdtPr>
                  <w:sdtEndPr/>
                  <w:sdtContent>
                    <w:r w:rsidR="00234369" w:rsidRPr="002F1DA3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</w:tcPr>
              <w:p w14:paraId="097F6674" w14:textId="77777777" w:rsidR="006708C1" w:rsidRDefault="006708C1" w:rsidP="00732495">
                <w:pPr>
                  <w:rPr>
                    <w:rFonts w:asciiTheme="minorHAnsi" w:hAnsiTheme="minorHAnsi"/>
                    <w:sz w:val="24"/>
                  </w:rPr>
                </w:pPr>
                <w:r w:rsidRPr="00702EAC">
                  <w:rPr>
                    <w:rFonts w:asciiTheme="minorHAnsi" w:hAnsiTheme="minorHAnsi"/>
                    <w:sz w:val="24"/>
                  </w:rPr>
                  <w:t>Competition title</w:t>
                </w:r>
              </w:p>
            </w:tc>
            <w:tc>
              <w:tcPr>
                <w:tcW w:w="3260" w:type="dxa"/>
                <w:gridSpan w:val="2"/>
              </w:tcPr>
              <w:p w14:paraId="778A3752" w14:textId="77777777" w:rsidR="006708C1" w:rsidRPr="002F1DA3" w:rsidRDefault="00530FC8" w:rsidP="004108EA">
                <w:pPr>
                  <w:rPr>
                    <w:rFonts w:asciiTheme="minorHAnsi" w:hAnsiTheme="minorHAnsi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szCs w:val="22"/>
                    </w:rPr>
                    <w:id w:val="937034061"/>
                    <w:placeholder>
                      <w:docPart w:val="6ED6133C325647FEA68E764DC0717412"/>
                    </w:placeholder>
                    <w:showingPlcHdr/>
                  </w:sdtPr>
                  <w:sdtEndPr/>
                  <w:sdtContent>
                    <w:r w:rsidR="004108EA" w:rsidRPr="002F1DA3">
                      <w:rPr>
                        <w:rStyle w:val="PlaceholderText"/>
                        <w:rFonts w:asciiTheme="minorHAnsi" w:hAnsiTheme="minorHAnsi"/>
                        <w:szCs w:val="22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20CEF340" w14:textId="77777777" w:rsidR="0001746B" w:rsidRDefault="0001746B" w:rsidP="006708C1">
          <w:pPr>
            <w:rPr>
              <w:rFonts w:asciiTheme="minorHAnsi" w:hAnsiTheme="minorHAnsi"/>
              <w:sz w:val="24"/>
            </w:rPr>
          </w:pPr>
        </w:p>
        <w:p w14:paraId="3E56A2E2" w14:textId="77777777" w:rsidR="00BD0CBD" w:rsidRPr="00702EAC" w:rsidRDefault="00715435" w:rsidP="006708C1">
          <w:pPr>
            <w:rPr>
              <w:rFonts w:asciiTheme="minorHAnsi" w:hAnsiTheme="minorHAnsi"/>
              <w:sz w:val="24"/>
            </w:rPr>
          </w:pPr>
          <w:r>
            <w:rPr>
              <w:rFonts w:asciiTheme="minorHAnsi" w:hAnsiTheme="minorHAnsi"/>
              <w:sz w:val="24"/>
            </w:rPr>
            <w:t>Match result:</w:t>
          </w:r>
        </w:p>
        <w:tbl>
          <w:tblPr>
            <w:tblStyle w:val="TableGrid"/>
            <w:tblW w:w="10881" w:type="dxa"/>
            <w:tblLook w:val="04A0" w:firstRow="1" w:lastRow="0" w:firstColumn="1" w:lastColumn="0" w:noHBand="0" w:noVBand="1"/>
          </w:tblPr>
          <w:tblGrid>
            <w:gridCol w:w="1484"/>
            <w:gridCol w:w="6137"/>
            <w:gridCol w:w="851"/>
            <w:gridCol w:w="2409"/>
          </w:tblGrid>
          <w:tr w:rsidR="006708C1" w14:paraId="306B4FC7" w14:textId="77777777" w:rsidTr="00D24A96">
            <w:tc>
              <w:tcPr>
                <w:tcW w:w="1484" w:type="dxa"/>
              </w:tcPr>
              <w:p w14:paraId="1CB3A0A1" w14:textId="77777777" w:rsidR="006708C1" w:rsidRDefault="006708C1" w:rsidP="00336B9E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Home team</w:t>
                </w:r>
              </w:p>
            </w:tc>
            <w:tc>
              <w:tcPr>
                <w:tcW w:w="6137" w:type="dxa"/>
              </w:tcPr>
              <w:p w14:paraId="322602E0" w14:textId="77777777" w:rsidR="006708C1" w:rsidRDefault="00530FC8" w:rsidP="003612C3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-1515608843"/>
                    <w:placeholder>
                      <w:docPart w:val="78E0A59D27014CA29B16A3DED6BFDAFA"/>
                    </w:placeholder>
                    <w:showingPlcHdr/>
                  </w:sdtPr>
                  <w:sdtEndPr/>
                  <w:sdtContent>
                    <w:r w:rsidR="004108EA" w:rsidRPr="003612C3">
                      <w:rPr>
                        <w:rStyle w:val="PlaceholderText"/>
                        <w:rFonts w:asciiTheme="minorHAnsi" w:hAnsiTheme="minorHAnsi"/>
                        <w:color w:val="808080" w:themeColor="background1" w:themeShade="80"/>
                      </w:rPr>
                      <w:t xml:space="preserve">Click here to enter </w:t>
                    </w:r>
                    <w:r w:rsidR="003612C3">
                      <w:rPr>
                        <w:rStyle w:val="PlaceholderText"/>
                        <w:rFonts w:asciiTheme="minorHAnsi" w:hAnsiTheme="minorHAnsi"/>
                        <w:color w:val="808080" w:themeColor="background1" w:themeShade="80"/>
                      </w:rPr>
                      <w:t>home team</w:t>
                    </w:r>
                    <w:r w:rsidR="004108EA" w:rsidRPr="003612C3">
                      <w:rPr>
                        <w:rStyle w:val="PlaceholderText"/>
                        <w:rFonts w:asciiTheme="minorHAnsi" w:hAnsi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  <w:tc>
              <w:tcPr>
                <w:tcW w:w="851" w:type="dxa"/>
              </w:tcPr>
              <w:p w14:paraId="774922AA" w14:textId="77777777" w:rsidR="006708C1" w:rsidRDefault="006708C1" w:rsidP="00336B9E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Score</w:t>
                </w:r>
              </w:p>
            </w:tc>
            <w:tc>
              <w:tcPr>
                <w:tcW w:w="2409" w:type="dxa"/>
              </w:tcPr>
              <w:p w14:paraId="4BC3C50D" w14:textId="77777777" w:rsidR="006708C1" w:rsidRDefault="00530FC8" w:rsidP="003612C3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-1386171962"/>
                    <w:placeholder>
                      <w:docPart w:val="07D6ABD305204CAD93977B4BEF5103AA"/>
                    </w:placeholder>
                    <w:showingPlcHdr/>
                  </w:sdtPr>
                  <w:sdtEndPr/>
                  <w:sdtContent>
                    <w:r w:rsidR="004108EA" w:rsidRPr="003612C3">
                      <w:rPr>
                        <w:rStyle w:val="PlaceholderText"/>
                        <w:rFonts w:asciiTheme="minorHAnsi" w:hAnsiTheme="minorHAnsi"/>
                        <w:color w:val="808080" w:themeColor="background1" w:themeShade="80"/>
                      </w:rPr>
                      <w:t xml:space="preserve">Click here to enter </w:t>
                    </w:r>
                    <w:r w:rsidR="003612C3">
                      <w:rPr>
                        <w:rStyle w:val="PlaceholderText"/>
                        <w:rFonts w:asciiTheme="minorHAnsi" w:hAnsiTheme="minorHAnsi"/>
                        <w:color w:val="808080" w:themeColor="background1" w:themeShade="80"/>
                      </w:rPr>
                      <w:t>score</w:t>
                    </w:r>
                    <w:r w:rsidR="004108EA" w:rsidRPr="003612C3">
                      <w:rPr>
                        <w:rStyle w:val="PlaceholderText"/>
                        <w:rFonts w:asciiTheme="minorHAnsi" w:hAnsi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tr>
          <w:tr w:rsidR="006708C1" w14:paraId="27D73C89" w14:textId="77777777" w:rsidTr="00D24A96">
            <w:tc>
              <w:tcPr>
                <w:tcW w:w="1484" w:type="dxa"/>
              </w:tcPr>
              <w:p w14:paraId="1FE046C8" w14:textId="77777777" w:rsidR="006708C1" w:rsidRDefault="006708C1" w:rsidP="00336B9E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Away team</w:t>
                </w:r>
              </w:p>
            </w:tc>
            <w:tc>
              <w:tcPr>
                <w:tcW w:w="6137" w:type="dxa"/>
              </w:tcPr>
              <w:p w14:paraId="7A08370D" w14:textId="77777777" w:rsidR="006708C1" w:rsidRDefault="00530FC8" w:rsidP="003612C3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-400756375"/>
                    <w:placeholder>
                      <w:docPart w:val="42B48F4882504265B3ACDDF01D8EACCC"/>
                    </w:placeholder>
                    <w:showingPlcHdr/>
                  </w:sdtPr>
                  <w:sdtEndPr/>
                  <w:sdtContent>
                    <w:r w:rsidR="004108EA" w:rsidRPr="003612C3">
                      <w:rPr>
                        <w:rStyle w:val="PlaceholderText"/>
                        <w:rFonts w:asciiTheme="minorHAnsi" w:hAnsiTheme="minorHAnsi"/>
                      </w:rPr>
                      <w:t xml:space="preserve">Click here to enter </w:t>
                    </w:r>
                    <w:r w:rsidR="003612C3">
                      <w:rPr>
                        <w:rStyle w:val="PlaceholderText"/>
                        <w:rFonts w:asciiTheme="minorHAnsi" w:hAnsiTheme="minorHAnsi"/>
                      </w:rPr>
                      <w:t>away team</w:t>
                    </w:r>
                    <w:r w:rsidR="004108EA" w:rsidRPr="003612C3">
                      <w:rPr>
                        <w:rStyle w:val="PlaceholderText"/>
                        <w:rFonts w:asciiTheme="minorHAnsi" w:hAnsiTheme="minorHAnsi"/>
                      </w:rPr>
                      <w:t>.</w:t>
                    </w:r>
                  </w:sdtContent>
                </w:sdt>
              </w:p>
            </w:tc>
            <w:tc>
              <w:tcPr>
                <w:tcW w:w="851" w:type="dxa"/>
              </w:tcPr>
              <w:p w14:paraId="2834EA1B" w14:textId="77777777" w:rsidR="006708C1" w:rsidRDefault="006708C1" w:rsidP="00336B9E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Score</w:t>
                </w:r>
              </w:p>
            </w:tc>
            <w:tc>
              <w:tcPr>
                <w:tcW w:w="2409" w:type="dxa"/>
              </w:tcPr>
              <w:p w14:paraId="1105D55E" w14:textId="77777777" w:rsidR="006708C1" w:rsidRDefault="00530FC8" w:rsidP="003612C3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-1286646857"/>
                    <w:placeholder>
                      <w:docPart w:val="3EB141CC6F5C4920BB039F5295A43BB7"/>
                    </w:placeholder>
                    <w:showingPlcHdr/>
                  </w:sdtPr>
                  <w:sdtEndPr/>
                  <w:sdtContent>
                    <w:r w:rsidR="004108EA" w:rsidRPr="003612C3">
                      <w:rPr>
                        <w:rStyle w:val="PlaceholderText"/>
                        <w:rFonts w:asciiTheme="minorHAnsi" w:hAnsiTheme="minorHAnsi"/>
                        <w:color w:val="808080" w:themeColor="background1" w:themeShade="80"/>
                      </w:rPr>
                      <w:t xml:space="preserve">Click here to enter </w:t>
                    </w:r>
                    <w:r w:rsidR="003612C3">
                      <w:rPr>
                        <w:rStyle w:val="PlaceholderText"/>
                        <w:rFonts w:asciiTheme="minorHAnsi" w:hAnsiTheme="minorHAnsi"/>
                        <w:color w:val="808080" w:themeColor="background1" w:themeShade="80"/>
                      </w:rPr>
                      <w:t>score</w:t>
                    </w:r>
                    <w:r w:rsidR="004108EA" w:rsidRPr="003612C3">
                      <w:rPr>
                        <w:rStyle w:val="PlaceholderText"/>
                        <w:rFonts w:asciiTheme="minorHAnsi" w:hAnsi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tr>
        </w:tbl>
        <w:p w14:paraId="073A0EE4" w14:textId="77777777" w:rsidR="007F5171" w:rsidRDefault="007F5171" w:rsidP="00336B9E">
          <w:pPr>
            <w:rPr>
              <w:rFonts w:asciiTheme="minorHAnsi" w:hAnsiTheme="minorHAnsi"/>
              <w:sz w:val="24"/>
            </w:rPr>
          </w:pPr>
        </w:p>
        <w:p w14:paraId="595A005E" w14:textId="77777777" w:rsidR="00715435" w:rsidRPr="00D3380F" w:rsidRDefault="00715435" w:rsidP="00715435">
          <w:pPr>
            <w:rPr>
              <w:rFonts w:asciiTheme="minorHAnsi" w:hAnsiTheme="minorHAnsi"/>
              <w:sz w:val="24"/>
            </w:rPr>
          </w:pPr>
          <w:r w:rsidRPr="00702EAC">
            <w:rPr>
              <w:rFonts w:asciiTheme="minorHAnsi" w:hAnsiTheme="minorHAnsi"/>
              <w:sz w:val="24"/>
            </w:rPr>
            <w:t>Nature of offence</w:t>
          </w:r>
          <w:r w:rsidR="00234369">
            <w:rPr>
              <w:rFonts w:asciiTheme="minorHAnsi" w:hAnsiTheme="minorHAnsi"/>
              <w:sz w:val="24"/>
            </w:rPr>
            <w:t xml:space="preserve"> (including World Rugby 10.4 law - e.g. 10.4(m) – 2 Yellow Cards)</w:t>
          </w:r>
          <w:r>
            <w:rPr>
              <w:rFonts w:asciiTheme="minorHAnsi" w:hAnsiTheme="minorHAnsi"/>
              <w:sz w:val="24"/>
            </w:rPr>
            <w:t>:</w:t>
          </w:r>
        </w:p>
        <w:tbl>
          <w:tblPr>
            <w:tblStyle w:val="TableGrid"/>
            <w:tblW w:w="10881" w:type="dxa"/>
            <w:tblLook w:val="04A0" w:firstRow="1" w:lastRow="0" w:firstColumn="1" w:lastColumn="0" w:noHBand="0" w:noVBand="1"/>
          </w:tblPr>
          <w:tblGrid>
            <w:gridCol w:w="10881"/>
          </w:tblGrid>
          <w:tr w:rsidR="00234369" w:rsidRPr="00D3380F" w14:paraId="0D4D8C84" w14:textId="77777777" w:rsidTr="00D24A96">
            <w:trPr>
              <w:trHeight w:val="282"/>
            </w:trPr>
            <w:tc>
              <w:tcPr>
                <w:tcW w:w="10881" w:type="dxa"/>
              </w:tcPr>
              <w:p w14:paraId="6CCCF12F" w14:textId="77777777" w:rsidR="00234369" w:rsidRPr="002F1DA3" w:rsidRDefault="00530FC8" w:rsidP="0034014E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108171532"/>
                    <w:placeholder>
                      <w:docPart w:val="B93A88157E1B4B628733C6E1C0DC84A7"/>
                    </w:placeholder>
                    <w:showingPlcHdr/>
                  </w:sdtPr>
                  <w:sdtEndPr/>
                  <w:sdtContent>
                    <w:bookmarkStart w:id="0" w:name="_GoBack"/>
                    <w:r w:rsidR="00234369" w:rsidRPr="002F1DA3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  <w:bookmarkEnd w:id="0"/>
                  </w:sdtContent>
                </w:sdt>
              </w:p>
            </w:tc>
          </w:tr>
        </w:tbl>
        <w:p w14:paraId="731461EB" w14:textId="77777777" w:rsidR="00336B9E" w:rsidRPr="00702EAC" w:rsidRDefault="00891542" w:rsidP="00336B9E">
          <w:pPr>
            <w:rPr>
              <w:rFonts w:asciiTheme="minorHAnsi" w:hAnsiTheme="minorHAnsi"/>
              <w:sz w:val="24"/>
            </w:rPr>
          </w:pPr>
          <w:r w:rsidRPr="00702EAC">
            <w:rPr>
              <w:rFonts w:asciiTheme="minorHAnsi" w:hAnsiTheme="minorHAnsi"/>
              <w:sz w:val="24"/>
            </w:rPr>
            <w:tab/>
          </w:r>
          <w:r w:rsidRPr="00702EAC">
            <w:rPr>
              <w:rFonts w:asciiTheme="minorHAnsi" w:hAnsiTheme="minorHAnsi"/>
              <w:sz w:val="24"/>
            </w:rPr>
            <w:tab/>
          </w:r>
          <w:r w:rsidRPr="00702EAC">
            <w:rPr>
              <w:rFonts w:asciiTheme="minorHAnsi" w:hAnsiTheme="minorHAnsi"/>
              <w:sz w:val="24"/>
            </w:rPr>
            <w:tab/>
          </w:r>
          <w:r w:rsidRPr="00702EAC">
            <w:rPr>
              <w:rFonts w:asciiTheme="minorHAnsi" w:hAnsiTheme="minorHAnsi"/>
              <w:sz w:val="24"/>
            </w:rPr>
            <w:tab/>
          </w:r>
          <w:r w:rsidRPr="00702EAC">
            <w:rPr>
              <w:rFonts w:asciiTheme="minorHAnsi" w:hAnsiTheme="minorHAnsi"/>
              <w:sz w:val="24"/>
            </w:rPr>
            <w:tab/>
          </w:r>
          <w:r w:rsidRPr="00702EAC">
            <w:rPr>
              <w:rFonts w:asciiTheme="minorHAnsi" w:hAnsiTheme="minorHAnsi"/>
              <w:sz w:val="24"/>
            </w:rPr>
            <w:tab/>
          </w:r>
        </w:p>
        <w:tbl>
          <w:tblPr>
            <w:tblStyle w:val="TableGrid"/>
            <w:tblW w:w="10881" w:type="dxa"/>
            <w:tblLook w:val="04A0" w:firstRow="1" w:lastRow="0" w:firstColumn="1" w:lastColumn="0" w:noHBand="0" w:noVBand="1"/>
          </w:tblPr>
          <w:tblGrid>
            <w:gridCol w:w="1132"/>
            <w:gridCol w:w="2670"/>
            <w:gridCol w:w="4386"/>
            <w:gridCol w:w="2693"/>
          </w:tblGrid>
          <w:tr w:rsidR="006708C1" w14:paraId="3EF54F30" w14:textId="77777777" w:rsidTr="0002779E">
            <w:tc>
              <w:tcPr>
                <w:tcW w:w="1132" w:type="dxa"/>
              </w:tcPr>
              <w:p w14:paraId="6FFD5686" w14:textId="77777777" w:rsidR="006708C1" w:rsidRPr="007F5171" w:rsidRDefault="006708C1" w:rsidP="00336B9E">
                <w:pPr>
                  <w:rPr>
                    <w:rFonts w:asciiTheme="minorHAnsi" w:hAnsiTheme="minorHAnsi"/>
                    <w:sz w:val="24"/>
                  </w:rPr>
                </w:pPr>
                <w:r w:rsidRPr="007F5171">
                  <w:rPr>
                    <w:rFonts w:asciiTheme="minorHAnsi" w:hAnsiTheme="minorHAnsi"/>
                    <w:sz w:val="24"/>
                  </w:rPr>
                  <w:t>Officials</w:t>
                </w:r>
              </w:p>
            </w:tc>
            <w:tc>
              <w:tcPr>
                <w:tcW w:w="2670" w:type="dxa"/>
              </w:tcPr>
              <w:p w14:paraId="64ED5115" w14:textId="77777777" w:rsidR="006708C1" w:rsidRPr="00A802C1" w:rsidRDefault="006708C1" w:rsidP="00336B9E">
                <w:pPr>
                  <w:rPr>
                    <w:rFonts w:asciiTheme="minorHAnsi" w:hAnsiTheme="minorHAnsi"/>
                    <w:sz w:val="24"/>
                  </w:rPr>
                </w:pPr>
                <w:r w:rsidRPr="00A802C1">
                  <w:rPr>
                    <w:rFonts w:asciiTheme="minorHAnsi" w:hAnsiTheme="minorHAnsi"/>
                    <w:sz w:val="24"/>
                  </w:rPr>
                  <w:t>Name</w:t>
                </w:r>
              </w:p>
            </w:tc>
            <w:tc>
              <w:tcPr>
                <w:tcW w:w="4386" w:type="dxa"/>
              </w:tcPr>
              <w:p w14:paraId="7F4C7CF3" w14:textId="77777777" w:rsidR="006708C1" w:rsidRPr="00A802C1" w:rsidRDefault="006708C1" w:rsidP="00336B9E">
                <w:pPr>
                  <w:rPr>
                    <w:rFonts w:asciiTheme="minorHAnsi" w:hAnsiTheme="minorHAnsi"/>
                    <w:sz w:val="24"/>
                  </w:rPr>
                </w:pPr>
                <w:r w:rsidRPr="00A802C1">
                  <w:rPr>
                    <w:rFonts w:asciiTheme="minorHAnsi" w:hAnsiTheme="minorHAnsi"/>
                    <w:sz w:val="24"/>
                  </w:rPr>
                  <w:t>Email Address</w:t>
                </w:r>
              </w:p>
            </w:tc>
            <w:tc>
              <w:tcPr>
                <w:tcW w:w="2693" w:type="dxa"/>
              </w:tcPr>
              <w:p w14:paraId="34626CD1" w14:textId="77777777" w:rsidR="006708C1" w:rsidRPr="00A802C1" w:rsidRDefault="006708C1" w:rsidP="00336B9E">
                <w:pPr>
                  <w:rPr>
                    <w:rFonts w:asciiTheme="minorHAnsi" w:hAnsiTheme="minorHAnsi"/>
                    <w:sz w:val="24"/>
                  </w:rPr>
                </w:pPr>
                <w:r w:rsidRPr="00A802C1">
                  <w:rPr>
                    <w:rFonts w:asciiTheme="minorHAnsi" w:hAnsiTheme="minorHAnsi"/>
                    <w:sz w:val="24"/>
                  </w:rPr>
                  <w:t>Telephone</w:t>
                </w:r>
              </w:p>
            </w:tc>
          </w:tr>
          <w:tr w:rsidR="006708C1" w14:paraId="66F33C25" w14:textId="77777777" w:rsidTr="0002779E">
            <w:tc>
              <w:tcPr>
                <w:tcW w:w="1132" w:type="dxa"/>
              </w:tcPr>
              <w:p w14:paraId="63EBC64B" w14:textId="77777777" w:rsidR="006708C1" w:rsidRDefault="006708C1" w:rsidP="00336B9E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Referee</w:t>
                </w:r>
              </w:p>
            </w:tc>
            <w:tc>
              <w:tcPr>
                <w:tcW w:w="2670" w:type="dxa"/>
              </w:tcPr>
              <w:p w14:paraId="67230DA0" w14:textId="77777777" w:rsidR="006708C1" w:rsidRPr="009F5D3A" w:rsidRDefault="00530FC8" w:rsidP="004108EA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-1849158854"/>
                    <w:placeholder>
                      <w:docPart w:val="021B81C34D46403FBB2F1E3DBF715C3E"/>
                    </w:placeholder>
                    <w:showingPlcHdr/>
                  </w:sdtPr>
                  <w:sdtEndPr/>
                  <w:sdtContent>
                    <w:r w:rsidR="004108EA" w:rsidRPr="009F5D3A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386" w:type="dxa"/>
              </w:tcPr>
              <w:p w14:paraId="46CE9FEC" w14:textId="77777777" w:rsidR="006708C1" w:rsidRPr="009F5D3A" w:rsidRDefault="00530FC8" w:rsidP="003612C3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1075328727"/>
                    <w:placeholder>
                      <w:docPart w:val="62E8B2F7A7F145098C1F1C3E970E8524"/>
                    </w:placeholder>
                    <w:showingPlcHdr/>
                  </w:sdtPr>
                  <w:sdtEndPr/>
                  <w:sdtContent>
                    <w:r w:rsidR="004108EA" w:rsidRPr="009F5D3A">
                      <w:rPr>
                        <w:rStyle w:val="PlaceholderText"/>
                        <w:rFonts w:asciiTheme="minorHAnsi" w:hAnsiTheme="minorHAnsi"/>
                      </w:rPr>
                      <w:t xml:space="preserve">Click here to enter </w:t>
                    </w:r>
                    <w:r w:rsidR="003612C3" w:rsidRPr="009F5D3A">
                      <w:rPr>
                        <w:rStyle w:val="PlaceholderText"/>
                        <w:rFonts w:asciiTheme="minorHAnsi" w:hAnsiTheme="minorHAnsi"/>
                      </w:rPr>
                      <w:t>email address</w:t>
                    </w:r>
                    <w:r w:rsidR="004108EA" w:rsidRPr="009F5D3A">
                      <w:rPr>
                        <w:rStyle w:val="PlaceholderText"/>
                        <w:rFonts w:asciiTheme="minorHAnsi" w:hAnsiTheme="minorHAnsi"/>
                      </w:rPr>
                      <w:t>.</w:t>
                    </w:r>
                  </w:sdtContent>
                </w:sdt>
              </w:p>
            </w:tc>
            <w:tc>
              <w:tcPr>
                <w:tcW w:w="2693" w:type="dxa"/>
              </w:tcPr>
              <w:p w14:paraId="7FD9F0AE" w14:textId="77777777" w:rsidR="006708C1" w:rsidRPr="009F5D3A" w:rsidRDefault="00530FC8" w:rsidP="004108EA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-195001453"/>
                    <w:placeholder>
                      <w:docPart w:val="F0190B838FCF4B8E9A067ABBDFCDBC18"/>
                    </w:placeholder>
                    <w:showingPlcHdr/>
                  </w:sdtPr>
                  <w:sdtEndPr/>
                  <w:sdtContent>
                    <w:r w:rsidR="004108EA" w:rsidRPr="009F5D3A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p>
            </w:tc>
          </w:tr>
          <w:tr w:rsidR="006708C1" w14:paraId="2CA18AF4" w14:textId="77777777" w:rsidTr="0002779E">
            <w:tc>
              <w:tcPr>
                <w:tcW w:w="1132" w:type="dxa"/>
              </w:tcPr>
              <w:p w14:paraId="1C5737E0" w14:textId="77777777" w:rsidR="006708C1" w:rsidRDefault="006708C1" w:rsidP="00336B9E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A/R 1</w:t>
                </w:r>
              </w:p>
            </w:tc>
            <w:tc>
              <w:tcPr>
                <w:tcW w:w="2670" w:type="dxa"/>
              </w:tcPr>
              <w:p w14:paraId="59075D72" w14:textId="77777777" w:rsidR="006708C1" w:rsidRPr="009F5D3A" w:rsidRDefault="00530FC8" w:rsidP="004108EA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-1418557926"/>
                    <w:placeholder>
                      <w:docPart w:val="54DCC7B095A7482581CE352D6F2916C4"/>
                    </w:placeholder>
                    <w:showingPlcHdr/>
                  </w:sdtPr>
                  <w:sdtEndPr/>
                  <w:sdtContent>
                    <w:r w:rsidR="004108EA" w:rsidRPr="009F5D3A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386" w:type="dxa"/>
              </w:tcPr>
              <w:p w14:paraId="0A98CCC9" w14:textId="77777777" w:rsidR="006708C1" w:rsidRPr="009F5D3A" w:rsidRDefault="00530FC8" w:rsidP="009F5D3A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497779337"/>
                    <w:placeholder>
                      <w:docPart w:val="95681C5D7BBC45A7BB525CBE61054470"/>
                    </w:placeholder>
                    <w:showingPlcHdr/>
                  </w:sdtPr>
                  <w:sdtEndPr/>
                  <w:sdtContent>
                    <w:r w:rsidR="009F5D3A" w:rsidRPr="009F5D3A">
                      <w:rPr>
                        <w:rStyle w:val="PlaceholderText"/>
                        <w:rFonts w:asciiTheme="minorHAnsi" w:hAnsiTheme="minorHAnsi"/>
                      </w:rPr>
                      <w:t>Click here to enter email address.</w:t>
                    </w:r>
                  </w:sdtContent>
                </w:sdt>
              </w:p>
            </w:tc>
            <w:tc>
              <w:tcPr>
                <w:tcW w:w="2693" w:type="dxa"/>
              </w:tcPr>
              <w:p w14:paraId="22F503DA" w14:textId="77777777" w:rsidR="006708C1" w:rsidRPr="009F5D3A" w:rsidRDefault="00530FC8" w:rsidP="004108EA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1940482725"/>
                    <w:placeholder>
                      <w:docPart w:val="B02D618EFD624AE3B3AD023CE3848E3C"/>
                    </w:placeholder>
                    <w:showingPlcHdr/>
                  </w:sdtPr>
                  <w:sdtEndPr/>
                  <w:sdtContent>
                    <w:r w:rsidR="004108EA" w:rsidRPr="009F5D3A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p>
            </w:tc>
          </w:tr>
          <w:tr w:rsidR="006708C1" w14:paraId="399A6EAB" w14:textId="77777777" w:rsidTr="0002779E">
            <w:tc>
              <w:tcPr>
                <w:tcW w:w="1132" w:type="dxa"/>
              </w:tcPr>
              <w:p w14:paraId="4C5C746D" w14:textId="77777777" w:rsidR="006708C1" w:rsidRDefault="006708C1" w:rsidP="00336B9E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A/R 2</w:t>
                </w:r>
              </w:p>
            </w:tc>
            <w:tc>
              <w:tcPr>
                <w:tcW w:w="2670" w:type="dxa"/>
              </w:tcPr>
              <w:p w14:paraId="11EB65DF" w14:textId="77777777" w:rsidR="006708C1" w:rsidRPr="009F5D3A" w:rsidRDefault="00530FC8" w:rsidP="004108EA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955452947"/>
                    <w:placeholder>
                      <w:docPart w:val="8D4B6A7055B1481EAE18F0078DDA7158"/>
                    </w:placeholder>
                    <w:showingPlcHdr/>
                  </w:sdtPr>
                  <w:sdtEndPr/>
                  <w:sdtContent>
                    <w:r w:rsidR="004108EA" w:rsidRPr="009F5D3A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386" w:type="dxa"/>
              </w:tcPr>
              <w:p w14:paraId="0EAFE18C" w14:textId="77777777" w:rsidR="006708C1" w:rsidRPr="009F5D3A" w:rsidRDefault="00530FC8" w:rsidP="003612C3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-2110270986"/>
                    <w:placeholder>
                      <w:docPart w:val="30F15C6B4644401D982669520DE83CD1"/>
                    </w:placeholder>
                    <w:showingPlcHdr/>
                  </w:sdtPr>
                  <w:sdtEndPr/>
                  <w:sdtContent>
                    <w:r w:rsidR="004108EA" w:rsidRPr="009F5D3A">
                      <w:rPr>
                        <w:rStyle w:val="PlaceholderText"/>
                        <w:rFonts w:asciiTheme="minorHAnsi" w:hAnsiTheme="minorHAnsi"/>
                      </w:rPr>
                      <w:t>Click here to enter</w:t>
                    </w:r>
                    <w:r w:rsidR="003612C3" w:rsidRPr="009F5D3A">
                      <w:rPr>
                        <w:rStyle w:val="PlaceholderText"/>
                        <w:rFonts w:asciiTheme="minorHAnsi" w:hAnsiTheme="minorHAnsi"/>
                      </w:rPr>
                      <w:t xml:space="preserve"> email address.</w:t>
                    </w:r>
                  </w:sdtContent>
                </w:sdt>
              </w:p>
            </w:tc>
            <w:tc>
              <w:tcPr>
                <w:tcW w:w="2693" w:type="dxa"/>
              </w:tcPr>
              <w:p w14:paraId="0C6C80EB" w14:textId="77777777" w:rsidR="006708C1" w:rsidRPr="009F5D3A" w:rsidRDefault="00530FC8" w:rsidP="004108EA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2016887237"/>
                    <w:placeholder>
                      <w:docPart w:val="1D3E5C8EFB724A38A7665A23BD702985"/>
                    </w:placeholder>
                    <w:showingPlcHdr/>
                  </w:sdtPr>
                  <w:sdtEndPr/>
                  <w:sdtContent>
                    <w:r w:rsidR="004108EA" w:rsidRPr="009F5D3A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p>
            </w:tc>
          </w:tr>
          <w:tr w:rsidR="009F5D3A" w14:paraId="3CA87013" w14:textId="77777777" w:rsidTr="0002779E">
            <w:tc>
              <w:tcPr>
                <w:tcW w:w="1132" w:type="dxa"/>
              </w:tcPr>
              <w:p w14:paraId="749471E8" w14:textId="77777777" w:rsidR="009F5D3A" w:rsidRDefault="009F5D3A" w:rsidP="00336B9E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>TMO</w:t>
                </w:r>
              </w:p>
            </w:tc>
            <w:tc>
              <w:tcPr>
                <w:tcW w:w="2670" w:type="dxa"/>
              </w:tcPr>
              <w:p w14:paraId="7DE2BEAC" w14:textId="77777777" w:rsidR="009F5D3A" w:rsidRPr="009F5D3A" w:rsidRDefault="00530FC8" w:rsidP="009F5D3A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457299697"/>
                    <w:placeholder>
                      <w:docPart w:val="40053AA782644171A243B32F54B6F419"/>
                    </w:placeholder>
                    <w:showingPlcHdr/>
                  </w:sdtPr>
                  <w:sdtEndPr/>
                  <w:sdtContent>
                    <w:r w:rsidR="009F5D3A" w:rsidRPr="009F5D3A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386" w:type="dxa"/>
              </w:tcPr>
              <w:p w14:paraId="7EB9D42D" w14:textId="77777777" w:rsidR="009F5D3A" w:rsidRPr="009F5D3A" w:rsidRDefault="00530FC8" w:rsidP="009F5D3A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1395696777"/>
                    <w:placeholder>
                      <w:docPart w:val="4276AC04129C4A0A8CC9458558FBB795"/>
                    </w:placeholder>
                    <w:showingPlcHdr/>
                  </w:sdtPr>
                  <w:sdtEndPr/>
                  <w:sdtContent>
                    <w:r w:rsidR="009F5D3A" w:rsidRPr="009F5D3A">
                      <w:rPr>
                        <w:rStyle w:val="PlaceholderText"/>
                        <w:rFonts w:asciiTheme="minorHAnsi" w:hAnsiTheme="minorHAnsi"/>
                      </w:rPr>
                      <w:t>Click here to enter email address.</w:t>
                    </w:r>
                  </w:sdtContent>
                </w:sdt>
              </w:p>
            </w:tc>
            <w:tc>
              <w:tcPr>
                <w:tcW w:w="2693" w:type="dxa"/>
              </w:tcPr>
              <w:p w14:paraId="3A0DC0C1" w14:textId="77777777" w:rsidR="009F5D3A" w:rsidRPr="009F5D3A" w:rsidRDefault="00530FC8" w:rsidP="009F5D3A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1993128142"/>
                    <w:placeholder>
                      <w:docPart w:val="BAC722C8F6DD4EAFAEBDAC08F659D7B3"/>
                    </w:placeholder>
                    <w:showingPlcHdr/>
                  </w:sdtPr>
                  <w:sdtEndPr/>
                  <w:sdtContent>
                    <w:r w:rsidR="009F5D3A" w:rsidRPr="009F5D3A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24E05914" w14:textId="77777777" w:rsidR="00891542" w:rsidRPr="00702EAC" w:rsidRDefault="00891542" w:rsidP="00336B9E">
          <w:pPr>
            <w:rPr>
              <w:rFonts w:asciiTheme="minorHAnsi" w:hAnsiTheme="minorHAnsi"/>
              <w:sz w:val="24"/>
            </w:rPr>
          </w:pPr>
          <w:r w:rsidRPr="00702EAC">
            <w:rPr>
              <w:rFonts w:asciiTheme="minorHAnsi" w:hAnsiTheme="minorHAnsi"/>
              <w:sz w:val="24"/>
            </w:rPr>
            <w:tab/>
          </w:r>
          <w:r w:rsidRPr="00702EAC">
            <w:rPr>
              <w:rFonts w:asciiTheme="minorHAnsi" w:hAnsiTheme="minorHAnsi"/>
              <w:sz w:val="24"/>
            </w:rPr>
            <w:tab/>
          </w:r>
          <w:r w:rsidRPr="00702EAC">
            <w:rPr>
              <w:rFonts w:asciiTheme="minorHAnsi" w:hAnsiTheme="minorHAnsi"/>
              <w:sz w:val="24"/>
            </w:rPr>
            <w:tab/>
          </w:r>
          <w:r w:rsidRPr="00702EAC">
            <w:rPr>
              <w:rFonts w:asciiTheme="minorHAnsi" w:hAnsiTheme="minorHAnsi"/>
              <w:sz w:val="24"/>
            </w:rPr>
            <w:tab/>
          </w:r>
          <w:r w:rsidRPr="00702EAC">
            <w:rPr>
              <w:rFonts w:asciiTheme="minorHAnsi" w:hAnsiTheme="minorHAnsi"/>
              <w:sz w:val="24"/>
            </w:rPr>
            <w:tab/>
          </w:r>
          <w:r w:rsidRPr="00702EAC">
            <w:rPr>
              <w:rFonts w:asciiTheme="minorHAnsi" w:hAnsiTheme="minorHAnsi"/>
              <w:sz w:val="24"/>
            </w:rPr>
            <w:tab/>
          </w:r>
        </w:p>
        <w:p w14:paraId="4DC61561" w14:textId="77777777" w:rsidR="00891542" w:rsidRPr="00715435" w:rsidRDefault="00715435" w:rsidP="00336B9E">
          <w:r w:rsidRPr="007F5171">
            <w:rPr>
              <w:rFonts w:asciiTheme="minorHAnsi" w:hAnsiTheme="minorHAnsi"/>
              <w:sz w:val="24"/>
            </w:rPr>
            <w:t xml:space="preserve">Weather </w:t>
          </w:r>
          <w:r>
            <w:rPr>
              <w:rFonts w:asciiTheme="minorHAnsi" w:hAnsiTheme="minorHAnsi"/>
              <w:sz w:val="24"/>
            </w:rPr>
            <w:t>c</w:t>
          </w:r>
          <w:r w:rsidRPr="007F5171">
            <w:rPr>
              <w:rFonts w:asciiTheme="minorHAnsi" w:hAnsiTheme="minorHAnsi"/>
              <w:sz w:val="24"/>
            </w:rPr>
            <w:t xml:space="preserve">onditions and </w:t>
          </w:r>
          <w:r>
            <w:rPr>
              <w:rFonts w:asciiTheme="minorHAnsi" w:hAnsiTheme="minorHAnsi"/>
              <w:sz w:val="24"/>
            </w:rPr>
            <w:t>s</w:t>
          </w:r>
          <w:r w:rsidRPr="007F5171">
            <w:rPr>
              <w:rFonts w:asciiTheme="minorHAnsi" w:hAnsiTheme="minorHAnsi"/>
              <w:sz w:val="24"/>
            </w:rPr>
            <w:t xml:space="preserve">tate of the </w:t>
          </w:r>
          <w:r>
            <w:rPr>
              <w:rFonts w:asciiTheme="minorHAnsi" w:hAnsiTheme="minorHAnsi"/>
              <w:sz w:val="24"/>
            </w:rPr>
            <w:t>p</w:t>
          </w:r>
          <w:r w:rsidRPr="007F5171">
            <w:rPr>
              <w:rFonts w:asciiTheme="minorHAnsi" w:hAnsiTheme="minorHAnsi"/>
              <w:sz w:val="24"/>
            </w:rPr>
            <w:t>itch:</w:t>
          </w:r>
        </w:p>
        <w:tbl>
          <w:tblPr>
            <w:tblStyle w:val="TableGrid"/>
            <w:tblW w:w="10881" w:type="dxa"/>
            <w:tblLook w:val="04A0" w:firstRow="1" w:lastRow="0" w:firstColumn="1" w:lastColumn="0" w:noHBand="0" w:noVBand="1"/>
          </w:tblPr>
          <w:tblGrid>
            <w:gridCol w:w="10881"/>
          </w:tblGrid>
          <w:tr w:rsidR="007F5171" w14:paraId="7CD92F27" w14:textId="77777777" w:rsidTr="00834AA2">
            <w:trPr>
              <w:trHeight w:val="684"/>
            </w:trPr>
            <w:tc>
              <w:tcPr>
                <w:tcW w:w="10881" w:type="dxa"/>
              </w:tcPr>
              <w:sdt>
                <w:sdtPr>
                  <w:rPr>
                    <w:rFonts w:asciiTheme="minorHAnsi" w:hAnsiTheme="minorHAnsi"/>
                    <w:sz w:val="24"/>
                  </w:rPr>
                  <w:id w:val="1844433669"/>
                  <w:placeholder>
                    <w:docPart w:val="8A8D1AE948224B018C5673C85286C6B7"/>
                  </w:placeholder>
                  <w:showingPlcHdr/>
                </w:sdtPr>
                <w:sdtEndPr/>
                <w:sdtContent>
                  <w:p w14:paraId="432EFE28" w14:textId="77777777" w:rsidR="007F5171" w:rsidRDefault="004108EA" w:rsidP="00336B9E">
                    <w:pPr>
                      <w:rPr>
                        <w:rFonts w:asciiTheme="minorHAnsi" w:hAnsiTheme="minorHAnsi"/>
                        <w:sz w:val="24"/>
                      </w:rPr>
                    </w:pPr>
                    <w:r w:rsidRPr="003612C3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32F2D737" w14:textId="77777777" w:rsidR="00834AA2" w:rsidRDefault="00834AA2" w:rsidP="00336B9E">
          <w:pPr>
            <w:rPr>
              <w:rFonts w:asciiTheme="minorHAnsi" w:hAnsiTheme="minorHAnsi"/>
              <w:sz w:val="24"/>
            </w:rPr>
          </w:pPr>
        </w:p>
        <w:p w14:paraId="29373020" w14:textId="77777777" w:rsidR="00891542" w:rsidRPr="00702EAC" w:rsidRDefault="00715435" w:rsidP="00336B9E">
          <w:pPr>
            <w:rPr>
              <w:rFonts w:asciiTheme="minorHAnsi" w:hAnsiTheme="minorHAnsi"/>
              <w:sz w:val="24"/>
            </w:rPr>
          </w:pPr>
          <w:r>
            <w:rPr>
              <w:rFonts w:asciiTheme="minorHAnsi" w:hAnsiTheme="minorHAnsi"/>
              <w:sz w:val="24"/>
            </w:rPr>
            <w:t>General p</w:t>
          </w:r>
          <w:r w:rsidRPr="00702EAC">
            <w:rPr>
              <w:rFonts w:asciiTheme="minorHAnsi" w:hAnsiTheme="minorHAnsi"/>
              <w:sz w:val="24"/>
            </w:rPr>
            <w:t xml:space="preserve">attern of </w:t>
          </w:r>
          <w:r>
            <w:rPr>
              <w:rFonts w:asciiTheme="minorHAnsi" w:hAnsiTheme="minorHAnsi"/>
              <w:sz w:val="24"/>
            </w:rPr>
            <w:t>p</w:t>
          </w:r>
          <w:r w:rsidRPr="00702EAC">
            <w:rPr>
              <w:rFonts w:asciiTheme="minorHAnsi" w:hAnsiTheme="minorHAnsi"/>
              <w:sz w:val="24"/>
            </w:rPr>
            <w:t>lay/</w:t>
          </w:r>
          <w:r>
            <w:rPr>
              <w:rFonts w:asciiTheme="minorHAnsi" w:hAnsiTheme="minorHAnsi"/>
              <w:sz w:val="24"/>
            </w:rPr>
            <w:t>t</w:t>
          </w:r>
          <w:r w:rsidRPr="00702EAC">
            <w:rPr>
              <w:rFonts w:asciiTheme="minorHAnsi" w:hAnsiTheme="minorHAnsi"/>
              <w:sz w:val="24"/>
            </w:rPr>
            <w:t xml:space="preserve">emper of </w:t>
          </w:r>
          <w:r>
            <w:rPr>
              <w:rFonts w:asciiTheme="minorHAnsi" w:hAnsiTheme="minorHAnsi"/>
              <w:sz w:val="24"/>
            </w:rPr>
            <w:t>g</w:t>
          </w:r>
          <w:r w:rsidRPr="00702EAC">
            <w:rPr>
              <w:rFonts w:asciiTheme="minorHAnsi" w:hAnsiTheme="minorHAnsi"/>
              <w:sz w:val="24"/>
            </w:rPr>
            <w:t>ame a</w:t>
          </w:r>
          <w:r>
            <w:rPr>
              <w:rFonts w:asciiTheme="minorHAnsi" w:hAnsiTheme="minorHAnsi"/>
              <w:sz w:val="24"/>
            </w:rPr>
            <w:t>nd any other red or y</w:t>
          </w:r>
          <w:r w:rsidRPr="00702EAC">
            <w:rPr>
              <w:rFonts w:asciiTheme="minorHAnsi" w:hAnsiTheme="minorHAnsi"/>
              <w:sz w:val="24"/>
            </w:rPr>
            <w:t xml:space="preserve">ellow </w:t>
          </w:r>
          <w:r>
            <w:rPr>
              <w:rFonts w:asciiTheme="minorHAnsi" w:hAnsiTheme="minorHAnsi"/>
              <w:sz w:val="24"/>
            </w:rPr>
            <w:t>cards:</w:t>
          </w:r>
        </w:p>
        <w:tbl>
          <w:tblPr>
            <w:tblStyle w:val="TableGrid"/>
            <w:tblW w:w="10881" w:type="dxa"/>
            <w:tblLook w:val="04A0" w:firstRow="1" w:lastRow="0" w:firstColumn="1" w:lastColumn="0" w:noHBand="0" w:noVBand="1"/>
          </w:tblPr>
          <w:tblGrid>
            <w:gridCol w:w="10881"/>
          </w:tblGrid>
          <w:tr w:rsidR="007F5171" w14:paraId="757799B1" w14:textId="77777777" w:rsidTr="007749F5">
            <w:trPr>
              <w:trHeight w:val="731"/>
            </w:trPr>
            <w:tc>
              <w:tcPr>
                <w:tcW w:w="10881" w:type="dxa"/>
              </w:tcPr>
              <w:sdt>
                <w:sdtPr>
                  <w:rPr>
                    <w:rFonts w:asciiTheme="minorHAnsi" w:hAnsiTheme="minorHAnsi"/>
                    <w:sz w:val="24"/>
                  </w:rPr>
                  <w:id w:val="-464039417"/>
                  <w:placeholder>
                    <w:docPart w:val="76DC6D72C75144568B2A76C672C2A44C"/>
                  </w:placeholder>
                  <w:showingPlcHdr/>
                </w:sdtPr>
                <w:sdtEndPr/>
                <w:sdtContent>
                  <w:p w14:paraId="453DF89E" w14:textId="77777777" w:rsidR="007F5171" w:rsidRDefault="004108EA" w:rsidP="00891542">
                    <w:pPr>
                      <w:rPr>
                        <w:rFonts w:asciiTheme="minorHAnsi" w:hAnsiTheme="minorHAnsi"/>
                        <w:sz w:val="24"/>
                      </w:rPr>
                    </w:pPr>
                    <w:r w:rsidRPr="003612C3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08500268" w14:textId="77777777" w:rsidR="00834AA2" w:rsidRDefault="00834AA2" w:rsidP="00715435">
          <w:pPr>
            <w:rPr>
              <w:rFonts w:asciiTheme="minorHAnsi" w:hAnsiTheme="minorHAnsi"/>
              <w:sz w:val="24"/>
            </w:rPr>
          </w:pPr>
        </w:p>
        <w:p w14:paraId="007900DD" w14:textId="77777777" w:rsidR="00715435" w:rsidRPr="00702EAC" w:rsidRDefault="00715435" w:rsidP="00715435">
          <w:pPr>
            <w:rPr>
              <w:rFonts w:asciiTheme="minorHAnsi" w:hAnsiTheme="minorHAnsi"/>
              <w:sz w:val="24"/>
            </w:rPr>
          </w:pPr>
          <w:r w:rsidRPr="00702EAC">
            <w:rPr>
              <w:rFonts w:asciiTheme="minorHAnsi" w:hAnsiTheme="minorHAnsi"/>
              <w:sz w:val="24"/>
            </w:rPr>
            <w:t>Proximi</w:t>
          </w:r>
          <w:r>
            <w:rPr>
              <w:rFonts w:asciiTheme="minorHAnsi" w:hAnsiTheme="minorHAnsi"/>
              <w:sz w:val="24"/>
            </w:rPr>
            <w:t>ty of Referee/Asst. Referee to i</w:t>
          </w:r>
          <w:r w:rsidRPr="00702EAC">
            <w:rPr>
              <w:rFonts w:asciiTheme="minorHAnsi" w:hAnsiTheme="minorHAnsi"/>
              <w:sz w:val="24"/>
            </w:rPr>
            <w:t>ncident:</w:t>
          </w:r>
        </w:p>
        <w:tbl>
          <w:tblPr>
            <w:tblStyle w:val="TableGrid"/>
            <w:tblW w:w="10881" w:type="dxa"/>
            <w:tblLook w:val="04A0" w:firstRow="1" w:lastRow="0" w:firstColumn="1" w:lastColumn="0" w:noHBand="0" w:noVBand="1"/>
          </w:tblPr>
          <w:tblGrid>
            <w:gridCol w:w="10881"/>
          </w:tblGrid>
          <w:tr w:rsidR="00A450BD" w14:paraId="7BB09931" w14:textId="77777777" w:rsidTr="00834AA2">
            <w:trPr>
              <w:trHeight w:val="342"/>
            </w:trPr>
            <w:tc>
              <w:tcPr>
                <w:tcW w:w="10881" w:type="dxa"/>
              </w:tcPr>
              <w:sdt>
                <w:sdtPr>
                  <w:rPr>
                    <w:rFonts w:asciiTheme="minorHAnsi" w:hAnsiTheme="minorHAnsi"/>
                    <w:sz w:val="24"/>
                  </w:rPr>
                  <w:id w:val="-152064737"/>
                  <w:placeholder>
                    <w:docPart w:val="E838F0A74C684DB19A2A0C07F6F8BF7D"/>
                  </w:placeholder>
                  <w:showingPlcHdr/>
                </w:sdtPr>
                <w:sdtEndPr/>
                <w:sdtContent>
                  <w:p w14:paraId="3D22D0CA" w14:textId="77777777" w:rsidR="00A450BD" w:rsidRDefault="004108EA" w:rsidP="00891542">
                    <w:pPr>
                      <w:rPr>
                        <w:rFonts w:asciiTheme="minorHAnsi" w:hAnsiTheme="minorHAnsi"/>
                        <w:sz w:val="24"/>
                      </w:rPr>
                    </w:pPr>
                    <w:r w:rsidRPr="003612C3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sdtContent>
              </w:sdt>
            </w:tc>
          </w:tr>
        </w:tbl>
        <w:tbl>
          <w:tblPr>
            <w:tblStyle w:val="TableGrid"/>
            <w:tblpPr w:leftFromText="180" w:rightFromText="180" w:vertAnchor="text" w:horzAnchor="page" w:tblpX="3745" w:tblpY="265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1809"/>
          </w:tblGrid>
          <w:tr w:rsidR="00234369" w14:paraId="1A4C6610" w14:textId="77777777" w:rsidTr="00234369">
            <w:tc>
              <w:tcPr>
                <w:tcW w:w="1809" w:type="dxa"/>
              </w:tcPr>
              <w:p w14:paraId="40F1E0DD" w14:textId="77777777" w:rsidR="00234369" w:rsidRPr="002F1DA3" w:rsidRDefault="00530FC8" w:rsidP="00234369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183116639"/>
                    <w:placeholder>
                      <w:docPart w:val="851B88F282BC40B4800616796C3FBCA0"/>
                    </w:placeholder>
                    <w:showingPlcHdr/>
                  </w:sdtPr>
                  <w:sdtEndPr/>
                  <w:sdtContent>
                    <w:r w:rsidR="00234369">
                      <w:rPr>
                        <w:rStyle w:val="PlaceholderText"/>
                        <w:rFonts w:asciiTheme="minorHAnsi" w:hAnsiTheme="minorHAnsi"/>
                      </w:rPr>
                      <w:t xml:space="preserve">Enter </w:t>
                    </w:r>
                    <w:r w:rsidR="00234369" w:rsidRPr="002F1DA3">
                      <w:rPr>
                        <w:rStyle w:val="PlaceholderText"/>
                        <w:rFonts w:asciiTheme="minorHAnsi" w:hAnsiTheme="minorHAnsi"/>
                      </w:rPr>
                      <w:t>text.</w:t>
                    </w:r>
                  </w:sdtContent>
                </w:sdt>
              </w:p>
            </w:tc>
          </w:tr>
        </w:tbl>
        <w:p w14:paraId="7FF43D3D" w14:textId="77777777" w:rsidR="00891542" w:rsidRDefault="00891542" w:rsidP="00891542">
          <w:pPr>
            <w:rPr>
              <w:rFonts w:asciiTheme="minorHAnsi" w:hAnsiTheme="minorHAnsi"/>
              <w:sz w:val="24"/>
            </w:rPr>
          </w:pPr>
        </w:p>
        <w:p w14:paraId="57DE4DA9" w14:textId="77777777" w:rsidR="00A450BD" w:rsidRPr="00715435" w:rsidRDefault="00715435" w:rsidP="00891542">
          <w:r w:rsidRPr="00702EAC">
            <w:rPr>
              <w:rFonts w:asciiTheme="minorHAnsi" w:hAnsiTheme="minorHAnsi"/>
              <w:sz w:val="24"/>
            </w:rPr>
            <w:t xml:space="preserve">Did </w:t>
          </w:r>
          <w:r>
            <w:rPr>
              <w:rFonts w:asciiTheme="minorHAnsi" w:hAnsiTheme="minorHAnsi"/>
              <w:sz w:val="24"/>
            </w:rPr>
            <w:t>y</w:t>
          </w:r>
          <w:r w:rsidRPr="00702EAC">
            <w:rPr>
              <w:rFonts w:asciiTheme="minorHAnsi" w:hAnsiTheme="minorHAnsi"/>
              <w:sz w:val="24"/>
            </w:rPr>
            <w:t xml:space="preserve">ou </w:t>
          </w:r>
          <w:r>
            <w:rPr>
              <w:rFonts w:asciiTheme="minorHAnsi" w:hAnsiTheme="minorHAnsi"/>
              <w:sz w:val="24"/>
            </w:rPr>
            <w:t>h</w:t>
          </w:r>
          <w:r w:rsidR="00EB2F80">
            <w:rPr>
              <w:rFonts w:asciiTheme="minorHAnsi" w:hAnsiTheme="minorHAnsi"/>
              <w:sz w:val="24"/>
            </w:rPr>
            <w:t xml:space="preserve">ave a clear </w:t>
          </w:r>
          <w:r>
            <w:rPr>
              <w:rFonts w:asciiTheme="minorHAnsi" w:hAnsiTheme="minorHAnsi"/>
              <w:sz w:val="24"/>
            </w:rPr>
            <w:t>v</w:t>
          </w:r>
          <w:r w:rsidRPr="00702EAC">
            <w:rPr>
              <w:rFonts w:asciiTheme="minorHAnsi" w:hAnsiTheme="minorHAnsi"/>
              <w:sz w:val="24"/>
            </w:rPr>
            <w:t>iew?</w:t>
          </w:r>
        </w:p>
        <w:p w14:paraId="06563A05" w14:textId="77777777" w:rsidR="00891542" w:rsidRPr="00EB2F80" w:rsidRDefault="00715435" w:rsidP="00891542">
          <w:pPr>
            <w:rPr>
              <w:rFonts w:asciiTheme="minorHAnsi" w:hAnsiTheme="minorHAnsi"/>
            </w:rPr>
          </w:pPr>
          <w:r w:rsidRPr="00EB2F80">
            <w:rPr>
              <w:rFonts w:asciiTheme="minorHAnsi" w:hAnsiTheme="minorHAnsi"/>
            </w:rPr>
            <w:t xml:space="preserve">If </w:t>
          </w:r>
          <w:r w:rsidR="0001746B" w:rsidRPr="00EB2F80">
            <w:rPr>
              <w:rFonts w:asciiTheme="minorHAnsi" w:hAnsiTheme="minorHAnsi"/>
            </w:rPr>
            <w:t xml:space="preserve">you </w:t>
          </w:r>
          <w:r w:rsidR="00EB2F80" w:rsidRPr="00EB2F80">
            <w:rPr>
              <w:rFonts w:asciiTheme="minorHAnsi" w:hAnsiTheme="minorHAnsi"/>
            </w:rPr>
            <w:t xml:space="preserve">did not have a clear </w:t>
          </w:r>
          <w:r w:rsidR="0001746B" w:rsidRPr="00EB2F80">
            <w:rPr>
              <w:rFonts w:asciiTheme="minorHAnsi" w:hAnsiTheme="minorHAnsi"/>
            </w:rPr>
            <w:t>view</w:t>
          </w:r>
          <w:r w:rsidRPr="00EB2F80">
            <w:rPr>
              <w:rFonts w:asciiTheme="minorHAnsi" w:hAnsiTheme="minorHAnsi"/>
            </w:rPr>
            <w:t>,</w:t>
          </w:r>
          <w:r w:rsidR="0001746B" w:rsidRPr="00EB2F80">
            <w:rPr>
              <w:rFonts w:asciiTheme="minorHAnsi" w:hAnsiTheme="minorHAnsi"/>
            </w:rPr>
            <w:t xml:space="preserve"> the incident was referred by an A/R,</w:t>
          </w:r>
          <w:r w:rsidRPr="00EB2F80">
            <w:rPr>
              <w:rFonts w:asciiTheme="minorHAnsi" w:hAnsiTheme="minorHAnsi"/>
            </w:rPr>
            <w:t xml:space="preserve"> </w:t>
          </w:r>
          <w:r w:rsidR="0001746B" w:rsidRPr="00EB2F80">
            <w:rPr>
              <w:rFonts w:asciiTheme="minorHAnsi" w:hAnsiTheme="minorHAnsi"/>
            </w:rPr>
            <w:t xml:space="preserve">or subject to a TMO review, </w:t>
          </w:r>
          <w:r w:rsidRPr="00EB2F80">
            <w:rPr>
              <w:rFonts w:asciiTheme="minorHAnsi" w:hAnsiTheme="minorHAnsi"/>
            </w:rPr>
            <w:t>please give details below:</w:t>
          </w:r>
        </w:p>
        <w:tbl>
          <w:tblPr>
            <w:tblStyle w:val="TableGrid"/>
            <w:tblW w:w="10881" w:type="dxa"/>
            <w:tblLook w:val="04A0" w:firstRow="1" w:lastRow="0" w:firstColumn="1" w:lastColumn="0" w:noHBand="0" w:noVBand="1"/>
          </w:tblPr>
          <w:tblGrid>
            <w:gridCol w:w="10881"/>
          </w:tblGrid>
          <w:tr w:rsidR="00A450BD" w14:paraId="5514111E" w14:textId="77777777" w:rsidTr="007749F5">
            <w:trPr>
              <w:trHeight w:val="785"/>
            </w:trPr>
            <w:tc>
              <w:tcPr>
                <w:tcW w:w="10881" w:type="dxa"/>
              </w:tcPr>
              <w:sdt>
                <w:sdtPr>
                  <w:rPr>
                    <w:rFonts w:asciiTheme="minorHAnsi" w:hAnsiTheme="minorHAnsi"/>
                    <w:sz w:val="24"/>
                  </w:rPr>
                  <w:id w:val="45338647"/>
                  <w:placeholder>
                    <w:docPart w:val="44148862157F466296E4E41AEE0B8243"/>
                  </w:placeholder>
                  <w:showingPlcHdr/>
                </w:sdtPr>
                <w:sdtEndPr/>
                <w:sdtContent>
                  <w:p w14:paraId="34FC7B54" w14:textId="77777777" w:rsidR="00A450BD" w:rsidRDefault="004108EA" w:rsidP="00891542">
                    <w:pPr>
                      <w:rPr>
                        <w:rFonts w:asciiTheme="minorHAnsi" w:hAnsiTheme="minorHAnsi"/>
                        <w:sz w:val="24"/>
                      </w:rPr>
                    </w:pPr>
                    <w:r w:rsidRPr="003612C3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7DE1904D" w14:textId="77777777" w:rsidR="00891542" w:rsidRDefault="00891542" w:rsidP="00891542">
          <w:pPr>
            <w:rPr>
              <w:rFonts w:asciiTheme="minorHAnsi" w:hAnsiTheme="minorHAnsi"/>
              <w:sz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993"/>
            <w:gridCol w:w="923"/>
            <w:gridCol w:w="352"/>
            <w:gridCol w:w="729"/>
            <w:gridCol w:w="1055"/>
            <w:gridCol w:w="870"/>
            <w:gridCol w:w="2308"/>
          </w:tblGrid>
          <w:tr w:rsidR="00234369" w14:paraId="4C70BAFD" w14:textId="77777777" w:rsidTr="0001746B">
            <w:trPr>
              <w:gridAfter w:val="1"/>
              <w:wAfter w:w="2308" w:type="dxa"/>
            </w:trPr>
            <w:tc>
              <w:tcPr>
                <w:tcW w:w="1809" w:type="dxa"/>
              </w:tcPr>
              <w:p w14:paraId="5169C319" w14:textId="77777777" w:rsidR="00234369" w:rsidRDefault="00234369" w:rsidP="00891542">
                <w:pPr>
                  <w:rPr>
                    <w:rFonts w:asciiTheme="minorHAnsi" w:hAnsiTheme="minorHAnsi"/>
                    <w:sz w:val="24"/>
                  </w:rPr>
                </w:pPr>
                <w:r w:rsidRPr="00702EAC">
                  <w:rPr>
                    <w:rFonts w:asciiTheme="minorHAnsi" w:hAnsiTheme="minorHAnsi"/>
                    <w:sz w:val="24"/>
                  </w:rPr>
                  <w:t>Time of Incident</w:t>
                </w:r>
              </w:p>
            </w:tc>
            <w:tc>
              <w:tcPr>
                <w:tcW w:w="2268" w:type="dxa"/>
                <w:gridSpan w:val="3"/>
              </w:tcPr>
              <w:p w14:paraId="616E69ED" w14:textId="77777777" w:rsidR="00234369" w:rsidRDefault="00530FC8" w:rsidP="004108EA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356774105"/>
                    <w:placeholder>
                      <w:docPart w:val="158C16B412014B7A91625EE8BB31FBBA"/>
                    </w:placeholder>
                    <w:showingPlcHdr/>
                  </w:sdtPr>
                  <w:sdtEndPr/>
                  <w:sdtContent>
                    <w:r w:rsidR="00234369" w:rsidRPr="003612C3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729" w:type="dxa"/>
              </w:tcPr>
              <w:p w14:paraId="63E28CC0" w14:textId="77777777" w:rsidR="00234369" w:rsidRDefault="00234369" w:rsidP="00891542">
                <w:pPr>
                  <w:rPr>
                    <w:rFonts w:asciiTheme="minorHAnsi" w:hAnsiTheme="minorHAnsi"/>
                    <w:sz w:val="24"/>
                  </w:rPr>
                </w:pPr>
                <w:r w:rsidRPr="00702EAC">
                  <w:rPr>
                    <w:rFonts w:asciiTheme="minorHAnsi" w:hAnsiTheme="minorHAnsi"/>
                    <w:sz w:val="24"/>
                  </w:rPr>
                  <w:t>Half</w:t>
                </w:r>
              </w:p>
            </w:tc>
            <w:tc>
              <w:tcPr>
                <w:tcW w:w="1925" w:type="dxa"/>
                <w:gridSpan w:val="2"/>
              </w:tcPr>
              <w:p w14:paraId="053E91EC" w14:textId="77777777" w:rsidR="00234369" w:rsidRPr="002F1DA3" w:rsidRDefault="00530FC8" w:rsidP="00234369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869221213"/>
                    <w:placeholder>
                      <w:docPart w:val="A7598F963ED14BFF8F88BF1DEDDFC1D3"/>
                    </w:placeholder>
                    <w:showingPlcHdr/>
                  </w:sdtPr>
                  <w:sdtEndPr/>
                  <w:sdtContent>
                    <w:r w:rsidR="00234369">
                      <w:rPr>
                        <w:rStyle w:val="PlaceholderText"/>
                        <w:rFonts w:asciiTheme="minorHAnsi" w:hAnsiTheme="minorHAnsi"/>
                      </w:rPr>
                      <w:t>E</w:t>
                    </w:r>
                    <w:r w:rsidR="00234369" w:rsidRPr="002F1DA3">
                      <w:rPr>
                        <w:rStyle w:val="PlaceholderText"/>
                        <w:rFonts w:asciiTheme="minorHAnsi" w:hAnsiTheme="minorHAnsi"/>
                      </w:rPr>
                      <w:t>nter text.</w:t>
                    </w:r>
                  </w:sdtContent>
                </w:sdt>
              </w:p>
            </w:tc>
          </w:tr>
          <w:tr w:rsidR="00234369" w14:paraId="6AF334E0" w14:textId="77777777" w:rsidTr="0001746B">
            <w:tc>
              <w:tcPr>
                <w:tcW w:w="2802" w:type="dxa"/>
                <w:gridSpan w:val="2"/>
              </w:tcPr>
              <w:p w14:paraId="1BC254DA" w14:textId="77777777" w:rsidR="00234369" w:rsidRDefault="00234369" w:rsidP="00DD0169">
                <w:pPr>
                  <w:rPr>
                    <w:rFonts w:asciiTheme="minorHAnsi" w:hAnsiTheme="minorHAnsi"/>
                    <w:sz w:val="24"/>
                  </w:rPr>
                </w:pPr>
                <w:r w:rsidRPr="00A450BD">
                  <w:rPr>
                    <w:rFonts w:asciiTheme="minorHAnsi" w:hAnsiTheme="minorHAnsi"/>
                    <w:sz w:val="24"/>
                  </w:rPr>
                  <w:t>Score at Time of Incident</w:t>
                </w:r>
              </w:p>
            </w:tc>
            <w:tc>
              <w:tcPr>
                <w:tcW w:w="923" w:type="dxa"/>
              </w:tcPr>
              <w:p w14:paraId="093DF9FA" w14:textId="77777777" w:rsidR="00234369" w:rsidRDefault="00234369" w:rsidP="00DD0169">
                <w:pPr>
                  <w:rPr>
                    <w:rFonts w:asciiTheme="minorHAnsi" w:hAnsiTheme="minorHAnsi"/>
                    <w:sz w:val="24"/>
                  </w:rPr>
                </w:pPr>
                <w:r w:rsidRPr="00702EAC">
                  <w:rPr>
                    <w:rFonts w:asciiTheme="minorHAnsi" w:hAnsiTheme="minorHAnsi"/>
                    <w:sz w:val="24"/>
                  </w:rPr>
                  <w:t>Home</w:t>
                </w:r>
              </w:p>
            </w:tc>
            <w:tc>
              <w:tcPr>
                <w:tcW w:w="2136" w:type="dxa"/>
                <w:gridSpan w:val="3"/>
              </w:tcPr>
              <w:p w14:paraId="29ABA9F0" w14:textId="77777777" w:rsidR="00234369" w:rsidRDefault="00530FC8" w:rsidP="004108EA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1767105267"/>
                    <w:placeholder>
                      <w:docPart w:val="116930077BF54B649410F0995603E7FA"/>
                    </w:placeholder>
                    <w:showingPlcHdr/>
                  </w:sdtPr>
                  <w:sdtEndPr/>
                  <w:sdtContent>
                    <w:r w:rsidR="00234369" w:rsidRPr="003612C3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870" w:type="dxa"/>
              </w:tcPr>
              <w:p w14:paraId="39A325EB" w14:textId="77777777" w:rsidR="00234369" w:rsidRDefault="00234369" w:rsidP="00DD0169">
                <w:pPr>
                  <w:rPr>
                    <w:rFonts w:asciiTheme="minorHAnsi" w:hAnsiTheme="minorHAnsi"/>
                    <w:sz w:val="24"/>
                  </w:rPr>
                </w:pPr>
                <w:r w:rsidRPr="00702EAC">
                  <w:rPr>
                    <w:rFonts w:asciiTheme="minorHAnsi" w:hAnsiTheme="minorHAnsi"/>
                    <w:sz w:val="24"/>
                  </w:rPr>
                  <w:t>Away</w:t>
                </w:r>
              </w:p>
            </w:tc>
            <w:tc>
              <w:tcPr>
                <w:tcW w:w="2308" w:type="dxa"/>
              </w:tcPr>
              <w:p w14:paraId="42F27805" w14:textId="77777777" w:rsidR="00234369" w:rsidRDefault="00530FC8" w:rsidP="004108EA">
                <w:pPr>
                  <w:rPr>
                    <w:rFonts w:asciiTheme="minorHAnsi" w:hAnsiTheme="minorHAnsi"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</w:rPr>
                    <w:id w:val="-838844540"/>
                    <w:placeholder>
                      <w:docPart w:val="B1FAAB288639454C8E52022B85F665A4"/>
                    </w:placeholder>
                    <w:showingPlcHdr/>
                  </w:sdtPr>
                  <w:sdtEndPr/>
                  <w:sdtContent>
                    <w:r w:rsidR="00234369" w:rsidRPr="003612C3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0F406625" w14:textId="77777777" w:rsidR="009F5D3A" w:rsidRDefault="009F5D3A" w:rsidP="00DD0169">
          <w:pPr>
            <w:rPr>
              <w:rFonts w:asciiTheme="minorHAnsi" w:hAnsiTheme="minorHAnsi" w:cs="Arial"/>
              <w:sz w:val="24"/>
            </w:rPr>
          </w:pPr>
        </w:p>
        <w:p w14:paraId="349B5B28" w14:textId="77777777" w:rsidR="00715435" w:rsidRPr="00715435" w:rsidRDefault="00715435" w:rsidP="00DD0169">
          <w:pPr>
            <w:rPr>
              <w:rFonts w:asciiTheme="minorHAnsi" w:hAnsiTheme="minorHAnsi" w:cs="Arial"/>
              <w:sz w:val="24"/>
            </w:rPr>
          </w:pPr>
          <w:r>
            <w:rPr>
              <w:rFonts w:asciiTheme="minorHAnsi" w:hAnsiTheme="minorHAnsi" w:cs="Arial"/>
              <w:sz w:val="24"/>
            </w:rPr>
            <w:t>Details of a</w:t>
          </w:r>
          <w:r w:rsidRPr="00A450BD">
            <w:rPr>
              <w:rFonts w:asciiTheme="minorHAnsi" w:hAnsiTheme="minorHAnsi" w:cs="Arial"/>
              <w:sz w:val="24"/>
            </w:rPr>
            <w:t xml:space="preserve">ny </w:t>
          </w:r>
          <w:r>
            <w:rPr>
              <w:rFonts w:asciiTheme="minorHAnsi" w:hAnsiTheme="minorHAnsi" w:cs="Arial"/>
              <w:sz w:val="24"/>
            </w:rPr>
            <w:t>i</w:t>
          </w:r>
          <w:r w:rsidRPr="00A450BD">
            <w:rPr>
              <w:rFonts w:asciiTheme="minorHAnsi" w:hAnsiTheme="minorHAnsi" w:cs="Arial"/>
              <w:sz w:val="24"/>
            </w:rPr>
            <w:t xml:space="preserve">njuries </w:t>
          </w:r>
          <w:r>
            <w:rPr>
              <w:rFonts w:asciiTheme="minorHAnsi" w:hAnsiTheme="minorHAnsi" w:cs="Arial"/>
              <w:sz w:val="24"/>
            </w:rPr>
            <w:t>s</w:t>
          </w:r>
          <w:r w:rsidRPr="00A450BD">
            <w:rPr>
              <w:rFonts w:asciiTheme="minorHAnsi" w:hAnsiTheme="minorHAnsi" w:cs="Arial"/>
              <w:sz w:val="24"/>
            </w:rPr>
            <w:t xml:space="preserve">ustained to </w:t>
          </w:r>
          <w:r>
            <w:rPr>
              <w:rFonts w:asciiTheme="minorHAnsi" w:hAnsiTheme="minorHAnsi" w:cs="Arial"/>
              <w:sz w:val="24"/>
            </w:rPr>
            <w:t>p</w:t>
          </w:r>
          <w:r w:rsidRPr="00A450BD">
            <w:rPr>
              <w:rFonts w:asciiTheme="minorHAnsi" w:hAnsiTheme="minorHAnsi" w:cs="Arial"/>
              <w:sz w:val="24"/>
            </w:rPr>
            <w:t xml:space="preserve">erson(s) </w:t>
          </w:r>
          <w:r>
            <w:rPr>
              <w:rFonts w:asciiTheme="minorHAnsi" w:hAnsiTheme="minorHAnsi" w:cs="Arial"/>
              <w:sz w:val="24"/>
            </w:rPr>
            <w:t>i</w:t>
          </w:r>
          <w:r w:rsidRPr="00A450BD">
            <w:rPr>
              <w:rFonts w:asciiTheme="minorHAnsi" w:hAnsiTheme="minorHAnsi" w:cs="Arial"/>
              <w:sz w:val="24"/>
            </w:rPr>
            <w:t xml:space="preserve">nvolved in the </w:t>
          </w:r>
          <w:r>
            <w:rPr>
              <w:rFonts w:asciiTheme="minorHAnsi" w:hAnsiTheme="minorHAnsi" w:cs="Arial"/>
              <w:sz w:val="24"/>
            </w:rPr>
            <w:t>i</w:t>
          </w:r>
          <w:r w:rsidRPr="00A450BD">
            <w:rPr>
              <w:rFonts w:asciiTheme="minorHAnsi" w:hAnsiTheme="minorHAnsi" w:cs="Arial"/>
              <w:sz w:val="24"/>
            </w:rPr>
            <w:t>ncident (</w:t>
          </w:r>
          <w:r w:rsidRPr="00D3380F">
            <w:rPr>
              <w:rFonts w:asciiTheme="minorHAnsi" w:hAnsiTheme="minorHAnsi" w:cs="Arial"/>
              <w:b/>
              <w:color w:val="FF0000"/>
              <w:sz w:val="24"/>
              <w:highlight w:val="yellow"/>
            </w:rPr>
            <w:t>IF NONE OR UNSURE PLEASE STATE</w:t>
          </w:r>
          <w:r w:rsidRPr="00A450BD">
            <w:rPr>
              <w:rFonts w:asciiTheme="minorHAnsi" w:hAnsiTheme="minorHAnsi" w:cs="Arial"/>
              <w:sz w:val="24"/>
            </w:rPr>
            <w:t xml:space="preserve">):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682"/>
          </w:tblGrid>
          <w:tr w:rsidR="00A450BD" w14:paraId="1E25079D" w14:textId="77777777" w:rsidTr="00011BC8">
            <w:trPr>
              <w:trHeight w:val="1047"/>
            </w:trPr>
            <w:sdt>
              <w:sdtPr>
                <w:rPr>
                  <w:rFonts w:asciiTheme="minorHAnsi" w:hAnsiTheme="minorHAnsi" w:cs="Arial"/>
                  <w:sz w:val="24"/>
                </w:rPr>
                <w:id w:val="-213816765"/>
                <w:placeholder>
                  <w:docPart w:val="D953FE4B240F4CE293D12CEFFDC76749"/>
                </w:placeholder>
                <w:showingPlcHdr/>
              </w:sdtPr>
              <w:sdtEndPr/>
              <w:sdtContent>
                <w:tc>
                  <w:tcPr>
                    <w:tcW w:w="10682" w:type="dxa"/>
                  </w:tcPr>
                  <w:p w14:paraId="4704CC79" w14:textId="77777777" w:rsidR="00A450BD" w:rsidRDefault="004108EA" w:rsidP="004108EA">
                    <w:pPr>
                      <w:rPr>
                        <w:rFonts w:asciiTheme="minorHAnsi" w:hAnsiTheme="minorHAnsi" w:cs="Arial"/>
                        <w:sz w:val="24"/>
                      </w:rPr>
                    </w:pPr>
                    <w:r w:rsidRPr="003612C3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DA1DAB8" w14:textId="77777777" w:rsidR="00702EAC" w:rsidRDefault="00702EAC" w:rsidP="00DD0169">
          <w:pPr>
            <w:rPr>
              <w:b/>
              <w:sz w:val="24"/>
              <w:u w:val="single"/>
            </w:rPr>
          </w:pPr>
        </w:p>
        <w:p w14:paraId="15507FAA" w14:textId="77777777" w:rsidR="00A450BD" w:rsidRPr="00715435" w:rsidRDefault="00715435" w:rsidP="00DD0169">
          <w:pPr>
            <w:rPr>
              <w:rFonts w:asciiTheme="minorHAnsi" w:hAnsiTheme="minorHAnsi"/>
              <w:sz w:val="24"/>
            </w:rPr>
          </w:pPr>
          <w:r>
            <w:rPr>
              <w:rFonts w:asciiTheme="minorHAnsi" w:hAnsiTheme="minorHAnsi"/>
              <w:sz w:val="24"/>
            </w:rPr>
            <w:lastRenderedPageBreak/>
            <w:t>Detailed report of i</w:t>
          </w:r>
          <w:r w:rsidRPr="00A450BD">
            <w:rPr>
              <w:rFonts w:asciiTheme="minorHAnsi" w:hAnsiTheme="minorHAnsi"/>
              <w:sz w:val="24"/>
            </w:rPr>
            <w:t>ncident</w:t>
          </w:r>
          <w:r>
            <w:rPr>
              <w:rFonts w:asciiTheme="minorHAnsi" w:hAnsiTheme="minorHAnsi"/>
              <w:sz w:val="24"/>
            </w:rPr>
            <w:t>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682"/>
          </w:tblGrid>
          <w:tr w:rsidR="0092007C" w14:paraId="10FA188B" w14:textId="77777777" w:rsidTr="00011BC8">
            <w:trPr>
              <w:trHeight w:val="12119"/>
            </w:trPr>
            <w:sdt>
              <w:sdtPr>
                <w:rPr>
                  <w:rFonts w:asciiTheme="minorHAnsi" w:hAnsiTheme="minorHAnsi"/>
                  <w:sz w:val="24"/>
                </w:rPr>
                <w:id w:val="-1356348833"/>
                <w:placeholder>
                  <w:docPart w:val="F061D204F9BF41B589BB508A5D8F1543"/>
                </w:placeholder>
                <w:showingPlcHdr/>
              </w:sdtPr>
              <w:sdtEndPr/>
              <w:sdtContent>
                <w:tc>
                  <w:tcPr>
                    <w:tcW w:w="10682" w:type="dxa"/>
                  </w:tcPr>
                  <w:p w14:paraId="4C3E66C9" w14:textId="77777777" w:rsidR="0092007C" w:rsidRPr="0090023B" w:rsidRDefault="00D3380F" w:rsidP="00D3380F">
                    <w:pPr>
                      <w:rPr>
                        <w:rFonts w:asciiTheme="minorHAnsi" w:hAnsiTheme="minorHAnsi"/>
                        <w:sz w:val="24"/>
                      </w:rPr>
                    </w:pPr>
                    <w:r w:rsidRPr="003612C3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58C5912" w14:textId="77777777" w:rsidR="005F1ECF" w:rsidRPr="00702EAC" w:rsidRDefault="005F1ECF" w:rsidP="00702EAC">
          <w:pPr>
            <w:rPr>
              <w:sz w:val="24"/>
            </w:rPr>
          </w:pPr>
        </w:p>
        <w:tbl>
          <w:tblPr>
            <w:tblStyle w:val="TableGrid"/>
            <w:tblW w:w="10740" w:type="dxa"/>
            <w:tblLook w:val="04A0" w:firstRow="1" w:lastRow="0" w:firstColumn="1" w:lastColumn="0" w:noHBand="0" w:noVBand="1"/>
          </w:tblPr>
          <w:tblGrid>
            <w:gridCol w:w="3085"/>
            <w:gridCol w:w="4522"/>
            <w:gridCol w:w="723"/>
            <w:gridCol w:w="2410"/>
          </w:tblGrid>
          <w:tr w:rsidR="0092007C" w14:paraId="4676839A" w14:textId="77777777" w:rsidTr="00D3380F">
            <w:trPr>
              <w:trHeight w:val="687"/>
            </w:trPr>
            <w:tc>
              <w:tcPr>
                <w:tcW w:w="3085" w:type="dxa"/>
              </w:tcPr>
              <w:p w14:paraId="5441F9CE" w14:textId="77777777" w:rsidR="0092007C" w:rsidRPr="0092007C" w:rsidRDefault="0092007C" w:rsidP="0092007C">
                <w:pPr>
                  <w:widowControl w:val="0"/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</w:pPr>
                <w:r w:rsidRPr="0092007C"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  <w:t xml:space="preserve">Signature of Referee </w:t>
                </w:r>
              </w:p>
              <w:p w14:paraId="02192DC1" w14:textId="77777777" w:rsidR="0092007C" w:rsidRPr="0092007C" w:rsidRDefault="0092007C" w:rsidP="00A802C1">
                <w:pPr>
                  <w:widowControl w:val="0"/>
                  <w:rPr>
                    <w:rFonts w:asciiTheme="minorHAnsi" w:hAnsiTheme="minorHAnsi" w:cs="Arial"/>
                    <w:sz w:val="22"/>
                    <w:szCs w:val="24"/>
                    <w14:ligatures w14:val="none"/>
                  </w:rPr>
                </w:pPr>
                <w:r w:rsidRPr="0092007C"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  <w:t>(</w:t>
                </w:r>
                <w:r w:rsidR="00A802C1" w:rsidRPr="00D3380F">
                  <w:rPr>
                    <w:rFonts w:asciiTheme="minorHAnsi" w:hAnsiTheme="minorHAnsi" w:cs="Arial"/>
                    <w:b/>
                    <w:color w:val="FF0000"/>
                    <w:sz w:val="24"/>
                    <w:szCs w:val="24"/>
                    <w:highlight w:val="yellow"/>
                    <w:u w:val="single"/>
                    <w14:ligatures w14:val="none"/>
                  </w:rPr>
                  <w:t>IN ALL CASES</w:t>
                </w:r>
                <w:r w:rsidRPr="0092007C"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  <w:t>)</w:t>
                </w:r>
              </w:p>
            </w:tc>
            <w:sdt>
              <w:sdtPr>
                <w:rPr>
                  <w:rFonts w:asciiTheme="minorHAnsi" w:hAnsiTheme="minorHAnsi"/>
                  <w:sz w:val="24"/>
                </w:rPr>
                <w:id w:val="-719598630"/>
                <w:placeholder>
                  <w:docPart w:val="4B3EEC7580A847348703A5A01220E52E"/>
                </w:placeholder>
                <w:showingPlcHdr/>
              </w:sdtPr>
              <w:sdtEndPr/>
              <w:sdtContent>
                <w:tc>
                  <w:tcPr>
                    <w:tcW w:w="4522" w:type="dxa"/>
                  </w:tcPr>
                  <w:p w14:paraId="1AFCF765" w14:textId="77777777" w:rsidR="0092007C" w:rsidRPr="0090023B" w:rsidRDefault="004108EA" w:rsidP="003612C3">
                    <w:pPr>
                      <w:rPr>
                        <w:rFonts w:asciiTheme="minorHAnsi" w:hAnsiTheme="minorHAnsi"/>
                        <w:sz w:val="24"/>
                      </w:rPr>
                    </w:pPr>
                    <w:r w:rsidRPr="003612C3">
                      <w:rPr>
                        <w:rStyle w:val="PlaceholderText"/>
                        <w:rFonts w:asciiTheme="minorHAnsi" w:hAnsiTheme="minorHAnsi"/>
                      </w:rPr>
                      <w:t xml:space="preserve">Click here to enter </w:t>
                    </w:r>
                    <w:r w:rsidR="003612C3">
                      <w:rPr>
                        <w:rStyle w:val="PlaceholderText"/>
                        <w:rFonts w:asciiTheme="minorHAnsi" w:hAnsiTheme="minorHAnsi"/>
                      </w:rPr>
                      <w:t>Referee signature</w:t>
                    </w:r>
                    <w:r w:rsidRPr="003612C3">
                      <w:rPr>
                        <w:rStyle w:val="PlaceholderText"/>
                        <w:rFonts w:asciiTheme="minorHAnsi" w:hAnsiTheme="minorHAnsi"/>
                      </w:rPr>
                      <w:t>.</w:t>
                    </w:r>
                  </w:p>
                </w:tc>
              </w:sdtContent>
            </w:sdt>
            <w:tc>
              <w:tcPr>
                <w:tcW w:w="723" w:type="dxa"/>
              </w:tcPr>
              <w:p w14:paraId="75AB8C99" w14:textId="77777777" w:rsidR="0092007C" w:rsidRPr="0092007C" w:rsidRDefault="0092007C" w:rsidP="00702EAC">
                <w:pPr>
                  <w:rPr>
                    <w:rFonts w:asciiTheme="minorHAnsi" w:hAnsiTheme="minorHAnsi"/>
                    <w:sz w:val="24"/>
                  </w:rPr>
                </w:pPr>
                <w:r w:rsidRPr="0092007C"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  <w:t>Date</w:t>
                </w:r>
              </w:p>
            </w:tc>
            <w:sdt>
              <w:sdtPr>
                <w:rPr>
                  <w:rFonts w:asciiTheme="minorHAnsi" w:hAnsiTheme="minorHAnsi"/>
                  <w:szCs w:val="22"/>
                </w:rPr>
                <w:id w:val="-168720259"/>
                <w:placeholder>
                  <w:docPart w:val="6E72659E56F54BB18ADD6CCAEB1B4EF7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513DAF2F" w14:textId="77777777" w:rsidR="0092007C" w:rsidRPr="0090023B" w:rsidRDefault="00234369" w:rsidP="004108EA">
                    <w:pPr>
                      <w:rPr>
                        <w:rFonts w:asciiTheme="minorHAnsi" w:hAnsiTheme="minorHAnsi"/>
                        <w:sz w:val="24"/>
                      </w:rPr>
                    </w:pPr>
                    <w:r w:rsidRPr="002F1DA3">
                      <w:rPr>
                        <w:rStyle w:val="PlaceholderText"/>
                        <w:rFonts w:asciiTheme="minorHAnsi" w:hAnsiTheme="minorHAnsi"/>
                        <w:szCs w:val="22"/>
                      </w:rPr>
                      <w:t>Enter text.</w:t>
                    </w:r>
                  </w:p>
                </w:tc>
              </w:sdtContent>
            </w:sdt>
          </w:tr>
          <w:tr w:rsidR="0092007C" w14:paraId="1409F632" w14:textId="77777777" w:rsidTr="00D3380F">
            <w:trPr>
              <w:trHeight w:val="672"/>
            </w:trPr>
            <w:tc>
              <w:tcPr>
                <w:tcW w:w="3085" w:type="dxa"/>
              </w:tcPr>
              <w:p w14:paraId="4BA38981" w14:textId="77777777" w:rsidR="0092007C" w:rsidRPr="0092007C" w:rsidRDefault="0092007C" w:rsidP="0092007C">
                <w:pPr>
                  <w:widowControl w:val="0"/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</w:pPr>
                <w:r w:rsidRPr="0092007C"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  <w:t xml:space="preserve">Signature of Asst. Referee </w:t>
                </w:r>
              </w:p>
              <w:p w14:paraId="5BDEFC8B" w14:textId="77777777" w:rsidR="0092007C" w:rsidRPr="00715435" w:rsidRDefault="00A802C1" w:rsidP="00D3380F">
                <w:pPr>
                  <w:widowControl w:val="0"/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  <w:t>(</w:t>
                </w:r>
                <w:r w:rsidR="00D3380F" w:rsidRPr="00D3380F">
                  <w:rPr>
                    <w:rFonts w:asciiTheme="minorHAnsi" w:hAnsiTheme="minorHAnsi" w:cs="Arial"/>
                    <w:b/>
                    <w:sz w:val="24"/>
                    <w:szCs w:val="24"/>
                    <w:highlight w:val="yellow"/>
                    <w14:ligatures w14:val="none"/>
                  </w:rPr>
                  <w:t>ONLY WHERE APPLICABLE</w:t>
                </w:r>
                <w:r w:rsidR="0092007C" w:rsidRPr="0092007C"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  <w:t>)</w:t>
                </w:r>
              </w:p>
            </w:tc>
            <w:sdt>
              <w:sdtPr>
                <w:rPr>
                  <w:rFonts w:asciiTheme="minorHAnsi" w:hAnsiTheme="minorHAnsi"/>
                  <w:sz w:val="24"/>
                </w:rPr>
                <w:id w:val="-751586294"/>
                <w:placeholder>
                  <w:docPart w:val="92400BF3DE5F4C2086264B704B657711"/>
                </w:placeholder>
                <w:showingPlcHdr/>
              </w:sdtPr>
              <w:sdtEndPr/>
              <w:sdtContent>
                <w:tc>
                  <w:tcPr>
                    <w:tcW w:w="4522" w:type="dxa"/>
                  </w:tcPr>
                  <w:p w14:paraId="148B42CE" w14:textId="77777777" w:rsidR="0092007C" w:rsidRPr="0090023B" w:rsidRDefault="0090023B" w:rsidP="003612C3">
                    <w:pPr>
                      <w:rPr>
                        <w:rFonts w:asciiTheme="minorHAnsi" w:hAnsiTheme="minorHAnsi"/>
                        <w:sz w:val="24"/>
                      </w:rPr>
                    </w:pPr>
                    <w:r w:rsidRPr="003612C3">
                      <w:rPr>
                        <w:rStyle w:val="PlaceholderText"/>
                        <w:rFonts w:asciiTheme="minorHAnsi" w:hAnsiTheme="minorHAnsi"/>
                      </w:rPr>
                      <w:t xml:space="preserve">Click here to enter </w:t>
                    </w:r>
                    <w:r w:rsidR="003612C3">
                      <w:rPr>
                        <w:rStyle w:val="PlaceholderText"/>
                        <w:rFonts w:asciiTheme="minorHAnsi" w:hAnsiTheme="minorHAnsi"/>
                      </w:rPr>
                      <w:t>A/R signature</w:t>
                    </w:r>
                    <w:r w:rsidRPr="003612C3">
                      <w:rPr>
                        <w:rStyle w:val="PlaceholderText"/>
                        <w:rFonts w:asciiTheme="minorHAnsi" w:hAnsiTheme="minorHAnsi"/>
                      </w:rPr>
                      <w:t>.</w:t>
                    </w:r>
                  </w:p>
                </w:tc>
              </w:sdtContent>
            </w:sdt>
            <w:tc>
              <w:tcPr>
                <w:tcW w:w="723" w:type="dxa"/>
              </w:tcPr>
              <w:p w14:paraId="3D8E984D" w14:textId="77777777" w:rsidR="0092007C" w:rsidRPr="0092007C" w:rsidRDefault="0092007C" w:rsidP="00702EAC">
                <w:pPr>
                  <w:rPr>
                    <w:rFonts w:asciiTheme="minorHAnsi" w:hAnsiTheme="minorHAnsi"/>
                    <w:sz w:val="24"/>
                  </w:rPr>
                </w:pPr>
                <w:r w:rsidRPr="0092007C">
                  <w:rPr>
                    <w:rFonts w:asciiTheme="minorHAnsi" w:hAnsiTheme="minorHAnsi" w:cs="Arial"/>
                    <w:sz w:val="24"/>
                    <w:szCs w:val="24"/>
                    <w14:ligatures w14:val="none"/>
                  </w:rPr>
                  <w:t>Date</w:t>
                </w:r>
              </w:p>
            </w:tc>
            <w:sdt>
              <w:sdtPr>
                <w:rPr>
                  <w:rFonts w:asciiTheme="minorHAnsi" w:hAnsiTheme="minorHAnsi"/>
                  <w:szCs w:val="22"/>
                </w:rPr>
                <w:id w:val="-924489102"/>
                <w:placeholder>
                  <w:docPart w:val="DE6F4CC081F84A64A3A20853F6A8BC91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2275960B" w14:textId="77777777" w:rsidR="0092007C" w:rsidRPr="0090023B" w:rsidRDefault="00234369" w:rsidP="0090023B">
                    <w:pPr>
                      <w:rPr>
                        <w:rFonts w:asciiTheme="minorHAnsi" w:hAnsiTheme="minorHAnsi"/>
                        <w:sz w:val="24"/>
                      </w:rPr>
                    </w:pPr>
                    <w:r w:rsidRPr="002F1DA3">
                      <w:rPr>
                        <w:rStyle w:val="PlaceholderText"/>
                        <w:rFonts w:asciiTheme="minorHAnsi" w:hAnsiTheme="minorHAnsi"/>
                        <w:szCs w:val="22"/>
                      </w:rPr>
                      <w:t>Enter text.</w:t>
                    </w:r>
                  </w:p>
                </w:tc>
              </w:sdtContent>
            </w:sdt>
          </w:tr>
        </w:tbl>
        <w:p w14:paraId="5D36999B" w14:textId="77777777" w:rsidR="00702EAC" w:rsidRPr="00702EAC" w:rsidRDefault="00530FC8" w:rsidP="00702EAC">
          <w:pPr>
            <w:rPr>
              <w:sz w:val="24"/>
            </w:rPr>
          </w:pPr>
        </w:p>
      </w:sdtContent>
    </w:sdt>
    <w:sectPr w:rsidR="00702EAC" w:rsidRPr="00702EAC" w:rsidSect="0089154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B1163" w14:textId="77777777" w:rsidR="00530FC8" w:rsidRDefault="00530FC8" w:rsidP="00715435">
      <w:r>
        <w:separator/>
      </w:r>
    </w:p>
  </w:endnote>
  <w:endnote w:type="continuationSeparator" w:id="0">
    <w:p w14:paraId="410E0885" w14:textId="77777777" w:rsidR="00530FC8" w:rsidRDefault="00530FC8" w:rsidP="0071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B5AF1" w14:textId="77777777" w:rsidR="00530FC8" w:rsidRDefault="00530FC8" w:rsidP="00715435">
      <w:r>
        <w:separator/>
      </w:r>
    </w:p>
  </w:footnote>
  <w:footnote w:type="continuationSeparator" w:id="0">
    <w:p w14:paraId="5E33AD40" w14:textId="77777777" w:rsidR="00530FC8" w:rsidRDefault="00530FC8" w:rsidP="00715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F55F6" w14:textId="77777777" w:rsidR="009054E6" w:rsidRDefault="009054E6" w:rsidP="00715435">
    <w:pPr>
      <w:jc w:val="center"/>
      <w:rPr>
        <w:rFonts w:ascii="Arial" w:hAnsi="Arial" w:cs="Arial"/>
        <w:b/>
        <w:bCs/>
        <w:sz w:val="40"/>
        <w:szCs w:val="40"/>
        <w:u w:val="single"/>
        <w14:ligatures w14:val="none"/>
      </w:rPr>
    </w:pPr>
    <w:r w:rsidRPr="00715435">
      <w:rPr>
        <w:rFonts w:ascii="Arial" w:hAnsi="Arial" w:cs="Arial"/>
        <w:b/>
        <w:bCs/>
        <w:noProof/>
        <w:sz w:val="40"/>
        <w:szCs w:val="40"/>
        <w:u w:val="single"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6B9577" wp14:editId="6A51D6D0">
              <wp:simplePos x="0" y="0"/>
              <wp:positionH relativeFrom="column">
                <wp:posOffset>5543550</wp:posOffset>
              </wp:positionH>
              <wp:positionV relativeFrom="paragraph">
                <wp:posOffset>26670</wp:posOffset>
              </wp:positionV>
              <wp:extent cx="1371600" cy="612775"/>
              <wp:effectExtent l="0" t="0" r="19050" b="158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12775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44F817" w14:textId="77777777" w:rsidR="009054E6" w:rsidRDefault="009054E6" w:rsidP="00703925">
                          <w:pPr>
                            <w:jc w:val="center"/>
                          </w:pPr>
                          <w:r w:rsidRPr="00F97B92">
                            <w:rPr>
                              <w:rFonts w:asciiTheme="minorHAnsi" w:hAnsiTheme="minorHAnsi"/>
                              <w:b/>
                              <w:color w:val="FF0000"/>
                              <w:sz w:val="32"/>
                              <w:u w:val="single"/>
                            </w:rPr>
                            <w:t xml:space="preserve">LEVEL </w:t>
                          </w:r>
                          <w:r w:rsidR="00703925">
                            <w:rPr>
                              <w:rFonts w:asciiTheme="minorHAnsi" w:hAnsiTheme="minorHAnsi"/>
                              <w:b/>
                              <w:color w:val="FF0000"/>
                              <w:sz w:val="32"/>
                              <w:u w:val="single"/>
                            </w:rPr>
                            <w:t>5 &amp; BELOW</w:t>
                          </w:r>
                          <w:r w:rsidRPr="00F97B92">
                            <w:rPr>
                              <w:rFonts w:asciiTheme="minorHAnsi" w:hAnsiTheme="minorHAnsi"/>
                              <w:b/>
                              <w:color w:val="FF0000"/>
                              <w:sz w:val="32"/>
                              <w:u w:val="single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6B95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5pt;margin-top:2.1pt;width:108pt;height:48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" fillcolor="white [3201]" strokecolor="red" strokeweight="2pt">
              <v:textbox style="mso-fit-shape-to-text:t">
                <w:txbxContent>
                  <w:p w14:paraId="4244F817" w14:textId="77777777" w:rsidR="009054E6" w:rsidRDefault="009054E6" w:rsidP="00703925">
                    <w:pPr>
                      <w:jc w:val="center"/>
                    </w:pPr>
                    <w:r w:rsidRPr="00F97B92">
                      <w:rPr>
                        <w:rFonts w:asciiTheme="minorHAnsi" w:hAnsiTheme="minorHAnsi"/>
                        <w:b/>
                        <w:color w:val="FF0000"/>
                        <w:sz w:val="32"/>
                        <w:u w:val="single"/>
                      </w:rPr>
                      <w:t xml:space="preserve">LEVEL </w:t>
                    </w:r>
                    <w:r w:rsidR="00703925">
                      <w:rPr>
                        <w:rFonts w:asciiTheme="minorHAnsi" w:hAnsiTheme="minorHAnsi"/>
                        <w:b/>
                        <w:color w:val="FF0000"/>
                        <w:sz w:val="32"/>
                        <w:u w:val="single"/>
                      </w:rPr>
                      <w:t>5 &amp; BELOW</w:t>
                    </w:r>
                    <w:r w:rsidRPr="00F97B92">
                      <w:rPr>
                        <w:rFonts w:asciiTheme="minorHAnsi" w:hAnsiTheme="minorHAnsi"/>
                        <w:b/>
                        <w:color w:val="FF0000"/>
                        <w:sz w:val="32"/>
                        <w:u w:val="single"/>
                      </w:rPr>
                      <w:t xml:space="preserve"> ONL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w:drawing>
        <wp:anchor distT="0" distB="0" distL="114300" distR="114300" simplePos="0" relativeHeight="251658240" behindDoc="1" locked="0" layoutInCell="1" allowOverlap="1" wp14:anchorId="60AAC8A5" wp14:editId="12E04F0A">
          <wp:simplePos x="0" y="0"/>
          <wp:positionH relativeFrom="column">
            <wp:posOffset>-142875</wp:posOffset>
          </wp:positionH>
          <wp:positionV relativeFrom="paragraph">
            <wp:posOffset>-11430</wp:posOffset>
          </wp:positionV>
          <wp:extent cx="1250950" cy="5524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U Disciplin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40"/>
        <w:szCs w:val="40"/>
        <w:u w:val="single"/>
        <w14:ligatures w14:val="none"/>
      </w:rPr>
      <w:t>RUGBY FOOTBALL UNION</w:t>
    </w:r>
  </w:p>
  <w:p w14:paraId="4081BEF2" w14:textId="77777777" w:rsidR="009054E6" w:rsidRDefault="009054E6" w:rsidP="00834AA2">
    <w:pPr>
      <w:jc w:val="center"/>
    </w:pPr>
    <w:r w:rsidRPr="007B35C7">
      <w:rPr>
        <w:rFonts w:ascii="Arial" w:hAnsi="Arial" w:cs="Arial"/>
        <w:b/>
        <w:bCs/>
        <w:color w:val="FF0000"/>
        <w:sz w:val="40"/>
        <w:szCs w:val="40"/>
        <w:u w:val="singl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ligatures w14:val="none"/>
      </w:rPr>
      <w:t>RED CARD</w:t>
    </w:r>
    <w:r>
      <w:rPr>
        <w:rFonts w:ascii="Arial" w:hAnsi="Arial" w:cs="Arial"/>
        <w:b/>
        <w:bCs/>
        <w:sz w:val="40"/>
        <w:szCs w:val="40"/>
        <w:u w:val="single"/>
        <w14:ligatures w14:val="none"/>
      </w:rPr>
      <w:t xml:space="preserve">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95"/>
    <w:rsid w:val="00011BC8"/>
    <w:rsid w:val="0001746B"/>
    <w:rsid w:val="0002779E"/>
    <w:rsid w:val="00044AD4"/>
    <w:rsid w:val="00234369"/>
    <w:rsid w:val="002C451B"/>
    <w:rsid w:val="002E64A9"/>
    <w:rsid w:val="002F1DA3"/>
    <w:rsid w:val="0032201A"/>
    <w:rsid w:val="00336B9E"/>
    <w:rsid w:val="003612C3"/>
    <w:rsid w:val="004108EA"/>
    <w:rsid w:val="004923A7"/>
    <w:rsid w:val="004E097B"/>
    <w:rsid w:val="00530FC8"/>
    <w:rsid w:val="00536E48"/>
    <w:rsid w:val="005F1ECF"/>
    <w:rsid w:val="0060184D"/>
    <w:rsid w:val="00666A0E"/>
    <w:rsid w:val="006708C1"/>
    <w:rsid w:val="00702EAC"/>
    <w:rsid w:val="00703925"/>
    <w:rsid w:val="00715435"/>
    <w:rsid w:val="00732495"/>
    <w:rsid w:val="00745BCD"/>
    <w:rsid w:val="007749F5"/>
    <w:rsid w:val="007B35C7"/>
    <w:rsid w:val="007F5171"/>
    <w:rsid w:val="00834AA2"/>
    <w:rsid w:val="00891542"/>
    <w:rsid w:val="00896481"/>
    <w:rsid w:val="0090023B"/>
    <w:rsid w:val="009054E6"/>
    <w:rsid w:val="0092007C"/>
    <w:rsid w:val="009F5D3A"/>
    <w:rsid w:val="00A450BD"/>
    <w:rsid w:val="00A740EB"/>
    <w:rsid w:val="00A802C1"/>
    <w:rsid w:val="00A8777F"/>
    <w:rsid w:val="00AF3680"/>
    <w:rsid w:val="00B51135"/>
    <w:rsid w:val="00BC05DF"/>
    <w:rsid w:val="00BD0CBD"/>
    <w:rsid w:val="00BF2128"/>
    <w:rsid w:val="00CD5AA6"/>
    <w:rsid w:val="00D24A96"/>
    <w:rsid w:val="00D3380F"/>
    <w:rsid w:val="00DD0169"/>
    <w:rsid w:val="00E34A12"/>
    <w:rsid w:val="00E755BC"/>
    <w:rsid w:val="00E9687B"/>
    <w:rsid w:val="00EB2F80"/>
    <w:rsid w:val="00F97B92"/>
    <w:rsid w:val="00FC6FFC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637FD"/>
  <w15:docId w15:val="{305F031D-05F9-4EF6-92D9-6CB90423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249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495"/>
    <w:rPr>
      <w:color w:val="0066FF"/>
      <w:u w:val="single"/>
    </w:rPr>
  </w:style>
  <w:style w:type="character" w:styleId="PlaceholderText">
    <w:name w:val="Placeholder Text"/>
    <w:basedOn w:val="DefaultParagraphFont"/>
    <w:uiPriority w:val="99"/>
    <w:semiHidden/>
    <w:rsid w:val="007324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95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67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4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43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154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43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Style1">
    <w:name w:val="Style1"/>
    <w:basedOn w:val="DefaultParagraphFont"/>
    <w:uiPriority w:val="1"/>
    <w:rsid w:val="00D3380F"/>
    <w:rPr>
      <w:rFonts w:asciiTheme="minorHAnsi" w:hAnsiTheme="minorHAnsi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6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1B81C34D46403FBB2F1E3DBF71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0F57-92B9-41C9-B1BC-8835221D7884}"/>
      </w:docPartPr>
      <w:docPartBody>
        <w:p w:rsidR="006D4794" w:rsidRDefault="00262A88" w:rsidP="00262A88">
          <w:pPr>
            <w:pStyle w:val="021B81C34D46403FBB2F1E3DBF715C3E13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D4B6A7055B1481EAE18F0078DDA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2653-7050-49D9-B080-9B4263035470}"/>
      </w:docPartPr>
      <w:docPartBody>
        <w:p w:rsidR="006D4794" w:rsidRDefault="00262A88" w:rsidP="00262A88">
          <w:pPr>
            <w:pStyle w:val="8D4B6A7055B1481EAE18F0078DDA715813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4DCC7B095A7482581CE352D6F29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FC7E-63B0-4679-92A9-E4CCB139ECF7}"/>
      </w:docPartPr>
      <w:docPartBody>
        <w:p w:rsidR="006D4794" w:rsidRDefault="00262A88" w:rsidP="00262A88">
          <w:pPr>
            <w:pStyle w:val="54DCC7B095A7482581CE352D6F2916C413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62E8B2F7A7F145098C1F1C3E970E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1FFA-9B9E-4954-8D72-9494BF9CEB9B}"/>
      </w:docPartPr>
      <w:docPartBody>
        <w:p w:rsidR="006D4794" w:rsidRDefault="00262A88" w:rsidP="00262A88">
          <w:pPr>
            <w:pStyle w:val="62E8B2F7A7F145098C1F1C3E970E852413"/>
          </w:pPr>
          <w:r w:rsidRPr="009F5D3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95681C5D7BBC45A7BB525CBE6105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3918-86BA-4605-9F30-4ADCCC389D28}"/>
      </w:docPartPr>
      <w:docPartBody>
        <w:p w:rsidR="006D4794" w:rsidRDefault="00262A88" w:rsidP="00262A88">
          <w:pPr>
            <w:pStyle w:val="95681C5D7BBC45A7BB525CBE6105447013"/>
          </w:pPr>
          <w:r w:rsidRPr="009F5D3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30F15C6B4644401D982669520DE8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20C5-A211-4563-8B5B-16E316CEC47D}"/>
      </w:docPartPr>
      <w:docPartBody>
        <w:p w:rsidR="006D4794" w:rsidRDefault="00262A88" w:rsidP="00262A88">
          <w:pPr>
            <w:pStyle w:val="30F15C6B4644401D982669520DE83CD113"/>
          </w:pPr>
          <w:r w:rsidRPr="009F5D3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1D3E5C8EFB724A38A7665A23BD70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CD8F-C2F8-43D0-B31D-775BDBD47A70}"/>
      </w:docPartPr>
      <w:docPartBody>
        <w:p w:rsidR="006D4794" w:rsidRDefault="00262A88" w:rsidP="00262A88">
          <w:pPr>
            <w:pStyle w:val="1D3E5C8EFB724A38A7665A23BD70298513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B02D618EFD624AE3B3AD023CE384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9EE8-87EC-401A-B04F-C1CA81B17965}"/>
      </w:docPartPr>
      <w:docPartBody>
        <w:p w:rsidR="006D4794" w:rsidRDefault="00262A88" w:rsidP="00262A88">
          <w:pPr>
            <w:pStyle w:val="B02D618EFD624AE3B3AD023CE3848E3C13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0190B838FCF4B8E9A067ABBDFCD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39F2-670F-4D34-B2BC-D1D72FD1417A}"/>
      </w:docPartPr>
      <w:docPartBody>
        <w:p w:rsidR="006D4794" w:rsidRDefault="00262A88" w:rsidP="00262A88">
          <w:pPr>
            <w:pStyle w:val="F0190B838FCF4B8E9A067ABBDFCDBC1813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8E0A59D27014CA29B16A3DED6BF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9C11-F9E7-4CEC-83C6-1F6B210CC5FE}"/>
      </w:docPartPr>
      <w:docPartBody>
        <w:p w:rsidR="006D4794" w:rsidRDefault="00262A88" w:rsidP="00262A88">
          <w:pPr>
            <w:pStyle w:val="78E0A59D27014CA29B16A3DED6BFDAFA13"/>
          </w:pP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color w:val="808080" w:themeColor="background1" w:themeShade="80"/>
            </w:rPr>
            <w:t>home team</w:t>
          </w: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42B48F4882504265B3ACDDF01D8EA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CCF2A-418C-4FFF-A5D2-62366A161563}"/>
      </w:docPartPr>
      <w:docPartBody>
        <w:p w:rsidR="006D4794" w:rsidRDefault="00262A88" w:rsidP="00262A88">
          <w:pPr>
            <w:pStyle w:val="42B48F4882504265B3ACDDF01D8EACCC13"/>
          </w:pPr>
          <w:r w:rsidRPr="003612C3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away team</w:t>
          </w:r>
          <w:r w:rsidRPr="003612C3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3EB141CC6F5C4920BB039F5295A4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CFBB2-53F7-4EAB-96A5-54F24325964F}"/>
      </w:docPartPr>
      <w:docPartBody>
        <w:p w:rsidR="006D4794" w:rsidRDefault="00262A88" w:rsidP="00262A88">
          <w:pPr>
            <w:pStyle w:val="3EB141CC6F5C4920BB039F5295A43BB713"/>
          </w:pP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color w:val="808080" w:themeColor="background1" w:themeShade="80"/>
            </w:rPr>
            <w:t>score</w:t>
          </w: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07D6ABD305204CAD93977B4BEF51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5238-12FC-4FAE-B4D7-2DCF30FE780C}"/>
      </w:docPartPr>
      <w:docPartBody>
        <w:p w:rsidR="006D4794" w:rsidRDefault="00262A88" w:rsidP="00262A88">
          <w:pPr>
            <w:pStyle w:val="07D6ABD305204CAD93977B4BEF5103AA13"/>
          </w:pP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color w:val="808080" w:themeColor="background1" w:themeShade="80"/>
            </w:rPr>
            <w:t>score</w:t>
          </w:r>
          <w:r w:rsidRPr="003612C3">
            <w:rPr>
              <w:rStyle w:val="PlaceholderText"/>
              <w:rFonts w:asciiTheme="minorHAnsi" w:hAnsi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B214AB09211A4148BB4F6658A2AB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3E45-FC0E-4C4C-970B-D61ECF785CB8}"/>
      </w:docPartPr>
      <w:docPartBody>
        <w:p w:rsidR="006D4794" w:rsidRDefault="00262A88" w:rsidP="00262A88">
          <w:pPr>
            <w:pStyle w:val="B214AB09211A4148BB4F6658A2AB4CEC13"/>
          </w:pPr>
          <w:r w:rsidRPr="002F1DA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6ED6133C325647FEA68E764DC071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2A00-1D06-4D5A-9706-804D804B8E14}"/>
      </w:docPartPr>
      <w:docPartBody>
        <w:p w:rsidR="006D4794" w:rsidRDefault="00262A88" w:rsidP="00262A88">
          <w:pPr>
            <w:pStyle w:val="6ED6133C325647FEA68E764DC071741213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Click here to enter text.</w:t>
          </w:r>
        </w:p>
      </w:docPartBody>
    </w:docPart>
    <w:docPart>
      <w:docPartPr>
        <w:name w:val="6155E89E1D0F4F1494625C934A7DE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BA85-F9A7-45CA-8E7C-C59C68A7E336}"/>
      </w:docPartPr>
      <w:docPartBody>
        <w:p w:rsidR="00CB7B95" w:rsidRDefault="00262A88" w:rsidP="00262A88">
          <w:pPr>
            <w:pStyle w:val="6155E89E1D0F4F1494625C934A7DE8EE13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Click here to enter text.</w:t>
          </w:r>
        </w:p>
      </w:docPartBody>
    </w:docPart>
    <w:docPart>
      <w:docPartPr>
        <w:name w:val="8A8D1AE948224B018C5673C85286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7847-2B58-46D3-9688-29018A9B9348}"/>
      </w:docPartPr>
      <w:docPartBody>
        <w:p w:rsidR="00CB7B95" w:rsidRDefault="00262A88" w:rsidP="00262A88">
          <w:pPr>
            <w:pStyle w:val="8A8D1AE948224B018C5673C85286C6B713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6DC6D72C75144568B2A76C672C2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25E1-399A-47C3-AC87-5FC3F3296FCB}"/>
      </w:docPartPr>
      <w:docPartBody>
        <w:p w:rsidR="00CB7B95" w:rsidRDefault="00262A88" w:rsidP="00262A88">
          <w:pPr>
            <w:pStyle w:val="76DC6D72C75144568B2A76C672C2A44C13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838F0A74C684DB19A2A0C07F6F8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8913E-E29F-4B9B-904D-7D3C32E275EA}"/>
      </w:docPartPr>
      <w:docPartBody>
        <w:p w:rsidR="00CB7B95" w:rsidRDefault="00262A88" w:rsidP="00262A88">
          <w:pPr>
            <w:pStyle w:val="E838F0A74C684DB19A2A0C07F6F8BF7D13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4148862157F466296E4E41AEE0B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D861-95BD-4E0B-8BB2-CE6E6F1D11CB}"/>
      </w:docPartPr>
      <w:docPartBody>
        <w:p w:rsidR="00CB7B95" w:rsidRDefault="00262A88" w:rsidP="00262A88">
          <w:pPr>
            <w:pStyle w:val="44148862157F466296E4E41AEE0B824313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6E07B9D80F54B15A257C99E191DA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B64D-FCA7-4344-A693-A472233EC012}"/>
      </w:docPartPr>
      <w:docPartBody>
        <w:p w:rsidR="00534465" w:rsidRDefault="00262A88" w:rsidP="00262A88">
          <w:pPr>
            <w:pStyle w:val="56E07B9D80F54B15A257C99E191DA9D81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D953FE4B240F4CE293D12CEFFDC76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EE77-10CE-48B7-8DDD-8AA6704BCE23}"/>
      </w:docPartPr>
      <w:docPartBody>
        <w:p w:rsidR="00534465" w:rsidRDefault="00262A88" w:rsidP="00262A88">
          <w:pPr>
            <w:pStyle w:val="D953FE4B240F4CE293D12CEFFDC7674912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061D204F9BF41B589BB508A5D8F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CC97-A8A8-43BC-AC3F-BFC9290E8C03}"/>
      </w:docPartPr>
      <w:docPartBody>
        <w:p w:rsidR="00534465" w:rsidRDefault="00262A88" w:rsidP="00262A88">
          <w:pPr>
            <w:pStyle w:val="F061D204F9BF41B589BB508A5D8F154312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B3EEC7580A847348703A5A01220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A92C-61B8-48DF-8095-420E238CC250}"/>
      </w:docPartPr>
      <w:docPartBody>
        <w:p w:rsidR="00534465" w:rsidRDefault="00262A88" w:rsidP="00262A88">
          <w:pPr>
            <w:pStyle w:val="4B3EEC7580A847348703A5A01220E52E12"/>
          </w:pPr>
          <w:r w:rsidRPr="003612C3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Referee signature</w:t>
          </w:r>
          <w:r w:rsidRPr="003612C3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92400BF3DE5F4C2086264B704B65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A030-84C9-4042-B98A-E3A3D6A192D9}"/>
      </w:docPartPr>
      <w:docPartBody>
        <w:p w:rsidR="00534465" w:rsidRDefault="00262A88" w:rsidP="00262A88">
          <w:pPr>
            <w:pStyle w:val="92400BF3DE5F4C2086264B704B65771112"/>
          </w:pPr>
          <w:r w:rsidRPr="003612C3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A/R signature</w:t>
          </w:r>
          <w:r w:rsidRPr="003612C3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40053AA782644171A243B32F54B6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4973-3C42-4BF9-A7D5-697A6B8FCE8D}"/>
      </w:docPartPr>
      <w:docPartBody>
        <w:p w:rsidR="00624711" w:rsidRDefault="00262A88" w:rsidP="00262A88">
          <w:pPr>
            <w:pStyle w:val="40053AA782644171A243B32F54B6F4197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276AC04129C4A0A8CC9458558FB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04EE-DB0A-441E-861B-24F938A06D3B}"/>
      </w:docPartPr>
      <w:docPartBody>
        <w:p w:rsidR="00624711" w:rsidRDefault="00262A88" w:rsidP="00262A88">
          <w:pPr>
            <w:pStyle w:val="4276AC04129C4A0A8CC9458558FBB7957"/>
          </w:pPr>
          <w:r w:rsidRPr="009F5D3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BAC722C8F6DD4EAFAEBDAC08F659D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6F94-EFAB-4893-88CC-0DB84FD9F906}"/>
      </w:docPartPr>
      <w:docPartBody>
        <w:p w:rsidR="00624711" w:rsidRDefault="00262A88" w:rsidP="00262A88">
          <w:pPr>
            <w:pStyle w:val="BAC722C8F6DD4EAFAEBDAC08F659D7B37"/>
          </w:pPr>
          <w:r w:rsidRPr="009F5D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B044EB8C0DD498998A89925A8A8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879F-7A9B-45A1-8217-C66A7D36DFEB}"/>
      </w:docPartPr>
      <w:docPartBody>
        <w:p w:rsidR="00C80CFB" w:rsidRDefault="00262A88" w:rsidP="00262A88">
          <w:pPr>
            <w:pStyle w:val="1B044EB8C0DD498998A89925A8A8B53F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90F8CC4A716848A9B390DF40D518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9B22-3103-438D-9DE0-B405ACB2A42A}"/>
      </w:docPartPr>
      <w:docPartBody>
        <w:p w:rsidR="00C80CFB" w:rsidRDefault="00262A88" w:rsidP="00262A88">
          <w:pPr>
            <w:pStyle w:val="90F8CC4A716848A9B390DF40D5186C7B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4603FA2318064C71A8174B861DCD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5DB4D-60E9-42E6-B283-AFB2720A53CD}"/>
      </w:docPartPr>
      <w:docPartBody>
        <w:p w:rsidR="00C80CFB" w:rsidRDefault="00262A88" w:rsidP="00262A88">
          <w:pPr>
            <w:pStyle w:val="4603FA2318064C71A8174B861DCDCC21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6E72659E56F54BB18ADD6CCAEB1B4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4AD2-5B19-4D97-89D5-A9044FC768A4}"/>
      </w:docPartPr>
      <w:docPartBody>
        <w:p w:rsidR="00C80CFB" w:rsidRDefault="00262A88" w:rsidP="00262A88">
          <w:pPr>
            <w:pStyle w:val="6E72659E56F54BB18ADD6CCAEB1B4EF7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DE6F4CC081F84A64A3A20853F6A8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DB25-B954-43EE-8FF8-7036226F6A7A}"/>
      </w:docPartPr>
      <w:docPartBody>
        <w:p w:rsidR="00C80CFB" w:rsidRDefault="00262A88" w:rsidP="00262A88">
          <w:pPr>
            <w:pStyle w:val="DE6F4CC081F84A64A3A20853F6A8BC912"/>
          </w:pPr>
          <w:r w:rsidRPr="002F1DA3">
            <w:rPr>
              <w:rStyle w:val="PlaceholderText"/>
              <w:rFonts w:asciiTheme="minorHAnsi" w:hAnsiTheme="minorHAnsi"/>
              <w:szCs w:val="22"/>
            </w:rPr>
            <w:t>Enter text.</w:t>
          </w:r>
        </w:p>
      </w:docPartBody>
    </w:docPart>
    <w:docPart>
      <w:docPartPr>
        <w:name w:val="B93A88157E1B4B628733C6E1C0DC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42C0-78F5-425B-9CF6-EAD63D34754B}"/>
      </w:docPartPr>
      <w:docPartBody>
        <w:p w:rsidR="00C80CFB" w:rsidRDefault="00262A88" w:rsidP="00262A88">
          <w:pPr>
            <w:pStyle w:val="B93A88157E1B4B628733C6E1C0DC84A72"/>
          </w:pPr>
          <w:r w:rsidRPr="002F1DA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58C16B412014B7A91625EE8BB31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B8E4-F3E0-41B9-866A-623976354108}"/>
      </w:docPartPr>
      <w:docPartBody>
        <w:p w:rsidR="00C80CFB" w:rsidRDefault="00262A88" w:rsidP="00262A88">
          <w:pPr>
            <w:pStyle w:val="158C16B412014B7A91625EE8BB31FBBA2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7598F963ED14BFF8F88BF1DEDDF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8F74-DE54-44A1-8D20-EE2431BACB95}"/>
      </w:docPartPr>
      <w:docPartBody>
        <w:p w:rsidR="00C80CFB" w:rsidRDefault="00262A88" w:rsidP="00262A88">
          <w:pPr>
            <w:pStyle w:val="A7598F963ED14BFF8F88BF1DEDDFC1D32"/>
          </w:pPr>
          <w:r>
            <w:rPr>
              <w:rStyle w:val="PlaceholderText"/>
              <w:rFonts w:asciiTheme="minorHAnsi" w:hAnsiTheme="minorHAnsi"/>
            </w:rPr>
            <w:t>E</w:t>
          </w:r>
          <w:r w:rsidRPr="002F1DA3">
            <w:rPr>
              <w:rStyle w:val="PlaceholderText"/>
              <w:rFonts w:asciiTheme="minorHAnsi" w:hAnsiTheme="minorHAnsi"/>
            </w:rPr>
            <w:t>nter text.</w:t>
          </w:r>
        </w:p>
      </w:docPartBody>
    </w:docPart>
    <w:docPart>
      <w:docPartPr>
        <w:name w:val="116930077BF54B649410F0995603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F389-D172-463B-B04C-CD1EDDD1A21F}"/>
      </w:docPartPr>
      <w:docPartBody>
        <w:p w:rsidR="00C80CFB" w:rsidRDefault="00262A88" w:rsidP="00262A88">
          <w:pPr>
            <w:pStyle w:val="116930077BF54B649410F0995603E7FA2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B1FAAB288639454C8E52022B85F6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A545-4306-41E7-85F0-7E23047B792F}"/>
      </w:docPartPr>
      <w:docPartBody>
        <w:p w:rsidR="00C80CFB" w:rsidRDefault="00262A88" w:rsidP="00262A88">
          <w:pPr>
            <w:pStyle w:val="B1FAAB288639454C8E52022B85F665A42"/>
          </w:pPr>
          <w:r w:rsidRPr="003612C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51B88F282BC40B4800616796C3F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CA57C-87CD-4A41-B6B5-0C6A45AD7C2F}"/>
      </w:docPartPr>
      <w:docPartBody>
        <w:p w:rsidR="00C80CFB" w:rsidRDefault="00262A88" w:rsidP="00262A88">
          <w:pPr>
            <w:pStyle w:val="851B88F282BC40B4800616796C3FBCA02"/>
          </w:pPr>
          <w:r>
            <w:rPr>
              <w:rStyle w:val="PlaceholderText"/>
              <w:rFonts w:asciiTheme="minorHAnsi" w:hAnsiTheme="minorHAnsi"/>
            </w:rPr>
            <w:t xml:space="preserve">Enter </w:t>
          </w:r>
          <w:r w:rsidRPr="002F1DA3">
            <w:rPr>
              <w:rStyle w:val="PlaceholderText"/>
              <w:rFonts w:asciiTheme="minorHAnsi" w:hAnsiTheme="minorHAnsi"/>
            </w:rPr>
            <w:t>text.</w:t>
          </w:r>
        </w:p>
      </w:docPartBody>
    </w:docPart>
    <w:docPart>
      <w:docPartPr>
        <w:name w:val="FE2FA5946AE9405AB4EF287E2B5C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1CFE-EED3-4C0B-8BA8-DD1B2763BEFA}"/>
      </w:docPartPr>
      <w:docPartBody>
        <w:p w:rsidR="00C80CFB" w:rsidRDefault="00262A88" w:rsidP="00262A88">
          <w:pPr>
            <w:pStyle w:val="FE2FA5946AE9405AB4EF287E2B5C87331"/>
          </w:pPr>
          <w:r w:rsidRPr="002F1DA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FBC4B1EBA1442F4AFD7A719AF43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130D-9B63-4AE0-9205-0E69BB028B43}"/>
      </w:docPartPr>
      <w:docPartBody>
        <w:p w:rsidR="00C80CFB" w:rsidRDefault="00262A88" w:rsidP="00262A88">
          <w:pPr>
            <w:pStyle w:val="9FBC4B1EBA1442F4AFD7A719AF4380641"/>
          </w:pPr>
          <w:r w:rsidRPr="002F1DA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E2B1-EFC6-4869-B351-DDD509378306}"/>
      </w:docPartPr>
      <w:docPartBody>
        <w:p w:rsidR="002A7BE2" w:rsidRDefault="00C80CFB">
          <w:r w:rsidRPr="00DF1C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8A"/>
    <w:rsid w:val="000C2074"/>
    <w:rsid w:val="0022676E"/>
    <w:rsid w:val="00262A88"/>
    <w:rsid w:val="002A7BE2"/>
    <w:rsid w:val="003178A5"/>
    <w:rsid w:val="00340C8E"/>
    <w:rsid w:val="00387D85"/>
    <w:rsid w:val="004731D9"/>
    <w:rsid w:val="0048500C"/>
    <w:rsid w:val="00534465"/>
    <w:rsid w:val="00594586"/>
    <w:rsid w:val="00624711"/>
    <w:rsid w:val="006D4794"/>
    <w:rsid w:val="00713799"/>
    <w:rsid w:val="00940664"/>
    <w:rsid w:val="009E758A"/>
    <w:rsid w:val="00A438AA"/>
    <w:rsid w:val="00C10DF2"/>
    <w:rsid w:val="00C80CFB"/>
    <w:rsid w:val="00CB7B95"/>
    <w:rsid w:val="00D6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CFB"/>
    <w:rPr>
      <w:color w:val="808080"/>
    </w:rPr>
  </w:style>
  <w:style w:type="paragraph" w:customStyle="1" w:styleId="5EFCECAB7F954A7297C59B3AD0D0339F">
    <w:name w:val="5EFCECAB7F954A7297C59B3AD0D0339F"/>
    <w:rsid w:val="009E758A"/>
  </w:style>
  <w:style w:type="paragraph" w:customStyle="1" w:styleId="B0A3E8D73C4949489A001B629D36B899">
    <w:name w:val="B0A3E8D73C4949489A001B629D36B899"/>
    <w:rsid w:val="009E758A"/>
  </w:style>
  <w:style w:type="paragraph" w:customStyle="1" w:styleId="E92C9D2C4F374406AD1DB5C31C0AA5D9">
    <w:name w:val="E92C9D2C4F374406AD1DB5C31C0AA5D9"/>
    <w:rsid w:val="009E758A"/>
  </w:style>
  <w:style w:type="paragraph" w:customStyle="1" w:styleId="FD60B9019D4749B083AF6AC3CED17FAA">
    <w:name w:val="FD60B9019D4749B083AF6AC3CED17FAA"/>
    <w:rsid w:val="009E758A"/>
  </w:style>
  <w:style w:type="paragraph" w:customStyle="1" w:styleId="91D9D18868274FC5AC4B8CE3C45DAAD2">
    <w:name w:val="91D9D18868274FC5AC4B8CE3C45DAAD2"/>
    <w:rsid w:val="009E758A"/>
  </w:style>
  <w:style w:type="paragraph" w:customStyle="1" w:styleId="425EAC341B16495CAC367AE28B65F698">
    <w:name w:val="425EAC341B16495CAC367AE28B65F698"/>
    <w:rsid w:val="009E758A"/>
  </w:style>
  <w:style w:type="paragraph" w:customStyle="1" w:styleId="3867D2E0DDDF404297B5C27B2E0EBBA3">
    <w:name w:val="3867D2E0DDDF404297B5C27B2E0EBBA3"/>
    <w:rsid w:val="006D4794"/>
  </w:style>
  <w:style w:type="paragraph" w:customStyle="1" w:styleId="021B81C34D46403FBB2F1E3DBF715C3E">
    <w:name w:val="021B81C34D46403FBB2F1E3DBF715C3E"/>
    <w:rsid w:val="006D4794"/>
  </w:style>
  <w:style w:type="paragraph" w:customStyle="1" w:styleId="8D4B6A7055B1481EAE18F0078DDA7158">
    <w:name w:val="8D4B6A7055B1481EAE18F0078DDA7158"/>
    <w:rsid w:val="006D4794"/>
  </w:style>
  <w:style w:type="paragraph" w:customStyle="1" w:styleId="54DCC7B095A7482581CE352D6F2916C4">
    <w:name w:val="54DCC7B095A7482581CE352D6F2916C4"/>
    <w:rsid w:val="006D4794"/>
  </w:style>
  <w:style w:type="paragraph" w:customStyle="1" w:styleId="62E8B2F7A7F145098C1F1C3E970E8524">
    <w:name w:val="62E8B2F7A7F145098C1F1C3E970E8524"/>
    <w:rsid w:val="006D4794"/>
  </w:style>
  <w:style w:type="paragraph" w:customStyle="1" w:styleId="95681C5D7BBC45A7BB525CBE61054470">
    <w:name w:val="95681C5D7BBC45A7BB525CBE61054470"/>
    <w:rsid w:val="006D4794"/>
  </w:style>
  <w:style w:type="paragraph" w:customStyle="1" w:styleId="30F15C6B4644401D982669520DE83CD1">
    <w:name w:val="30F15C6B4644401D982669520DE83CD1"/>
    <w:rsid w:val="006D4794"/>
  </w:style>
  <w:style w:type="paragraph" w:customStyle="1" w:styleId="1D3E5C8EFB724A38A7665A23BD702985">
    <w:name w:val="1D3E5C8EFB724A38A7665A23BD702985"/>
    <w:rsid w:val="006D4794"/>
  </w:style>
  <w:style w:type="paragraph" w:customStyle="1" w:styleId="B02D618EFD624AE3B3AD023CE3848E3C">
    <w:name w:val="B02D618EFD624AE3B3AD023CE3848E3C"/>
    <w:rsid w:val="006D4794"/>
  </w:style>
  <w:style w:type="paragraph" w:customStyle="1" w:styleId="F0190B838FCF4B8E9A067ABBDFCDBC18">
    <w:name w:val="F0190B838FCF4B8E9A067ABBDFCDBC18"/>
    <w:rsid w:val="006D4794"/>
  </w:style>
  <w:style w:type="paragraph" w:customStyle="1" w:styleId="118E4ED6A3604C3881F62B3FA8A88C56">
    <w:name w:val="118E4ED6A3604C3881F62B3FA8A88C56"/>
    <w:rsid w:val="006D4794"/>
  </w:style>
  <w:style w:type="paragraph" w:customStyle="1" w:styleId="78E0A59D27014CA29B16A3DED6BFDAFA">
    <w:name w:val="78E0A59D27014CA29B16A3DED6BFDAFA"/>
    <w:rsid w:val="006D4794"/>
  </w:style>
  <w:style w:type="paragraph" w:customStyle="1" w:styleId="42B48F4882504265B3ACDDF01D8EACCC">
    <w:name w:val="42B48F4882504265B3ACDDF01D8EACCC"/>
    <w:rsid w:val="006D4794"/>
  </w:style>
  <w:style w:type="paragraph" w:customStyle="1" w:styleId="3EB141CC6F5C4920BB039F5295A43BB7">
    <w:name w:val="3EB141CC6F5C4920BB039F5295A43BB7"/>
    <w:rsid w:val="006D4794"/>
  </w:style>
  <w:style w:type="paragraph" w:customStyle="1" w:styleId="07D6ABD305204CAD93977B4BEF5103AA">
    <w:name w:val="07D6ABD305204CAD93977B4BEF5103AA"/>
    <w:rsid w:val="006D4794"/>
  </w:style>
  <w:style w:type="paragraph" w:customStyle="1" w:styleId="B214AB09211A4148BB4F6658A2AB4CEC">
    <w:name w:val="B214AB09211A4148BB4F6658A2AB4CEC"/>
    <w:rsid w:val="006D4794"/>
  </w:style>
  <w:style w:type="paragraph" w:customStyle="1" w:styleId="F55B41D3385D443D9C941E0351088148">
    <w:name w:val="F55B41D3385D443D9C941E0351088148"/>
    <w:rsid w:val="006D4794"/>
  </w:style>
  <w:style w:type="paragraph" w:customStyle="1" w:styleId="AD696D62B03B4F27BA94B716E4D17D1B">
    <w:name w:val="AD696D62B03B4F27BA94B716E4D17D1B"/>
    <w:rsid w:val="006D4794"/>
  </w:style>
  <w:style w:type="paragraph" w:customStyle="1" w:styleId="255BB130E6C442F4995799F0B2CEC6E2">
    <w:name w:val="255BB130E6C442F4995799F0B2CEC6E2"/>
    <w:rsid w:val="006D4794"/>
  </w:style>
  <w:style w:type="paragraph" w:customStyle="1" w:styleId="D658469F6E4E43719595D25B09FAF2CD">
    <w:name w:val="D658469F6E4E43719595D25B09FAF2CD"/>
    <w:rsid w:val="006D4794"/>
  </w:style>
  <w:style w:type="paragraph" w:customStyle="1" w:styleId="6ED6133C325647FEA68E764DC0717412">
    <w:name w:val="6ED6133C325647FEA68E764DC0717412"/>
    <w:rsid w:val="006D4794"/>
  </w:style>
  <w:style w:type="paragraph" w:customStyle="1" w:styleId="6155E89E1D0F4F1494625C934A7DE8EE">
    <w:name w:val="6155E89E1D0F4F1494625C934A7DE8EE"/>
    <w:rsid w:val="00CB7B95"/>
  </w:style>
  <w:style w:type="paragraph" w:customStyle="1" w:styleId="217EF611A43F4364AC7FFCF24F71523C">
    <w:name w:val="217EF611A43F4364AC7FFCF24F71523C"/>
    <w:rsid w:val="00CB7B95"/>
  </w:style>
  <w:style w:type="paragraph" w:customStyle="1" w:styleId="34BB4FCE6E29473E9D377633A2CC201E">
    <w:name w:val="34BB4FCE6E29473E9D377633A2CC201E"/>
    <w:rsid w:val="00CB7B95"/>
  </w:style>
  <w:style w:type="paragraph" w:customStyle="1" w:styleId="33817EDD3C6A48AB93BB5EEB9B7233D2">
    <w:name w:val="33817EDD3C6A48AB93BB5EEB9B7233D2"/>
    <w:rsid w:val="00CB7B95"/>
  </w:style>
  <w:style w:type="paragraph" w:customStyle="1" w:styleId="89D609EDB33F4080945BCB74B0D6C197">
    <w:name w:val="89D609EDB33F4080945BCB74B0D6C197"/>
    <w:rsid w:val="00CB7B95"/>
  </w:style>
  <w:style w:type="paragraph" w:customStyle="1" w:styleId="E0FFE39009D346E197D5B3DA9655F501">
    <w:name w:val="E0FFE39009D346E197D5B3DA9655F501"/>
    <w:rsid w:val="00CB7B95"/>
  </w:style>
  <w:style w:type="paragraph" w:customStyle="1" w:styleId="8E6755D8D6E74474AA009F83A0AF0464">
    <w:name w:val="8E6755D8D6E74474AA009F83A0AF0464"/>
    <w:rsid w:val="00CB7B95"/>
  </w:style>
  <w:style w:type="paragraph" w:customStyle="1" w:styleId="9F581A21D38441DEBD964BBB2E270E89">
    <w:name w:val="9F581A21D38441DEBD964BBB2E270E89"/>
    <w:rsid w:val="00CB7B95"/>
  </w:style>
  <w:style w:type="paragraph" w:customStyle="1" w:styleId="8A8D1AE948224B018C5673C85286C6B7">
    <w:name w:val="8A8D1AE948224B018C5673C85286C6B7"/>
    <w:rsid w:val="00CB7B95"/>
  </w:style>
  <w:style w:type="paragraph" w:customStyle="1" w:styleId="A97C04EDD5B34F6AB0EA2780B3D2F67C">
    <w:name w:val="A97C04EDD5B34F6AB0EA2780B3D2F67C"/>
    <w:rsid w:val="00CB7B95"/>
  </w:style>
  <w:style w:type="paragraph" w:customStyle="1" w:styleId="A96382EFF0874EA4BF64A2F3F1CC13CE">
    <w:name w:val="A96382EFF0874EA4BF64A2F3F1CC13CE"/>
    <w:rsid w:val="00CB7B95"/>
  </w:style>
  <w:style w:type="paragraph" w:customStyle="1" w:styleId="3C58EA2325E546DF83B00F0E30ED8F29">
    <w:name w:val="3C58EA2325E546DF83B00F0E30ED8F29"/>
    <w:rsid w:val="00CB7B95"/>
  </w:style>
  <w:style w:type="paragraph" w:customStyle="1" w:styleId="3CA7D80DD5514289B9C046E9D49AA42F">
    <w:name w:val="3CA7D80DD5514289B9C046E9D49AA42F"/>
    <w:rsid w:val="00CB7B95"/>
  </w:style>
  <w:style w:type="paragraph" w:customStyle="1" w:styleId="76DC6D72C75144568B2A76C672C2A44C">
    <w:name w:val="76DC6D72C75144568B2A76C672C2A44C"/>
    <w:rsid w:val="00CB7B95"/>
  </w:style>
  <w:style w:type="paragraph" w:customStyle="1" w:styleId="E838F0A74C684DB19A2A0C07F6F8BF7D">
    <w:name w:val="E838F0A74C684DB19A2A0C07F6F8BF7D"/>
    <w:rsid w:val="00CB7B95"/>
  </w:style>
  <w:style w:type="paragraph" w:customStyle="1" w:styleId="C796688F00ED4ADA9A509090FC7E3190">
    <w:name w:val="C796688F00ED4ADA9A509090FC7E3190"/>
    <w:rsid w:val="00CB7B95"/>
  </w:style>
  <w:style w:type="paragraph" w:customStyle="1" w:styleId="44148862157F466296E4E41AEE0B8243">
    <w:name w:val="44148862157F466296E4E41AEE0B8243"/>
    <w:rsid w:val="00CB7B95"/>
  </w:style>
  <w:style w:type="paragraph" w:customStyle="1" w:styleId="904EA97873004021B57FF66CF8FEE6C8">
    <w:name w:val="904EA97873004021B57FF66CF8FEE6C8"/>
    <w:rsid w:val="00CB7B95"/>
  </w:style>
  <w:style w:type="paragraph" w:customStyle="1" w:styleId="89D1AA39141544DF958A5053565FE75A">
    <w:name w:val="89D1AA39141544DF958A5053565FE75A"/>
    <w:rsid w:val="00CB7B95"/>
  </w:style>
  <w:style w:type="paragraph" w:customStyle="1" w:styleId="3613E87D9FFF43DB9F09DA787A133B8A">
    <w:name w:val="3613E87D9FFF43DB9F09DA787A133B8A"/>
    <w:rsid w:val="00CB7B95"/>
  </w:style>
  <w:style w:type="paragraph" w:customStyle="1" w:styleId="6815905C721F452A9A60721F2FD93A87">
    <w:name w:val="6815905C721F452A9A60721F2FD93A87"/>
    <w:rsid w:val="00CB7B95"/>
  </w:style>
  <w:style w:type="paragraph" w:customStyle="1" w:styleId="2006E3BC7CBD4F52B7B4C5293222747B">
    <w:name w:val="2006E3BC7CBD4F52B7B4C5293222747B"/>
    <w:rsid w:val="00CB7B95"/>
  </w:style>
  <w:style w:type="paragraph" w:customStyle="1" w:styleId="415D007B7EBB4C4B861FA3481C8FB85E">
    <w:name w:val="415D007B7EBB4C4B861FA3481C8FB85E"/>
    <w:rsid w:val="00CB7B95"/>
  </w:style>
  <w:style w:type="paragraph" w:customStyle="1" w:styleId="0C01F5B1FBA0476781C6CEE82237328C">
    <w:name w:val="0C01F5B1FBA0476781C6CEE82237328C"/>
    <w:rsid w:val="00CB7B95"/>
  </w:style>
  <w:style w:type="paragraph" w:customStyle="1" w:styleId="E090F56C20B64A0D821CC4F2B60C3823">
    <w:name w:val="E090F56C20B64A0D821CC4F2B60C3823"/>
    <w:rsid w:val="00CB7B95"/>
  </w:style>
  <w:style w:type="paragraph" w:customStyle="1" w:styleId="849DB1C2F31143FE81E843AA15B28270">
    <w:name w:val="849DB1C2F31143FE81E843AA15B28270"/>
    <w:rsid w:val="00CB7B95"/>
  </w:style>
  <w:style w:type="paragraph" w:customStyle="1" w:styleId="949709147E0F47E183685CB7C7347666">
    <w:name w:val="949709147E0F47E183685CB7C7347666"/>
    <w:rsid w:val="00CB7B95"/>
  </w:style>
  <w:style w:type="paragraph" w:customStyle="1" w:styleId="0037AC8584EF4B349254A1853E1D572E">
    <w:name w:val="0037AC8584EF4B349254A1853E1D572E"/>
    <w:rsid w:val="000C2074"/>
  </w:style>
  <w:style w:type="paragraph" w:customStyle="1" w:styleId="A7E807AF5F494A9DAA4B0B9E160D3FD6">
    <w:name w:val="A7E807AF5F494A9DAA4B0B9E160D3FD6"/>
    <w:rsid w:val="000C2074"/>
  </w:style>
  <w:style w:type="paragraph" w:customStyle="1" w:styleId="6155E89E1D0F4F1494625C934A7DE8EE1">
    <w:name w:val="6155E89E1D0F4F1494625C934A7DE8EE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1">
    <w:name w:val="8E6755D8D6E74474AA009F83A0AF0464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">
    <w:name w:val="56E07B9D80F54B15A257C99E191DA9D8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">
    <w:name w:val="B214AB09211A4148BB4F6658A2AB4CE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1">
    <w:name w:val="AD696D62B03B4F27BA94B716E4D17D1B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">
    <w:name w:val="6ED6133C325647FEA68E764DC0717412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">
    <w:name w:val="78E0A59D27014CA29B16A3DED6BFDAF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">
    <w:name w:val="07D6ABD305204CAD93977B4BEF5103A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">
    <w:name w:val="42B48F4882504265B3ACDDF01D8EACC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">
    <w:name w:val="3EB141CC6F5C4920BB039F5295A43BB7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">
    <w:name w:val="021B81C34D46403FBB2F1E3DBF715C3E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">
    <w:name w:val="62E8B2F7A7F145098C1F1C3E970E8524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">
    <w:name w:val="F0190B838FCF4B8E9A067ABBDFCDBC1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">
    <w:name w:val="54DCC7B095A7482581CE352D6F2916C4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">
    <w:name w:val="95681C5D7BBC45A7BB525CBE61054470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">
    <w:name w:val="B02D618EFD624AE3B3AD023CE3848E3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">
    <w:name w:val="8D4B6A7055B1481EAE18F0078DDA715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">
    <w:name w:val="30F15C6B4644401D982669520DE83CD1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">
    <w:name w:val="1D3E5C8EFB724A38A7665A23BD702985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">
    <w:name w:val="8A8D1AE948224B018C5673C85286C6B7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">
    <w:name w:val="76DC6D72C75144568B2A76C672C2A44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">
    <w:name w:val="E838F0A74C684DB19A2A0C07F6F8BF7D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">
    <w:name w:val="44148862157F466296E4E41AEE0B8243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1">
    <w:name w:val="904EA97873004021B57FF66CF8FEE6C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1">
    <w:name w:val="3613E87D9FFF43DB9F09DA787A133B8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1">
    <w:name w:val="6815905C721F452A9A60721F2FD93A87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">
    <w:name w:val="D953FE4B240F4CE293D12CEFFDC76749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">
    <w:name w:val="F061D204F9BF41B589BB508A5D8F15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">
    <w:name w:val="4B3EEC7580A847348703A5A01220E52E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">
    <w:name w:val="52E6D13D35974A6A8CDC09BE14922F6A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">
    <w:name w:val="92400BF3DE5F4C2086264B704B65771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">
    <w:name w:val="D0338140FD33493787B62C7B668F5A7C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2">
    <w:name w:val="6155E89E1D0F4F1494625C934A7DE8EE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2">
    <w:name w:val="8E6755D8D6E74474AA009F83A0AF0464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1">
    <w:name w:val="56E07B9D80F54B15A257C99E191DA9D8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2">
    <w:name w:val="B214AB09211A4148BB4F6658A2AB4CE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2">
    <w:name w:val="AD696D62B03B4F27BA94B716E4D17D1B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2">
    <w:name w:val="6ED6133C325647FEA68E764DC0717412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2">
    <w:name w:val="78E0A59D27014CA29B16A3DED6BFDAF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2">
    <w:name w:val="07D6ABD305204CAD93977B4BEF5103A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2">
    <w:name w:val="42B48F4882504265B3ACDDF01D8EACC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2">
    <w:name w:val="3EB141CC6F5C4920BB039F5295A43BB7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2">
    <w:name w:val="021B81C34D46403FBB2F1E3DBF715C3E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2">
    <w:name w:val="62E8B2F7A7F145098C1F1C3E970E8524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2">
    <w:name w:val="F0190B838FCF4B8E9A067ABBDFCDBC1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2">
    <w:name w:val="54DCC7B095A7482581CE352D6F2916C4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2">
    <w:name w:val="95681C5D7BBC45A7BB525CBE61054470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2">
    <w:name w:val="B02D618EFD624AE3B3AD023CE3848E3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2">
    <w:name w:val="8D4B6A7055B1481EAE18F0078DDA715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2">
    <w:name w:val="30F15C6B4644401D982669520DE83CD1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2">
    <w:name w:val="1D3E5C8EFB724A38A7665A23BD702985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2">
    <w:name w:val="8A8D1AE948224B018C5673C85286C6B7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2">
    <w:name w:val="76DC6D72C75144568B2A76C672C2A44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2">
    <w:name w:val="E838F0A74C684DB19A2A0C07F6F8BF7D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2">
    <w:name w:val="44148862157F466296E4E41AEE0B8243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2">
    <w:name w:val="904EA97873004021B57FF66CF8FEE6C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2">
    <w:name w:val="3613E87D9FFF43DB9F09DA787A133B8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2">
    <w:name w:val="6815905C721F452A9A60721F2FD93A87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1">
    <w:name w:val="D953FE4B240F4CE293D12CEFFDC76749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1">
    <w:name w:val="F061D204F9BF41B589BB508A5D8F1543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1">
    <w:name w:val="4B3EEC7580A847348703A5A01220E52E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1">
    <w:name w:val="52E6D13D35974A6A8CDC09BE14922F6A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1">
    <w:name w:val="92400BF3DE5F4C2086264B704B657711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1">
    <w:name w:val="D0338140FD33493787B62C7B668F5A7C1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3">
    <w:name w:val="6155E89E1D0F4F1494625C934A7DE8EE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3">
    <w:name w:val="8E6755D8D6E74474AA009F83A0AF046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2">
    <w:name w:val="56E07B9D80F54B15A257C99E191DA9D8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3">
    <w:name w:val="B214AB09211A4148BB4F6658A2AB4CE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3">
    <w:name w:val="AD696D62B03B4F27BA94B716E4D17D1B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3">
    <w:name w:val="6ED6133C325647FEA68E764DC0717412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3">
    <w:name w:val="78E0A59D27014CA29B16A3DED6BFDAFA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3">
    <w:name w:val="07D6ABD305204CAD93977B4BEF5103AA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3">
    <w:name w:val="42B48F4882504265B3ACDDF01D8EACC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3">
    <w:name w:val="3EB141CC6F5C4920BB039F5295A43BB7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3">
    <w:name w:val="021B81C34D46403FBB2F1E3DBF715C3E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3">
    <w:name w:val="62E8B2F7A7F145098C1F1C3E970E852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3">
    <w:name w:val="F0190B838FCF4B8E9A067ABBDFCDBC18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3">
    <w:name w:val="54DCC7B095A7482581CE352D6F2916C4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3">
    <w:name w:val="95681C5D7BBC45A7BB525CBE61054470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3">
    <w:name w:val="B02D618EFD624AE3B3AD023CE3848E3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3">
    <w:name w:val="8D4B6A7055B1481EAE18F0078DDA7158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3">
    <w:name w:val="30F15C6B4644401D982669520DE83CD1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3">
    <w:name w:val="1D3E5C8EFB724A38A7665A23BD702985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3">
    <w:name w:val="8A8D1AE948224B018C5673C85286C6B7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3">
    <w:name w:val="76DC6D72C75144568B2A76C672C2A44C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3">
    <w:name w:val="E838F0A74C684DB19A2A0C07F6F8BF7D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3">
    <w:name w:val="44148862157F466296E4E41AEE0B8243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3">
    <w:name w:val="904EA97873004021B57FF66CF8FEE6C8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3">
    <w:name w:val="3613E87D9FFF43DB9F09DA787A133B8A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3">
    <w:name w:val="6815905C721F452A9A60721F2FD93A873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2">
    <w:name w:val="D953FE4B240F4CE293D12CEFFDC76749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2">
    <w:name w:val="F061D204F9BF41B589BB508A5D8F1543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2">
    <w:name w:val="4B3EEC7580A847348703A5A01220E52E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2">
    <w:name w:val="52E6D13D35974A6A8CDC09BE14922F6A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2">
    <w:name w:val="92400BF3DE5F4C2086264B704B657711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2">
    <w:name w:val="D0338140FD33493787B62C7B668F5A7C2"/>
    <w:rsid w:val="00D657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ECBBE482C1E4268ADA025FD07903882">
    <w:name w:val="FECBBE482C1E4268ADA025FD07903882"/>
    <w:rsid w:val="00340C8E"/>
  </w:style>
  <w:style w:type="paragraph" w:customStyle="1" w:styleId="18E819A094EE4D79BC44A3EA22CA2634">
    <w:name w:val="18E819A094EE4D79BC44A3EA22CA2634"/>
    <w:rsid w:val="00340C8E"/>
  </w:style>
  <w:style w:type="paragraph" w:customStyle="1" w:styleId="66AD3095E8A640C98105D5B5653AAF00">
    <w:name w:val="66AD3095E8A640C98105D5B5653AAF00"/>
    <w:rsid w:val="00340C8E"/>
  </w:style>
  <w:style w:type="paragraph" w:customStyle="1" w:styleId="6155E89E1D0F4F1494625C934A7DE8EE4">
    <w:name w:val="6155E89E1D0F4F1494625C934A7DE8EE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4">
    <w:name w:val="8E6755D8D6E74474AA009F83A0AF0464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3">
    <w:name w:val="56E07B9D80F54B15A257C99E191DA9D8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4">
    <w:name w:val="B214AB09211A4148BB4F6658A2AB4CE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4">
    <w:name w:val="AD696D62B03B4F27BA94B716E4D17D1B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4">
    <w:name w:val="6ED6133C325647FEA68E764DC0717412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4">
    <w:name w:val="78E0A59D27014CA29B16A3DED6BFDAF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4">
    <w:name w:val="07D6ABD305204CAD93977B4BEF5103A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4">
    <w:name w:val="42B48F4882504265B3ACDDF01D8EACC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4">
    <w:name w:val="3EB141CC6F5C4920BB039F5295A43BB7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1">
    <w:name w:val="66AD3095E8A640C98105D5B5653AAF001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4">
    <w:name w:val="021B81C34D46403FBB2F1E3DBF715C3E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4">
    <w:name w:val="62E8B2F7A7F145098C1F1C3E970E8524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4">
    <w:name w:val="F0190B838FCF4B8E9A067ABBDFCDBC1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4">
    <w:name w:val="54DCC7B095A7482581CE352D6F2916C4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4">
    <w:name w:val="95681C5D7BBC45A7BB525CBE61054470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4">
    <w:name w:val="B02D618EFD624AE3B3AD023CE3848E3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4">
    <w:name w:val="8D4B6A7055B1481EAE18F0078DDA715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4">
    <w:name w:val="30F15C6B4644401D982669520DE83CD1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4">
    <w:name w:val="1D3E5C8EFB724A38A7665A23BD702985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4">
    <w:name w:val="8A8D1AE948224B018C5673C85286C6B7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4">
    <w:name w:val="76DC6D72C75144568B2A76C672C2A44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4">
    <w:name w:val="E838F0A74C684DB19A2A0C07F6F8BF7D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4">
    <w:name w:val="44148862157F466296E4E41AEE0B8243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4">
    <w:name w:val="904EA97873004021B57FF66CF8FEE6C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4">
    <w:name w:val="3613E87D9FFF43DB9F09DA787A133B8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4">
    <w:name w:val="6815905C721F452A9A60721F2FD93A87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3">
    <w:name w:val="D953FE4B240F4CE293D12CEFFDC76749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3">
    <w:name w:val="F061D204F9BF41B589BB508A5D8F1543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3">
    <w:name w:val="4B3EEC7580A847348703A5A01220E52E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3">
    <w:name w:val="52E6D13D35974A6A8CDC09BE14922F6A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3">
    <w:name w:val="92400BF3DE5F4C2086264B704B657711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3">
    <w:name w:val="D0338140FD33493787B62C7B668F5A7C3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5">
    <w:name w:val="6155E89E1D0F4F1494625C934A7DE8EE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5">
    <w:name w:val="8E6755D8D6E74474AA009F83A0AF0464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4">
    <w:name w:val="56E07B9D80F54B15A257C99E191DA9D8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5">
    <w:name w:val="B214AB09211A4148BB4F6658A2AB4CE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5">
    <w:name w:val="AD696D62B03B4F27BA94B716E4D17D1B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5">
    <w:name w:val="6ED6133C325647FEA68E764DC0717412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5">
    <w:name w:val="78E0A59D27014CA29B16A3DED6BFDAFA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5">
    <w:name w:val="07D6ABD305204CAD93977B4BEF5103AA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5">
    <w:name w:val="42B48F4882504265B3ACDDF01D8EACC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5">
    <w:name w:val="3EB141CC6F5C4920BB039F5295A43BB7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2">
    <w:name w:val="66AD3095E8A640C98105D5B5653AAF002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5">
    <w:name w:val="021B81C34D46403FBB2F1E3DBF715C3E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5">
    <w:name w:val="62E8B2F7A7F145098C1F1C3E970E8524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5">
    <w:name w:val="F0190B838FCF4B8E9A067ABBDFCDBC18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5">
    <w:name w:val="54DCC7B095A7482581CE352D6F2916C4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5">
    <w:name w:val="95681C5D7BBC45A7BB525CBE61054470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5">
    <w:name w:val="B02D618EFD624AE3B3AD023CE3848E3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5">
    <w:name w:val="8D4B6A7055B1481EAE18F0078DDA7158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5">
    <w:name w:val="30F15C6B4644401D982669520DE83CD1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5">
    <w:name w:val="1D3E5C8EFB724A38A7665A23BD702985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5">
    <w:name w:val="8A8D1AE948224B018C5673C85286C6B7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5">
    <w:name w:val="76DC6D72C75144568B2A76C672C2A44C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5">
    <w:name w:val="E838F0A74C684DB19A2A0C07F6F8BF7D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5">
    <w:name w:val="44148862157F466296E4E41AEE0B8243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5">
    <w:name w:val="904EA97873004021B57FF66CF8FEE6C8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5">
    <w:name w:val="3613E87D9FFF43DB9F09DA787A133B8A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5">
    <w:name w:val="6815905C721F452A9A60721F2FD93A875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4">
    <w:name w:val="D953FE4B240F4CE293D12CEFFDC76749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4">
    <w:name w:val="F061D204F9BF41B589BB508A5D8F1543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4">
    <w:name w:val="4B3EEC7580A847348703A5A01220E52E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4">
    <w:name w:val="52E6D13D35974A6A8CDC09BE14922F6A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4">
    <w:name w:val="92400BF3DE5F4C2086264B704B657711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4">
    <w:name w:val="D0338140FD33493787B62C7B668F5A7C4"/>
    <w:rsid w:val="003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7C1D355B0E450E9D7437282C15E0FD">
    <w:name w:val="8C7C1D355B0E450E9D7437282C15E0FD"/>
    <w:rsid w:val="00624711"/>
  </w:style>
  <w:style w:type="paragraph" w:customStyle="1" w:styleId="6155E89E1D0F4F1494625C934A7DE8EE6">
    <w:name w:val="6155E89E1D0F4F1494625C934A7DE8EE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6">
    <w:name w:val="8E6755D8D6E74474AA009F83A0AF0464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5">
    <w:name w:val="56E07B9D80F54B15A257C99E191DA9D8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6">
    <w:name w:val="B214AB09211A4148BB4F6658A2AB4CE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6">
    <w:name w:val="AD696D62B03B4F27BA94B716E4D17D1B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6">
    <w:name w:val="6ED6133C325647FEA68E764DC0717412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6">
    <w:name w:val="78E0A59D27014CA29B16A3DED6BFDAFA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6">
    <w:name w:val="07D6ABD305204CAD93977B4BEF5103AA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6">
    <w:name w:val="42B48F4882504265B3ACDDF01D8EACC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6">
    <w:name w:val="3EB141CC6F5C4920BB039F5295A43BB7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3">
    <w:name w:val="66AD3095E8A640C98105D5B5653AAF003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6">
    <w:name w:val="021B81C34D46403FBB2F1E3DBF715C3E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6">
    <w:name w:val="62E8B2F7A7F145098C1F1C3E970E8524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6">
    <w:name w:val="F0190B838FCF4B8E9A067ABBDFCDBC18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6">
    <w:name w:val="54DCC7B095A7482581CE352D6F2916C4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6">
    <w:name w:val="95681C5D7BBC45A7BB525CBE61054470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6">
    <w:name w:val="B02D618EFD624AE3B3AD023CE3848E3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6">
    <w:name w:val="8D4B6A7055B1481EAE18F0078DDA7158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6">
    <w:name w:val="30F15C6B4644401D982669520DE83CD1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6">
    <w:name w:val="1D3E5C8EFB724A38A7665A23BD702985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6">
    <w:name w:val="8A8D1AE948224B018C5673C85286C6B7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6">
    <w:name w:val="76DC6D72C75144568B2A76C672C2A44C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6">
    <w:name w:val="E838F0A74C684DB19A2A0C07F6F8BF7D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6">
    <w:name w:val="44148862157F466296E4E41AEE0B8243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6">
    <w:name w:val="904EA97873004021B57FF66CF8FEE6C8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6">
    <w:name w:val="3613E87D9FFF43DB9F09DA787A133B8A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6">
    <w:name w:val="6815905C721F452A9A60721F2FD93A876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5">
    <w:name w:val="D953FE4B240F4CE293D12CEFFDC76749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5">
    <w:name w:val="F061D204F9BF41B589BB508A5D8F1543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5">
    <w:name w:val="4B3EEC7580A847348703A5A01220E52E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5">
    <w:name w:val="52E6D13D35974A6A8CDC09BE14922F6A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5">
    <w:name w:val="92400BF3DE5F4C2086264B704B657711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5">
    <w:name w:val="D0338140FD33493787B62C7B668F5A7C5"/>
    <w:rsid w:val="006247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">
    <w:name w:val="40053AA782644171A243B32F54B6F419"/>
    <w:rsid w:val="00624711"/>
  </w:style>
  <w:style w:type="paragraph" w:customStyle="1" w:styleId="4276AC04129C4A0A8CC9458558FBB795">
    <w:name w:val="4276AC04129C4A0A8CC9458558FBB795"/>
    <w:rsid w:val="00624711"/>
  </w:style>
  <w:style w:type="paragraph" w:customStyle="1" w:styleId="BAC722C8F6DD4EAFAEBDAC08F659D7B3">
    <w:name w:val="BAC722C8F6DD4EAFAEBDAC08F659D7B3"/>
    <w:rsid w:val="00624711"/>
  </w:style>
  <w:style w:type="paragraph" w:customStyle="1" w:styleId="6155E89E1D0F4F1494625C934A7DE8EE7">
    <w:name w:val="6155E89E1D0F4F1494625C934A7DE8EE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7">
    <w:name w:val="8E6755D8D6E74474AA009F83A0AF0464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6">
    <w:name w:val="56E07B9D80F54B15A257C99E191DA9D8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7">
    <w:name w:val="B214AB09211A4148BB4F6658A2AB4CE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7">
    <w:name w:val="AD696D62B03B4F27BA94B716E4D17D1B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7">
    <w:name w:val="6ED6133C325647FEA68E764DC0717412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7">
    <w:name w:val="78E0A59D27014CA29B16A3DED6BFDAF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7">
    <w:name w:val="07D6ABD305204CAD93977B4BEF5103A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7">
    <w:name w:val="42B48F4882504265B3ACDDF01D8EACC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7">
    <w:name w:val="3EB141CC6F5C4920BB039F5295A43BB7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4">
    <w:name w:val="66AD3095E8A640C98105D5B5653AAF00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7">
    <w:name w:val="021B81C34D46403FBB2F1E3DBF715C3E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7">
    <w:name w:val="62E8B2F7A7F145098C1F1C3E970E8524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7">
    <w:name w:val="F0190B838FCF4B8E9A067ABBDFCDBC1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7">
    <w:name w:val="54DCC7B095A7482581CE352D6F2916C4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7">
    <w:name w:val="95681C5D7BBC45A7BB525CBE61054470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7">
    <w:name w:val="B02D618EFD624AE3B3AD023CE3848E3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7">
    <w:name w:val="8D4B6A7055B1481EAE18F0078DDA715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7">
    <w:name w:val="30F15C6B4644401D982669520DE83CD1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7">
    <w:name w:val="1D3E5C8EFB724A38A7665A23BD702985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1">
    <w:name w:val="40053AA782644171A243B32F54B6F419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1">
    <w:name w:val="4276AC04129C4A0A8CC9458558FBB795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1">
    <w:name w:val="BAC722C8F6DD4EAFAEBDAC08F659D7B3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7">
    <w:name w:val="8A8D1AE948224B018C5673C85286C6B7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7">
    <w:name w:val="76DC6D72C75144568B2A76C672C2A44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7">
    <w:name w:val="E838F0A74C684DB19A2A0C07F6F8BF7D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7">
    <w:name w:val="44148862157F466296E4E41AEE0B8243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7">
    <w:name w:val="904EA97873004021B57FF66CF8FEE6C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7">
    <w:name w:val="3613E87D9FFF43DB9F09DA787A133B8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7">
    <w:name w:val="6815905C721F452A9A60721F2FD93A87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6">
    <w:name w:val="D953FE4B240F4CE293D12CEFFDC76749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6">
    <w:name w:val="F061D204F9BF41B589BB508A5D8F1543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6">
    <w:name w:val="4B3EEC7580A847348703A5A01220E52E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6">
    <w:name w:val="52E6D13D35974A6A8CDC09BE14922F6A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6">
    <w:name w:val="92400BF3DE5F4C2086264B704B657711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6">
    <w:name w:val="D0338140FD33493787B62C7B668F5A7C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8">
    <w:name w:val="6155E89E1D0F4F1494625C934A7DE8EE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8">
    <w:name w:val="8E6755D8D6E74474AA009F83A0AF0464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7">
    <w:name w:val="56E07B9D80F54B15A257C99E191DA9D8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8">
    <w:name w:val="B214AB09211A4148BB4F6658A2AB4CE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8">
    <w:name w:val="AD696D62B03B4F27BA94B716E4D17D1B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8">
    <w:name w:val="6ED6133C325647FEA68E764DC0717412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8">
    <w:name w:val="78E0A59D27014CA29B16A3DED6BFDAF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8">
    <w:name w:val="07D6ABD305204CAD93977B4BEF5103A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8">
    <w:name w:val="42B48F4882504265B3ACDDF01D8EACC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8">
    <w:name w:val="3EB141CC6F5C4920BB039F5295A43BB7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5">
    <w:name w:val="66AD3095E8A640C98105D5B5653AAF00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8">
    <w:name w:val="021B81C34D46403FBB2F1E3DBF715C3E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8">
    <w:name w:val="62E8B2F7A7F145098C1F1C3E970E8524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8">
    <w:name w:val="F0190B838FCF4B8E9A067ABBDFCDBC1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8">
    <w:name w:val="54DCC7B095A7482581CE352D6F2916C4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8">
    <w:name w:val="95681C5D7BBC45A7BB525CBE61054470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8">
    <w:name w:val="B02D618EFD624AE3B3AD023CE3848E3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8">
    <w:name w:val="8D4B6A7055B1481EAE18F0078DDA715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8">
    <w:name w:val="30F15C6B4644401D982669520DE83CD1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8">
    <w:name w:val="1D3E5C8EFB724A38A7665A23BD702985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2">
    <w:name w:val="40053AA782644171A243B32F54B6F4192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2">
    <w:name w:val="4276AC04129C4A0A8CC9458558FBB7952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2">
    <w:name w:val="BAC722C8F6DD4EAFAEBDAC08F659D7B32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8">
    <w:name w:val="8A8D1AE948224B018C5673C85286C6B7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8">
    <w:name w:val="76DC6D72C75144568B2A76C672C2A44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8">
    <w:name w:val="E838F0A74C684DB19A2A0C07F6F8BF7D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8">
    <w:name w:val="44148862157F466296E4E41AEE0B8243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8">
    <w:name w:val="904EA97873004021B57FF66CF8FEE6C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8">
    <w:name w:val="3613E87D9FFF43DB9F09DA787A133B8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8">
    <w:name w:val="6815905C721F452A9A60721F2FD93A87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7">
    <w:name w:val="D953FE4B240F4CE293D12CEFFDC76749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7">
    <w:name w:val="F061D204F9BF41B589BB508A5D8F1543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7">
    <w:name w:val="4B3EEC7580A847348703A5A01220E52E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7">
    <w:name w:val="52E6D13D35974A6A8CDC09BE14922F6A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7">
    <w:name w:val="92400BF3DE5F4C2086264B704B657711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7">
    <w:name w:val="D0338140FD33493787B62C7B668F5A7C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9">
    <w:name w:val="6155E89E1D0F4F1494625C934A7DE8EE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9">
    <w:name w:val="8E6755D8D6E74474AA009F83A0AF0464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8">
    <w:name w:val="56E07B9D80F54B15A257C99E191DA9D8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9">
    <w:name w:val="B214AB09211A4148BB4F6658A2AB4CE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9">
    <w:name w:val="AD696D62B03B4F27BA94B716E4D17D1B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9">
    <w:name w:val="6ED6133C325647FEA68E764DC0717412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9">
    <w:name w:val="78E0A59D27014CA29B16A3DED6BFDAF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9">
    <w:name w:val="07D6ABD305204CAD93977B4BEF5103A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9">
    <w:name w:val="42B48F4882504265B3ACDDF01D8EACC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9">
    <w:name w:val="3EB141CC6F5C4920BB039F5295A43BB7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6">
    <w:name w:val="66AD3095E8A640C98105D5B5653AAF006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9">
    <w:name w:val="021B81C34D46403FBB2F1E3DBF715C3E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9">
    <w:name w:val="62E8B2F7A7F145098C1F1C3E970E8524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9">
    <w:name w:val="F0190B838FCF4B8E9A067ABBDFCDBC1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9">
    <w:name w:val="54DCC7B095A7482581CE352D6F2916C4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9">
    <w:name w:val="95681C5D7BBC45A7BB525CBE61054470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9">
    <w:name w:val="B02D618EFD624AE3B3AD023CE3848E3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9">
    <w:name w:val="8D4B6A7055B1481EAE18F0078DDA715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9">
    <w:name w:val="30F15C6B4644401D982669520DE83CD1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9">
    <w:name w:val="1D3E5C8EFB724A38A7665A23BD702985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3">
    <w:name w:val="40053AA782644171A243B32F54B6F4193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3">
    <w:name w:val="4276AC04129C4A0A8CC9458558FBB7953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3">
    <w:name w:val="BAC722C8F6DD4EAFAEBDAC08F659D7B33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9">
    <w:name w:val="8A8D1AE948224B018C5673C85286C6B7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9">
    <w:name w:val="76DC6D72C75144568B2A76C672C2A44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9">
    <w:name w:val="E838F0A74C684DB19A2A0C07F6F8BF7D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9">
    <w:name w:val="44148862157F466296E4E41AEE0B8243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9">
    <w:name w:val="904EA97873004021B57FF66CF8FEE6C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9">
    <w:name w:val="3613E87D9FFF43DB9F09DA787A133B8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9">
    <w:name w:val="6815905C721F452A9A60721F2FD93A87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8">
    <w:name w:val="D953FE4B240F4CE293D12CEFFDC76749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8">
    <w:name w:val="F061D204F9BF41B589BB508A5D8F1543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8">
    <w:name w:val="4B3EEC7580A847348703A5A01220E52E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8">
    <w:name w:val="52E6D13D35974A6A8CDC09BE14922F6A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8">
    <w:name w:val="92400BF3DE5F4C2086264B704B657711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8">
    <w:name w:val="D0338140FD33493787B62C7B668F5A7C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10">
    <w:name w:val="6155E89E1D0F4F1494625C934A7DE8EE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10">
    <w:name w:val="8E6755D8D6E74474AA009F83A0AF0464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9">
    <w:name w:val="56E07B9D80F54B15A257C99E191DA9D8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0">
    <w:name w:val="B214AB09211A4148BB4F6658A2AB4CE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10">
    <w:name w:val="AD696D62B03B4F27BA94B716E4D17D1B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0">
    <w:name w:val="6ED6133C325647FEA68E764DC0717412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0">
    <w:name w:val="78E0A59D27014CA29B16A3DED6BFDAF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0">
    <w:name w:val="07D6ABD305204CAD93977B4BEF5103A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0">
    <w:name w:val="42B48F4882504265B3ACDDF01D8EACC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0">
    <w:name w:val="3EB141CC6F5C4920BB039F5295A43BB7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7">
    <w:name w:val="66AD3095E8A640C98105D5B5653AAF007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0">
    <w:name w:val="021B81C34D46403FBB2F1E3DBF715C3E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0">
    <w:name w:val="62E8B2F7A7F145098C1F1C3E970E8524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0">
    <w:name w:val="F0190B838FCF4B8E9A067ABBDFCDBC1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0">
    <w:name w:val="54DCC7B095A7482581CE352D6F2916C4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0">
    <w:name w:val="95681C5D7BBC45A7BB525CBE61054470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0">
    <w:name w:val="B02D618EFD624AE3B3AD023CE3848E3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0">
    <w:name w:val="8D4B6A7055B1481EAE18F0078DDA715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0">
    <w:name w:val="30F15C6B4644401D982669520DE83CD1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0">
    <w:name w:val="1D3E5C8EFB724A38A7665A23BD702985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4">
    <w:name w:val="40053AA782644171A243B32F54B6F419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4">
    <w:name w:val="4276AC04129C4A0A8CC9458558FBB795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4">
    <w:name w:val="BAC722C8F6DD4EAFAEBDAC08F659D7B34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0">
    <w:name w:val="8A8D1AE948224B018C5673C85286C6B7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0">
    <w:name w:val="76DC6D72C75144568B2A76C672C2A44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0">
    <w:name w:val="E838F0A74C684DB19A2A0C07F6F8BF7D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0">
    <w:name w:val="44148862157F466296E4E41AEE0B8243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10">
    <w:name w:val="904EA97873004021B57FF66CF8FEE6C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10">
    <w:name w:val="3613E87D9FFF43DB9F09DA787A133B8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10">
    <w:name w:val="6815905C721F452A9A60721F2FD93A87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9">
    <w:name w:val="D953FE4B240F4CE293D12CEFFDC76749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9">
    <w:name w:val="F061D204F9BF41B589BB508A5D8F1543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9">
    <w:name w:val="4B3EEC7580A847348703A5A01220E52E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9">
    <w:name w:val="52E6D13D35974A6A8CDC09BE14922F6A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9">
    <w:name w:val="92400BF3DE5F4C2086264B704B657711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9">
    <w:name w:val="D0338140FD33493787B62C7B668F5A7C9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55E89E1D0F4F1494625C934A7DE8EE11">
    <w:name w:val="6155E89E1D0F4F1494625C934A7DE8EE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6755D8D6E74474AA009F83A0AF046411">
    <w:name w:val="8E6755D8D6E74474AA009F83A0AF0464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10">
    <w:name w:val="56E07B9D80F54B15A257C99E191DA9D8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1">
    <w:name w:val="B214AB09211A4148BB4F6658A2AB4CE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D696D62B03B4F27BA94B716E4D17D1B11">
    <w:name w:val="AD696D62B03B4F27BA94B716E4D17D1B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1">
    <w:name w:val="6ED6133C325647FEA68E764DC0717412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1">
    <w:name w:val="78E0A59D27014CA29B16A3DED6BFDAFA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1">
    <w:name w:val="07D6ABD305204CAD93977B4BEF5103AA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1">
    <w:name w:val="42B48F4882504265B3ACDDF01D8EACC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1">
    <w:name w:val="3EB141CC6F5C4920BB039F5295A43BB7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AD3095E8A640C98105D5B5653AAF008">
    <w:name w:val="66AD3095E8A640C98105D5B5653AAF008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1">
    <w:name w:val="021B81C34D46403FBB2F1E3DBF715C3E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1">
    <w:name w:val="62E8B2F7A7F145098C1F1C3E970E8524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1">
    <w:name w:val="F0190B838FCF4B8E9A067ABBDFCDBC18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1">
    <w:name w:val="54DCC7B095A7482581CE352D6F2916C4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1">
    <w:name w:val="95681C5D7BBC45A7BB525CBE61054470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1">
    <w:name w:val="B02D618EFD624AE3B3AD023CE3848E3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1">
    <w:name w:val="8D4B6A7055B1481EAE18F0078DDA7158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1">
    <w:name w:val="30F15C6B4644401D982669520DE83CD1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1">
    <w:name w:val="1D3E5C8EFB724A38A7665A23BD702985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5">
    <w:name w:val="40053AA782644171A243B32F54B6F419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5">
    <w:name w:val="4276AC04129C4A0A8CC9458558FBB795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5">
    <w:name w:val="BAC722C8F6DD4EAFAEBDAC08F659D7B35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1">
    <w:name w:val="8A8D1AE948224B018C5673C85286C6B7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1">
    <w:name w:val="76DC6D72C75144568B2A76C672C2A44C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1">
    <w:name w:val="E838F0A74C684DB19A2A0C07F6F8BF7D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1">
    <w:name w:val="44148862157F466296E4E41AEE0B8243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4EA97873004021B57FF66CF8FEE6C811">
    <w:name w:val="904EA97873004021B57FF66CF8FEE6C8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613E87D9FFF43DB9F09DA787A133B8A11">
    <w:name w:val="3613E87D9FFF43DB9F09DA787A133B8A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815905C721F452A9A60721F2FD93A8711">
    <w:name w:val="6815905C721F452A9A60721F2FD93A8711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10">
    <w:name w:val="D953FE4B240F4CE293D12CEFFDC76749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10">
    <w:name w:val="F061D204F9BF41B589BB508A5D8F1543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10">
    <w:name w:val="4B3EEC7580A847348703A5A01220E52E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E6D13D35974A6A8CDC09BE14922F6A10">
    <w:name w:val="52E6D13D35974A6A8CDC09BE14922F6A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10">
    <w:name w:val="92400BF3DE5F4C2086264B704B657711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0338140FD33493787B62C7B668F5A7C10">
    <w:name w:val="D0338140FD33493787B62C7B668F5A7C10"/>
    <w:rsid w:val="00A438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B044EB8C0DD498998A89925A8A8B53F">
    <w:name w:val="1B044EB8C0DD498998A89925A8A8B53F"/>
    <w:rsid w:val="00262A88"/>
  </w:style>
  <w:style w:type="paragraph" w:customStyle="1" w:styleId="90F8CC4A716848A9B390DF40D5186C7B">
    <w:name w:val="90F8CC4A716848A9B390DF40D5186C7B"/>
    <w:rsid w:val="00262A88"/>
  </w:style>
  <w:style w:type="paragraph" w:customStyle="1" w:styleId="4603FA2318064C71A8174B861DCDCC21">
    <w:name w:val="4603FA2318064C71A8174B861DCDCC21"/>
    <w:rsid w:val="00262A88"/>
  </w:style>
  <w:style w:type="paragraph" w:customStyle="1" w:styleId="2CF7F2D2630349E3A433E79A22B57866">
    <w:name w:val="2CF7F2D2630349E3A433E79A22B57866"/>
    <w:rsid w:val="00262A88"/>
  </w:style>
  <w:style w:type="paragraph" w:customStyle="1" w:styleId="3B4433D141E04F6DB7681C5A7A077EDC">
    <w:name w:val="3B4433D141E04F6DB7681C5A7A077EDC"/>
    <w:rsid w:val="00262A88"/>
  </w:style>
  <w:style w:type="paragraph" w:customStyle="1" w:styleId="6E72659E56F54BB18ADD6CCAEB1B4EF7">
    <w:name w:val="6E72659E56F54BB18ADD6CCAEB1B4EF7"/>
    <w:rsid w:val="00262A88"/>
  </w:style>
  <w:style w:type="paragraph" w:customStyle="1" w:styleId="DE6F4CC081F84A64A3A20853F6A8BC91">
    <w:name w:val="DE6F4CC081F84A64A3A20853F6A8BC91"/>
    <w:rsid w:val="00262A88"/>
  </w:style>
  <w:style w:type="paragraph" w:customStyle="1" w:styleId="B93A88157E1B4B628733C6E1C0DC84A7">
    <w:name w:val="B93A88157E1B4B628733C6E1C0DC84A7"/>
    <w:rsid w:val="00262A88"/>
  </w:style>
  <w:style w:type="paragraph" w:customStyle="1" w:styleId="158C16B412014B7A91625EE8BB31FBBA">
    <w:name w:val="158C16B412014B7A91625EE8BB31FBBA"/>
    <w:rsid w:val="00262A88"/>
  </w:style>
  <w:style w:type="paragraph" w:customStyle="1" w:styleId="A7598F963ED14BFF8F88BF1DEDDFC1D3">
    <w:name w:val="A7598F963ED14BFF8F88BF1DEDDFC1D3"/>
    <w:rsid w:val="00262A88"/>
  </w:style>
  <w:style w:type="paragraph" w:customStyle="1" w:styleId="116930077BF54B649410F0995603E7FA">
    <w:name w:val="116930077BF54B649410F0995603E7FA"/>
    <w:rsid w:val="00262A88"/>
  </w:style>
  <w:style w:type="paragraph" w:customStyle="1" w:styleId="B1FAAB288639454C8E52022B85F665A4">
    <w:name w:val="B1FAAB288639454C8E52022B85F665A4"/>
    <w:rsid w:val="00262A88"/>
  </w:style>
  <w:style w:type="paragraph" w:customStyle="1" w:styleId="851B88F282BC40B4800616796C3FBCA0">
    <w:name w:val="851B88F282BC40B4800616796C3FBCA0"/>
    <w:rsid w:val="00262A88"/>
  </w:style>
  <w:style w:type="paragraph" w:customStyle="1" w:styleId="6155E89E1D0F4F1494625C934A7DE8EE12">
    <w:name w:val="6155E89E1D0F4F1494625C934A7DE8EE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B044EB8C0DD498998A89925A8A8B53F1">
    <w:name w:val="1B044EB8C0DD498998A89925A8A8B53F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11">
    <w:name w:val="56E07B9D80F54B15A257C99E191DA9D8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2">
    <w:name w:val="B214AB09211A4148BB4F6658A2AB4CEC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F8CC4A716848A9B390DF40D5186C7B1">
    <w:name w:val="90F8CC4A716848A9B390DF40D5186C7B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F7F2D2630349E3A433E79A22B578661">
    <w:name w:val="2CF7F2D2630349E3A433E79A22B57866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603FA2318064C71A8174B861DCDCC211">
    <w:name w:val="4603FA2318064C71A8174B861DCDCC2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4433D141E04F6DB7681C5A7A077EDC1">
    <w:name w:val="3B4433D141E04F6DB7681C5A7A077EDC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2">
    <w:name w:val="6ED6133C325647FEA68E764DC0717412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2">
    <w:name w:val="78E0A59D27014CA29B16A3DED6BFDAFA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2">
    <w:name w:val="07D6ABD305204CAD93977B4BEF5103AA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2">
    <w:name w:val="42B48F4882504265B3ACDDF01D8EACCC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2">
    <w:name w:val="3EB141CC6F5C4920BB039F5295A43BB7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93A88157E1B4B628733C6E1C0DC84A71">
    <w:name w:val="B93A88157E1B4B628733C6E1C0DC84A7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2">
    <w:name w:val="021B81C34D46403FBB2F1E3DBF715C3E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2">
    <w:name w:val="62E8B2F7A7F145098C1F1C3E970E8524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2">
    <w:name w:val="F0190B838FCF4B8E9A067ABBDFCDBC18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2">
    <w:name w:val="54DCC7B095A7482581CE352D6F2916C4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2">
    <w:name w:val="95681C5D7BBC45A7BB525CBE61054470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2">
    <w:name w:val="B02D618EFD624AE3B3AD023CE3848E3C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2">
    <w:name w:val="8D4B6A7055B1481EAE18F0078DDA7158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2">
    <w:name w:val="30F15C6B4644401D982669520DE83CD1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2">
    <w:name w:val="1D3E5C8EFB724A38A7665A23BD702985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6">
    <w:name w:val="40053AA782644171A243B32F54B6F4196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6">
    <w:name w:val="4276AC04129C4A0A8CC9458558FBB7956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6">
    <w:name w:val="BAC722C8F6DD4EAFAEBDAC08F659D7B36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2">
    <w:name w:val="8A8D1AE948224B018C5673C85286C6B7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2">
    <w:name w:val="76DC6D72C75144568B2A76C672C2A44C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2">
    <w:name w:val="E838F0A74C684DB19A2A0C07F6F8BF7D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51B88F282BC40B4800616796C3FBCA01">
    <w:name w:val="851B88F282BC40B4800616796C3FBCA0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2">
    <w:name w:val="44148862157F466296E4E41AEE0B8243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58C16B412014B7A91625EE8BB31FBBA1">
    <w:name w:val="158C16B412014B7A91625EE8BB31FBBA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7598F963ED14BFF8F88BF1DEDDFC1D31">
    <w:name w:val="A7598F963ED14BFF8F88BF1DEDDFC1D3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930077BF54B649410F0995603E7FA1">
    <w:name w:val="116930077BF54B649410F0995603E7FA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1FAAB288639454C8E52022B85F665A41">
    <w:name w:val="B1FAAB288639454C8E52022B85F665A4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11">
    <w:name w:val="D953FE4B240F4CE293D12CEFFDC76749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11">
    <w:name w:val="F061D204F9BF41B589BB508A5D8F1543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11">
    <w:name w:val="4B3EEC7580A847348703A5A01220E52E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72659E56F54BB18ADD6CCAEB1B4EF71">
    <w:name w:val="6E72659E56F54BB18ADD6CCAEB1B4EF7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11">
    <w:name w:val="92400BF3DE5F4C2086264B704B657711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E6F4CC081F84A64A3A20853F6A8BC911">
    <w:name w:val="DE6F4CC081F84A64A3A20853F6A8BC91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B0FBC4F68F4D1DBDA9556B28EF0A50">
    <w:name w:val="41B0FBC4F68F4D1DBDA9556B28EF0A50"/>
    <w:rsid w:val="00262A88"/>
  </w:style>
  <w:style w:type="paragraph" w:customStyle="1" w:styleId="FE2FA5946AE9405AB4EF287E2B5C8733">
    <w:name w:val="FE2FA5946AE9405AB4EF287E2B5C8733"/>
    <w:rsid w:val="00262A88"/>
  </w:style>
  <w:style w:type="paragraph" w:customStyle="1" w:styleId="9FBC4B1EBA1442F4AFD7A719AF438064">
    <w:name w:val="9FBC4B1EBA1442F4AFD7A719AF438064"/>
    <w:rsid w:val="00262A88"/>
  </w:style>
  <w:style w:type="paragraph" w:customStyle="1" w:styleId="6155E89E1D0F4F1494625C934A7DE8EE13">
    <w:name w:val="6155E89E1D0F4F1494625C934A7DE8EE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B044EB8C0DD498998A89925A8A8B53F2">
    <w:name w:val="1B044EB8C0DD498998A89925A8A8B53F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7B9D80F54B15A257C99E191DA9D812">
    <w:name w:val="56E07B9D80F54B15A257C99E191DA9D8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14AB09211A4148BB4F6658A2AB4CEC13">
    <w:name w:val="B214AB09211A4148BB4F6658A2AB4CEC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0F8CC4A716848A9B390DF40D5186C7B2">
    <w:name w:val="90F8CC4A716848A9B390DF40D5186C7B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E2FA5946AE9405AB4EF287E2B5C87331">
    <w:name w:val="FE2FA5946AE9405AB4EF287E2B5C8733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603FA2318064C71A8174B861DCDCC212">
    <w:name w:val="4603FA2318064C71A8174B861DCDCC2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BC4B1EBA1442F4AFD7A719AF4380641">
    <w:name w:val="9FBC4B1EBA1442F4AFD7A719AF4380641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D6133C325647FEA68E764DC071741213">
    <w:name w:val="6ED6133C325647FEA68E764DC0717412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E0A59D27014CA29B16A3DED6BFDAFA13">
    <w:name w:val="78E0A59D27014CA29B16A3DED6BFDAFA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D6ABD305204CAD93977B4BEF5103AA13">
    <w:name w:val="07D6ABD305204CAD93977B4BEF5103AA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B48F4882504265B3ACDDF01D8EACCC13">
    <w:name w:val="42B48F4882504265B3ACDDF01D8EACCC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B141CC6F5C4920BB039F5295A43BB713">
    <w:name w:val="3EB141CC6F5C4920BB039F5295A43BB7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93A88157E1B4B628733C6E1C0DC84A72">
    <w:name w:val="B93A88157E1B4B628733C6E1C0DC84A7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21B81C34D46403FBB2F1E3DBF715C3E13">
    <w:name w:val="021B81C34D46403FBB2F1E3DBF715C3E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2E8B2F7A7F145098C1F1C3E970E852413">
    <w:name w:val="62E8B2F7A7F145098C1F1C3E970E8524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190B838FCF4B8E9A067ABBDFCDBC1813">
    <w:name w:val="F0190B838FCF4B8E9A067ABBDFCDBC18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DCC7B095A7482581CE352D6F2916C413">
    <w:name w:val="54DCC7B095A7482581CE352D6F2916C4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681C5D7BBC45A7BB525CBE6105447013">
    <w:name w:val="95681C5D7BBC45A7BB525CBE61054470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2D618EFD624AE3B3AD023CE3848E3C13">
    <w:name w:val="B02D618EFD624AE3B3AD023CE3848E3C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D4B6A7055B1481EAE18F0078DDA715813">
    <w:name w:val="8D4B6A7055B1481EAE18F0078DDA7158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0F15C6B4644401D982669520DE83CD113">
    <w:name w:val="30F15C6B4644401D982669520DE83CD1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D3E5C8EFB724A38A7665A23BD70298513">
    <w:name w:val="1D3E5C8EFB724A38A7665A23BD702985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053AA782644171A243B32F54B6F4197">
    <w:name w:val="40053AA782644171A243B32F54B6F4197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76AC04129C4A0A8CC9458558FBB7957">
    <w:name w:val="4276AC04129C4A0A8CC9458558FBB7957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AC722C8F6DD4EAFAEBDAC08F659D7B37">
    <w:name w:val="BAC722C8F6DD4EAFAEBDAC08F659D7B37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8D1AE948224B018C5673C85286C6B713">
    <w:name w:val="8A8D1AE948224B018C5673C85286C6B7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6DC6D72C75144568B2A76C672C2A44C13">
    <w:name w:val="76DC6D72C75144568B2A76C672C2A44C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38F0A74C684DB19A2A0C07F6F8BF7D13">
    <w:name w:val="E838F0A74C684DB19A2A0C07F6F8BF7D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51B88F282BC40B4800616796C3FBCA02">
    <w:name w:val="851B88F282BC40B4800616796C3FBCA0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4148862157F466296E4E41AEE0B824313">
    <w:name w:val="44148862157F466296E4E41AEE0B824313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58C16B412014B7A91625EE8BB31FBBA2">
    <w:name w:val="158C16B412014B7A91625EE8BB31FBBA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7598F963ED14BFF8F88BF1DEDDFC1D32">
    <w:name w:val="A7598F963ED14BFF8F88BF1DEDDFC1D3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930077BF54B649410F0995603E7FA2">
    <w:name w:val="116930077BF54B649410F0995603E7FA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1FAAB288639454C8E52022B85F665A42">
    <w:name w:val="B1FAAB288639454C8E52022B85F665A4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953FE4B240F4CE293D12CEFFDC7674912">
    <w:name w:val="D953FE4B240F4CE293D12CEFFDC76749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61D204F9BF41B589BB508A5D8F154312">
    <w:name w:val="F061D204F9BF41B589BB508A5D8F1543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3EEC7580A847348703A5A01220E52E12">
    <w:name w:val="4B3EEC7580A847348703A5A01220E52E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72659E56F54BB18ADD6CCAEB1B4EF72">
    <w:name w:val="6E72659E56F54BB18ADD6CCAEB1B4EF7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400BF3DE5F4C2086264B704B65771112">
    <w:name w:val="92400BF3DE5F4C2086264B704B657711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E6F4CC081F84A64A3A20853F6A8BC912">
    <w:name w:val="DE6F4CC081F84A64A3A20853F6A8BC912"/>
    <w:rsid w:val="00262A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53C7-FCC2-46B6-96AE-2CEC69C2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</dc:creator>
  <cp:lastModifiedBy>john voss</cp:lastModifiedBy>
  <cp:revision>2</cp:revision>
  <dcterms:created xsi:type="dcterms:W3CDTF">2016-09-11T22:15:00Z</dcterms:created>
  <dcterms:modified xsi:type="dcterms:W3CDTF">2016-09-11T22:15:00Z</dcterms:modified>
</cp:coreProperties>
</file>